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F7BA" w14:textId="77777777" w:rsidR="00965202" w:rsidRDefault="00965202" w:rsidP="00997ECF">
      <w:pPr>
        <w:spacing w:before="240" w:after="240"/>
        <w:jc w:val="both"/>
        <w:rPr>
          <w:sz w:val="22"/>
          <w:szCs w:val="22"/>
        </w:rPr>
      </w:pPr>
    </w:p>
    <w:p w14:paraId="655D43E1" w14:textId="5755DF54" w:rsidR="007E3CB9" w:rsidRPr="00587181" w:rsidRDefault="00BF0712" w:rsidP="00997ECF">
      <w:pPr>
        <w:spacing w:before="240" w:after="240"/>
        <w:jc w:val="both"/>
        <w:rPr>
          <w:sz w:val="22"/>
          <w:szCs w:val="22"/>
        </w:rPr>
      </w:pPr>
      <w:r w:rsidRPr="00587181">
        <w:rPr>
          <w:sz w:val="22"/>
          <w:szCs w:val="22"/>
        </w:rPr>
        <w:t>Pursuant to the Texas Open Meetings Act n</w:t>
      </w:r>
      <w:r w:rsidR="00C84ECB" w:rsidRPr="00587181">
        <w:rPr>
          <w:sz w:val="22"/>
          <w:szCs w:val="22"/>
        </w:rPr>
        <w:t xml:space="preserve">otice is hereby given that the </w:t>
      </w:r>
      <w:r w:rsidR="0066489B" w:rsidRPr="00587181">
        <w:rPr>
          <w:sz w:val="22"/>
          <w:szCs w:val="22"/>
        </w:rPr>
        <w:t>City Council</w:t>
      </w:r>
      <w:r w:rsidR="00C84ECB" w:rsidRPr="00587181">
        <w:rPr>
          <w:sz w:val="22"/>
          <w:szCs w:val="22"/>
        </w:rPr>
        <w:t xml:space="preserve"> </w:t>
      </w:r>
      <w:r w:rsidR="007A79A8" w:rsidRPr="00587181">
        <w:rPr>
          <w:sz w:val="22"/>
          <w:szCs w:val="22"/>
        </w:rPr>
        <w:t xml:space="preserve">of </w:t>
      </w:r>
      <w:r w:rsidR="00C84ECB" w:rsidRPr="00587181">
        <w:rPr>
          <w:sz w:val="22"/>
          <w:szCs w:val="22"/>
        </w:rPr>
        <w:t xml:space="preserve">the City of Olney, Texas will hold a </w:t>
      </w:r>
      <w:r w:rsidR="0066489B" w:rsidRPr="00587181">
        <w:rPr>
          <w:sz w:val="22"/>
          <w:szCs w:val="22"/>
        </w:rPr>
        <w:t xml:space="preserve">Regular </w:t>
      </w:r>
      <w:r w:rsidR="00C84ECB" w:rsidRPr="00587181">
        <w:rPr>
          <w:sz w:val="22"/>
          <w:szCs w:val="22"/>
        </w:rPr>
        <w:t>Meeting</w:t>
      </w:r>
      <w:r w:rsidR="00C52B20" w:rsidRPr="00587181">
        <w:rPr>
          <w:sz w:val="22"/>
          <w:szCs w:val="22"/>
        </w:rPr>
        <w:t xml:space="preserve"> </w:t>
      </w:r>
      <w:r w:rsidR="00583A84">
        <w:rPr>
          <w:b/>
          <w:bCs/>
          <w:sz w:val="22"/>
          <w:szCs w:val="22"/>
        </w:rPr>
        <w:t xml:space="preserve">February </w:t>
      </w:r>
      <w:r w:rsidR="0075271A">
        <w:rPr>
          <w:b/>
          <w:bCs/>
          <w:sz w:val="22"/>
          <w:szCs w:val="22"/>
        </w:rPr>
        <w:t>26</w:t>
      </w:r>
      <w:r w:rsidR="000A13AF" w:rsidRPr="00587181">
        <w:rPr>
          <w:b/>
          <w:bCs/>
          <w:sz w:val="22"/>
          <w:szCs w:val="22"/>
        </w:rPr>
        <w:t>, 2024</w:t>
      </w:r>
      <w:r w:rsidR="001A11A1" w:rsidRPr="00587181">
        <w:rPr>
          <w:b/>
          <w:sz w:val="22"/>
          <w:szCs w:val="22"/>
        </w:rPr>
        <w:t xml:space="preserve"> </w:t>
      </w:r>
      <w:r w:rsidR="00C84ECB" w:rsidRPr="00587181">
        <w:rPr>
          <w:b/>
          <w:sz w:val="22"/>
          <w:szCs w:val="22"/>
        </w:rPr>
        <w:t xml:space="preserve">at </w:t>
      </w:r>
      <w:r w:rsidR="00E632F0" w:rsidRPr="00587181">
        <w:rPr>
          <w:b/>
          <w:sz w:val="22"/>
          <w:szCs w:val="22"/>
        </w:rPr>
        <w:t>6</w:t>
      </w:r>
      <w:r w:rsidR="00C84ECB" w:rsidRPr="00587181">
        <w:rPr>
          <w:b/>
          <w:sz w:val="22"/>
          <w:szCs w:val="22"/>
        </w:rPr>
        <w:t>:00 P.M.</w:t>
      </w:r>
      <w:r w:rsidR="00C84ECB" w:rsidRPr="00587181">
        <w:rPr>
          <w:sz w:val="22"/>
          <w:szCs w:val="22"/>
        </w:rPr>
        <w:t xml:space="preserve"> </w:t>
      </w:r>
      <w:r w:rsidR="00A55227" w:rsidRPr="00587181">
        <w:rPr>
          <w:sz w:val="22"/>
          <w:szCs w:val="22"/>
        </w:rPr>
        <w:t>in</w:t>
      </w:r>
      <w:r w:rsidR="00C84ECB" w:rsidRPr="00587181">
        <w:rPr>
          <w:sz w:val="22"/>
          <w:szCs w:val="22"/>
        </w:rPr>
        <w:t xml:space="preserve"> the </w:t>
      </w:r>
      <w:r w:rsidR="00E756FB" w:rsidRPr="00587181">
        <w:rPr>
          <w:sz w:val="22"/>
          <w:szCs w:val="22"/>
        </w:rPr>
        <w:t>City Council Chambers at City Hall, 201 E. Main Street</w:t>
      </w:r>
      <w:r w:rsidR="00C84ECB" w:rsidRPr="00587181">
        <w:rPr>
          <w:sz w:val="22"/>
          <w:szCs w:val="22"/>
        </w:rPr>
        <w:t>, Olney, Texas as prescribed by V.T.C.S., Government Code §55</w:t>
      </w:r>
      <w:r w:rsidR="005D0E9D" w:rsidRPr="00587181">
        <w:rPr>
          <w:sz w:val="22"/>
          <w:szCs w:val="22"/>
        </w:rPr>
        <w:t>1</w:t>
      </w:r>
      <w:r w:rsidR="00C84ECB" w:rsidRPr="00587181">
        <w:rPr>
          <w:sz w:val="22"/>
          <w:szCs w:val="22"/>
        </w:rPr>
        <w:t>.041, to consider the following agenda items. Items do not have to be taken in the same order as shown on the meeting notice. All agenda items are subject to action.</w:t>
      </w:r>
      <w:r w:rsidR="0066489B" w:rsidRPr="00587181">
        <w:rPr>
          <w:sz w:val="22"/>
          <w:szCs w:val="22"/>
        </w:rPr>
        <w:t xml:space="preserve"> </w:t>
      </w:r>
    </w:p>
    <w:p w14:paraId="0676C8DD" w14:textId="3C08301F" w:rsidR="004B01D2" w:rsidRPr="00587181" w:rsidRDefault="00E565E5" w:rsidP="009F7EFD">
      <w:pPr>
        <w:numPr>
          <w:ilvl w:val="0"/>
          <w:numId w:val="3"/>
        </w:numPr>
        <w:spacing w:after="240" w:line="276" w:lineRule="auto"/>
        <w:rPr>
          <w:sz w:val="22"/>
          <w:szCs w:val="22"/>
        </w:rPr>
      </w:pPr>
      <w:r w:rsidRPr="00587181">
        <w:rPr>
          <w:sz w:val="22"/>
          <w:szCs w:val="22"/>
        </w:rPr>
        <w:t>C</w:t>
      </w:r>
      <w:r w:rsidR="004B01D2" w:rsidRPr="00587181">
        <w:rPr>
          <w:sz w:val="22"/>
          <w:szCs w:val="22"/>
        </w:rPr>
        <w:t>all to Order</w:t>
      </w:r>
      <w:r w:rsidR="001D3E9D" w:rsidRPr="00587181">
        <w:rPr>
          <w:sz w:val="22"/>
          <w:szCs w:val="22"/>
        </w:rPr>
        <w:t xml:space="preserve"> </w:t>
      </w:r>
    </w:p>
    <w:p w14:paraId="16D1394C" w14:textId="1C3F993B" w:rsidR="0072468A" w:rsidRPr="00587181" w:rsidRDefault="004B01D2" w:rsidP="009F7EFD">
      <w:pPr>
        <w:numPr>
          <w:ilvl w:val="0"/>
          <w:numId w:val="3"/>
        </w:numPr>
        <w:spacing w:after="240" w:line="276" w:lineRule="auto"/>
        <w:rPr>
          <w:sz w:val="22"/>
          <w:szCs w:val="22"/>
        </w:rPr>
      </w:pPr>
      <w:r w:rsidRPr="00587181">
        <w:rPr>
          <w:sz w:val="22"/>
          <w:szCs w:val="22"/>
        </w:rPr>
        <w:t>Invocation</w:t>
      </w:r>
      <w:r w:rsidR="001D3E9D" w:rsidRPr="00587181">
        <w:rPr>
          <w:sz w:val="22"/>
          <w:szCs w:val="22"/>
        </w:rPr>
        <w:t xml:space="preserve"> </w:t>
      </w:r>
    </w:p>
    <w:p w14:paraId="738FD2FA" w14:textId="77777777" w:rsidR="004B01D2" w:rsidRPr="00587181" w:rsidRDefault="004B01D2" w:rsidP="009F7EFD">
      <w:pPr>
        <w:numPr>
          <w:ilvl w:val="0"/>
          <w:numId w:val="3"/>
        </w:numPr>
        <w:spacing w:line="276" w:lineRule="auto"/>
        <w:rPr>
          <w:sz w:val="22"/>
          <w:szCs w:val="22"/>
        </w:rPr>
      </w:pPr>
      <w:r w:rsidRPr="00587181">
        <w:rPr>
          <w:bCs/>
          <w:sz w:val="22"/>
          <w:szCs w:val="22"/>
        </w:rPr>
        <w:t>Citizen Comment Period with City Council</w:t>
      </w:r>
    </w:p>
    <w:p w14:paraId="5FCF6F7C" w14:textId="0D6116ED" w:rsidR="00DB649F" w:rsidRPr="000F6DF5" w:rsidRDefault="004B01D2" w:rsidP="009F7EFD">
      <w:pPr>
        <w:autoSpaceDE w:val="0"/>
        <w:autoSpaceDN w:val="0"/>
        <w:adjustRightInd w:val="0"/>
        <w:spacing w:after="240" w:line="276" w:lineRule="auto"/>
        <w:ind w:left="1080"/>
        <w:rPr>
          <w:sz w:val="14"/>
          <w:szCs w:val="14"/>
        </w:rPr>
      </w:pPr>
      <w:r w:rsidRPr="000F6DF5">
        <w:rPr>
          <w:sz w:val="14"/>
          <w:szCs w:val="14"/>
        </w:rPr>
        <w:t xml:space="preserve">The City Council welcomes comments from Citizens early in the agenda of </w:t>
      </w:r>
      <w:r w:rsidR="004231A4" w:rsidRPr="000F6DF5">
        <w:rPr>
          <w:sz w:val="14"/>
          <w:szCs w:val="14"/>
        </w:rPr>
        <w:t>m</w:t>
      </w:r>
      <w:r w:rsidRPr="000F6DF5">
        <w:rPr>
          <w:sz w:val="14"/>
          <w:szCs w:val="14"/>
        </w:rPr>
        <w:t>eetings. Those wishing t</w:t>
      </w:r>
      <w:r w:rsidR="004A3C54" w:rsidRPr="000F6DF5">
        <w:rPr>
          <w:sz w:val="14"/>
          <w:szCs w:val="14"/>
        </w:rPr>
        <w:t xml:space="preserve">o </w:t>
      </w:r>
      <w:r w:rsidRPr="000F6DF5">
        <w:rPr>
          <w:sz w:val="14"/>
          <w:szCs w:val="14"/>
        </w:rPr>
        <w:t xml:space="preserve">speak must sign in before the meeting begins at the Olney City Hall. Speakers may be provided with an opportunity to speak during this </w:t>
      </w:r>
      <w:proofErr w:type="gramStart"/>
      <w:r w:rsidRPr="000F6DF5">
        <w:rPr>
          <w:sz w:val="14"/>
          <w:szCs w:val="14"/>
        </w:rPr>
        <w:t>time period</w:t>
      </w:r>
      <w:proofErr w:type="gramEnd"/>
      <w:r w:rsidRPr="000F6DF5">
        <w:rPr>
          <w:sz w:val="14"/>
          <w:szCs w:val="14"/>
        </w:rPr>
        <w:t xml:space="preserve"> and they must observe </w:t>
      </w:r>
      <w:r w:rsidR="004A3C54" w:rsidRPr="000F6DF5">
        <w:rPr>
          <w:sz w:val="14"/>
          <w:szCs w:val="14"/>
        </w:rPr>
        <w:t>a</w:t>
      </w:r>
      <w:r w:rsidRPr="000F6DF5">
        <w:rPr>
          <w:sz w:val="14"/>
          <w:szCs w:val="14"/>
        </w:rPr>
        <w:t xml:space="preserve"> three</w:t>
      </w:r>
      <w:r w:rsidR="00514C4F" w:rsidRPr="000F6DF5">
        <w:rPr>
          <w:sz w:val="14"/>
          <w:szCs w:val="14"/>
        </w:rPr>
        <w:t>-</w:t>
      </w:r>
      <w:r w:rsidRPr="000F6DF5">
        <w:rPr>
          <w:sz w:val="14"/>
          <w:szCs w:val="14"/>
        </w:rPr>
        <w:t>minute time limit</w:t>
      </w:r>
      <w:bookmarkStart w:id="0" w:name="_Hlk14336923"/>
      <w:bookmarkStart w:id="1" w:name="_Hlk529548076"/>
      <w:bookmarkStart w:id="2" w:name="_Hlk14199409"/>
      <w:r w:rsidR="00722F0A" w:rsidRPr="000F6DF5">
        <w:rPr>
          <w:sz w:val="14"/>
          <w:szCs w:val="14"/>
        </w:rPr>
        <w:t>.</w:t>
      </w:r>
    </w:p>
    <w:p w14:paraId="215FC86F" w14:textId="4FC94C43" w:rsidR="00D9641C" w:rsidRDefault="0055587C" w:rsidP="009F7EFD">
      <w:pPr>
        <w:numPr>
          <w:ilvl w:val="0"/>
          <w:numId w:val="3"/>
        </w:numPr>
        <w:spacing w:after="240" w:line="276" w:lineRule="auto"/>
        <w:rPr>
          <w:sz w:val="22"/>
          <w:szCs w:val="22"/>
        </w:rPr>
      </w:pPr>
      <w:r w:rsidRPr="008B7536">
        <w:rPr>
          <w:sz w:val="22"/>
          <w:szCs w:val="22"/>
        </w:rPr>
        <w:t>Consider Approval of Minutes from Previous Meeting(s)</w:t>
      </w:r>
      <w:bookmarkStart w:id="3" w:name="_Hlk43155936"/>
      <w:bookmarkStart w:id="4" w:name="_Hlk47521114"/>
      <w:r w:rsidR="00747CBF" w:rsidRPr="008B7536">
        <w:rPr>
          <w:sz w:val="22"/>
          <w:szCs w:val="22"/>
        </w:rPr>
        <w:t xml:space="preserve"> </w:t>
      </w:r>
      <w:bookmarkEnd w:id="0"/>
      <w:bookmarkEnd w:id="1"/>
      <w:bookmarkEnd w:id="2"/>
      <w:bookmarkEnd w:id="3"/>
      <w:bookmarkEnd w:id="4"/>
    </w:p>
    <w:p w14:paraId="6EB83C08" w14:textId="7A166E04" w:rsidR="009639DD" w:rsidRDefault="00836516" w:rsidP="00A34638">
      <w:pPr>
        <w:numPr>
          <w:ilvl w:val="0"/>
          <w:numId w:val="3"/>
        </w:numPr>
        <w:spacing w:line="276" w:lineRule="auto"/>
        <w:rPr>
          <w:sz w:val="22"/>
          <w:szCs w:val="22"/>
        </w:rPr>
      </w:pPr>
      <w:r>
        <w:rPr>
          <w:sz w:val="22"/>
          <w:szCs w:val="22"/>
        </w:rPr>
        <w:t>Discuss and Consider Ordinance O2-24 Ordering the May 4, 2024 Special Election to Fill the Unexpired Council Member Term and Sign Order of Election</w:t>
      </w:r>
    </w:p>
    <w:p w14:paraId="7B8614B0" w14:textId="77777777" w:rsidR="00836516" w:rsidRDefault="00836516" w:rsidP="00836516">
      <w:pPr>
        <w:spacing w:line="276" w:lineRule="auto"/>
        <w:ind w:left="1080"/>
        <w:rPr>
          <w:sz w:val="22"/>
          <w:szCs w:val="22"/>
        </w:rPr>
      </w:pPr>
    </w:p>
    <w:p w14:paraId="6EDFA308" w14:textId="0CF1A61F" w:rsidR="00836516" w:rsidRDefault="00836516" w:rsidP="009D1091">
      <w:pPr>
        <w:pStyle w:val="ListParagraph"/>
        <w:numPr>
          <w:ilvl w:val="0"/>
          <w:numId w:val="3"/>
        </w:numPr>
        <w:spacing w:line="276" w:lineRule="auto"/>
        <w:rPr>
          <w:sz w:val="22"/>
          <w:szCs w:val="22"/>
        </w:rPr>
      </w:pPr>
      <w:r w:rsidRPr="00836516">
        <w:rPr>
          <w:sz w:val="22"/>
          <w:szCs w:val="22"/>
        </w:rPr>
        <w:t>Discuss and Consider Ordinance O3-24 Amendments to O7-23 Shipping Containers Allowed Usage in the City of Olney City Limits</w:t>
      </w:r>
    </w:p>
    <w:p w14:paraId="7C44129A" w14:textId="77777777" w:rsidR="00F838AC" w:rsidRPr="00F838AC" w:rsidRDefault="00F838AC" w:rsidP="00F838AC">
      <w:pPr>
        <w:pStyle w:val="ListParagraph"/>
        <w:rPr>
          <w:sz w:val="22"/>
          <w:szCs w:val="22"/>
        </w:rPr>
      </w:pPr>
    </w:p>
    <w:p w14:paraId="581016B5" w14:textId="7E4168C0" w:rsidR="00F838AC" w:rsidRPr="00F838AC" w:rsidRDefault="00F838AC" w:rsidP="009D1091">
      <w:pPr>
        <w:pStyle w:val="ListParagraph"/>
        <w:numPr>
          <w:ilvl w:val="0"/>
          <w:numId w:val="3"/>
        </w:numPr>
        <w:spacing w:line="276" w:lineRule="auto"/>
        <w:rPr>
          <w:sz w:val="22"/>
          <w:szCs w:val="22"/>
        </w:rPr>
      </w:pPr>
      <w:r w:rsidRPr="00F838AC">
        <w:rPr>
          <w:color w:val="000000"/>
          <w:sz w:val="22"/>
          <w:szCs w:val="22"/>
        </w:rPr>
        <w:t xml:space="preserve">Discuss Interlocal Agreement with City of Megargel </w:t>
      </w:r>
      <w:r>
        <w:rPr>
          <w:color w:val="000000"/>
          <w:sz w:val="22"/>
          <w:szCs w:val="22"/>
        </w:rPr>
        <w:t>R</w:t>
      </w:r>
      <w:r w:rsidRPr="00F838AC">
        <w:rPr>
          <w:color w:val="000000"/>
          <w:sz w:val="22"/>
          <w:szCs w:val="22"/>
        </w:rPr>
        <w:t>egarding Code Enforcement</w:t>
      </w:r>
    </w:p>
    <w:p w14:paraId="2D16AC76" w14:textId="77777777" w:rsidR="00836516" w:rsidRPr="00836516" w:rsidRDefault="00836516" w:rsidP="00836516">
      <w:pPr>
        <w:pStyle w:val="ListParagraph"/>
        <w:rPr>
          <w:sz w:val="22"/>
          <w:szCs w:val="22"/>
        </w:rPr>
      </w:pPr>
    </w:p>
    <w:p w14:paraId="71FA0A2E" w14:textId="0E162FB9" w:rsidR="00836516" w:rsidRDefault="00836516" w:rsidP="009D1091">
      <w:pPr>
        <w:pStyle w:val="ListParagraph"/>
        <w:numPr>
          <w:ilvl w:val="0"/>
          <w:numId w:val="3"/>
        </w:numPr>
        <w:spacing w:line="276" w:lineRule="auto"/>
        <w:rPr>
          <w:sz w:val="22"/>
          <w:szCs w:val="22"/>
        </w:rPr>
      </w:pPr>
      <w:r>
        <w:rPr>
          <w:sz w:val="22"/>
          <w:szCs w:val="22"/>
        </w:rPr>
        <w:t>Discuss and Consider ARPA Funds</w:t>
      </w:r>
    </w:p>
    <w:p w14:paraId="21D6E794" w14:textId="77777777" w:rsidR="00836516" w:rsidRPr="00836516" w:rsidRDefault="00836516" w:rsidP="00836516">
      <w:pPr>
        <w:pStyle w:val="ListParagraph"/>
        <w:rPr>
          <w:sz w:val="22"/>
          <w:szCs w:val="22"/>
        </w:rPr>
      </w:pPr>
    </w:p>
    <w:p w14:paraId="7D618922" w14:textId="376AAE4E" w:rsidR="00836516" w:rsidRPr="00836516" w:rsidRDefault="00836516" w:rsidP="009D1091">
      <w:pPr>
        <w:pStyle w:val="ListParagraph"/>
        <w:numPr>
          <w:ilvl w:val="0"/>
          <w:numId w:val="3"/>
        </w:numPr>
        <w:spacing w:line="276" w:lineRule="auto"/>
        <w:rPr>
          <w:sz w:val="22"/>
          <w:szCs w:val="22"/>
        </w:rPr>
      </w:pPr>
      <w:r>
        <w:rPr>
          <w:sz w:val="22"/>
          <w:szCs w:val="22"/>
        </w:rPr>
        <w:t>Discuss and Consider Rescheduling or Cancelling the March 11, 2024 City Council Meeting</w:t>
      </w:r>
    </w:p>
    <w:p w14:paraId="609C1950" w14:textId="32DEA8E7" w:rsidR="00E3608C" w:rsidRPr="00587181" w:rsidRDefault="00E3608C" w:rsidP="009F7EFD">
      <w:pPr>
        <w:pStyle w:val="ListParagraph"/>
        <w:numPr>
          <w:ilvl w:val="0"/>
          <w:numId w:val="3"/>
        </w:numPr>
        <w:spacing w:before="240" w:after="240" w:line="276" w:lineRule="auto"/>
        <w:rPr>
          <w:sz w:val="22"/>
          <w:szCs w:val="22"/>
        </w:rPr>
      </w:pPr>
      <w:r w:rsidRPr="00587181">
        <w:rPr>
          <w:sz w:val="22"/>
          <w:szCs w:val="22"/>
        </w:rPr>
        <w:t>Discuss Other Council Matters-Items of Concern to Members of the City Council</w:t>
      </w:r>
    </w:p>
    <w:p w14:paraId="34826091" w14:textId="1E8D224D" w:rsidR="00315705" w:rsidRPr="00587181" w:rsidRDefault="00E3608C" w:rsidP="009F7EFD">
      <w:pPr>
        <w:pStyle w:val="ListParagraph"/>
        <w:numPr>
          <w:ilvl w:val="0"/>
          <w:numId w:val="3"/>
        </w:numPr>
        <w:spacing w:after="240" w:line="276" w:lineRule="auto"/>
        <w:rPr>
          <w:sz w:val="22"/>
          <w:szCs w:val="22"/>
        </w:rPr>
      </w:pPr>
      <w:r w:rsidRPr="00587181">
        <w:rPr>
          <w:sz w:val="22"/>
          <w:szCs w:val="22"/>
        </w:rPr>
        <w:t>Adjourn</w:t>
      </w:r>
    </w:p>
    <w:p w14:paraId="56A286A7" w14:textId="57E32ED2" w:rsidR="005527A4" w:rsidRPr="00587181" w:rsidRDefault="0066489B" w:rsidP="009F7EFD">
      <w:pPr>
        <w:spacing w:line="276" w:lineRule="auto"/>
        <w:rPr>
          <w:b/>
          <w:bCs/>
          <w:sz w:val="22"/>
          <w:szCs w:val="22"/>
        </w:rPr>
      </w:pPr>
      <w:r w:rsidRPr="00587181">
        <w:rPr>
          <w:sz w:val="22"/>
          <w:szCs w:val="22"/>
        </w:rPr>
        <w:t>I</w:t>
      </w:r>
      <w:r w:rsidR="0035606A" w:rsidRPr="00587181">
        <w:rPr>
          <w:sz w:val="22"/>
          <w:szCs w:val="22"/>
        </w:rPr>
        <w:t xml:space="preserve">, </w:t>
      </w:r>
      <w:r w:rsidR="001A11A1" w:rsidRPr="00587181">
        <w:rPr>
          <w:sz w:val="22"/>
          <w:szCs w:val="22"/>
        </w:rPr>
        <w:t>Tammy Hourigan</w:t>
      </w:r>
      <w:r w:rsidR="0035606A" w:rsidRPr="00587181">
        <w:rPr>
          <w:sz w:val="22"/>
          <w:szCs w:val="22"/>
        </w:rPr>
        <w:t>, City Secretary of the City of Olney,</w:t>
      </w:r>
      <w:r w:rsidR="00EB748D" w:rsidRPr="00587181">
        <w:rPr>
          <w:sz w:val="22"/>
          <w:szCs w:val="22"/>
        </w:rPr>
        <w:t xml:space="preserve"> </w:t>
      </w:r>
      <w:r w:rsidRPr="00587181">
        <w:rPr>
          <w:sz w:val="22"/>
          <w:szCs w:val="22"/>
        </w:rPr>
        <w:t>certify that the above notice of meeting</w:t>
      </w:r>
      <w:r w:rsidR="00BE7E42" w:rsidRPr="00587181">
        <w:rPr>
          <w:sz w:val="22"/>
          <w:szCs w:val="22"/>
        </w:rPr>
        <w:t xml:space="preserve"> and agenda</w:t>
      </w:r>
      <w:r w:rsidRPr="00587181">
        <w:rPr>
          <w:sz w:val="22"/>
          <w:szCs w:val="22"/>
        </w:rPr>
        <w:t xml:space="preserve"> was posted convenient to the public on the bulletin board </w:t>
      </w:r>
      <w:r w:rsidR="00F7605E" w:rsidRPr="00587181">
        <w:rPr>
          <w:sz w:val="22"/>
          <w:szCs w:val="22"/>
        </w:rPr>
        <w:t>at</w:t>
      </w:r>
      <w:r w:rsidRPr="00587181">
        <w:rPr>
          <w:sz w:val="22"/>
          <w:szCs w:val="22"/>
        </w:rPr>
        <w:t xml:space="preserve"> the Olney Municipal Building, 201 East Main, Olney, Texas</w:t>
      </w:r>
      <w:r w:rsidR="00F62034" w:rsidRPr="00587181">
        <w:rPr>
          <w:sz w:val="22"/>
          <w:szCs w:val="22"/>
        </w:rPr>
        <w:t xml:space="preserve"> </w:t>
      </w:r>
      <w:r w:rsidRPr="00587181">
        <w:rPr>
          <w:sz w:val="22"/>
          <w:szCs w:val="22"/>
        </w:rPr>
        <w:t xml:space="preserve">on </w:t>
      </w:r>
      <w:r w:rsidR="00583A84">
        <w:rPr>
          <w:b/>
          <w:bCs/>
          <w:sz w:val="22"/>
          <w:szCs w:val="22"/>
        </w:rPr>
        <w:t xml:space="preserve">February </w:t>
      </w:r>
      <w:r w:rsidR="0075271A">
        <w:rPr>
          <w:b/>
          <w:bCs/>
          <w:sz w:val="22"/>
          <w:szCs w:val="22"/>
        </w:rPr>
        <w:t>23</w:t>
      </w:r>
      <w:r w:rsidR="00202CA2">
        <w:rPr>
          <w:b/>
          <w:bCs/>
          <w:sz w:val="22"/>
          <w:szCs w:val="22"/>
        </w:rPr>
        <w:t>,</w:t>
      </w:r>
      <w:r w:rsidR="000A13AF" w:rsidRPr="00587181">
        <w:rPr>
          <w:b/>
          <w:bCs/>
          <w:sz w:val="22"/>
          <w:szCs w:val="22"/>
        </w:rPr>
        <w:t xml:space="preserve"> 2024</w:t>
      </w:r>
      <w:r w:rsidRPr="00587181">
        <w:rPr>
          <w:b/>
          <w:bCs/>
          <w:sz w:val="22"/>
          <w:szCs w:val="22"/>
        </w:rPr>
        <w:t xml:space="preserve"> by </w:t>
      </w:r>
      <w:r w:rsidR="00663C9C" w:rsidRPr="00587181">
        <w:rPr>
          <w:b/>
          <w:bCs/>
          <w:sz w:val="22"/>
          <w:szCs w:val="22"/>
        </w:rPr>
        <w:t>6</w:t>
      </w:r>
      <w:r w:rsidR="00E632F0" w:rsidRPr="00587181">
        <w:rPr>
          <w:b/>
          <w:bCs/>
          <w:sz w:val="22"/>
          <w:szCs w:val="22"/>
        </w:rPr>
        <w:t>:00</w:t>
      </w:r>
      <w:r w:rsidRPr="00587181">
        <w:rPr>
          <w:b/>
          <w:bCs/>
          <w:sz w:val="22"/>
          <w:szCs w:val="22"/>
        </w:rPr>
        <w:t xml:space="preserve"> </w:t>
      </w:r>
      <w:r w:rsidR="008B0950" w:rsidRPr="00587181">
        <w:rPr>
          <w:b/>
          <w:bCs/>
          <w:sz w:val="22"/>
          <w:szCs w:val="22"/>
        </w:rPr>
        <w:t>P</w:t>
      </w:r>
      <w:r w:rsidRPr="00587181">
        <w:rPr>
          <w:b/>
          <w:bCs/>
          <w:sz w:val="22"/>
          <w:szCs w:val="22"/>
        </w:rPr>
        <w:t>.M.</w:t>
      </w:r>
    </w:p>
    <w:p w14:paraId="74B51FF3" w14:textId="07BBFA04" w:rsidR="00975BF8" w:rsidRPr="00587181" w:rsidRDefault="008F427F" w:rsidP="009F7EFD">
      <w:pPr>
        <w:spacing w:line="276" w:lineRule="auto"/>
        <w:ind w:left="4320" w:firstLine="720"/>
        <w:rPr>
          <w:sz w:val="22"/>
          <w:szCs w:val="22"/>
        </w:rPr>
      </w:pPr>
      <w:r w:rsidRPr="00587181">
        <w:rPr>
          <w:sz w:val="22"/>
          <w:szCs w:val="22"/>
        </w:rPr>
        <w:t>___________________________________</w:t>
      </w:r>
    </w:p>
    <w:p w14:paraId="58C571DA" w14:textId="4257E81C" w:rsidR="009F7EFD" w:rsidRDefault="001A11A1" w:rsidP="00965202">
      <w:pPr>
        <w:spacing w:line="276" w:lineRule="auto"/>
        <w:ind w:left="4320" w:firstLine="720"/>
        <w:rPr>
          <w:sz w:val="22"/>
          <w:szCs w:val="22"/>
        </w:rPr>
      </w:pPr>
      <w:r w:rsidRPr="00587181">
        <w:rPr>
          <w:sz w:val="22"/>
          <w:szCs w:val="22"/>
        </w:rPr>
        <w:t>Tammy Hourigan</w:t>
      </w:r>
      <w:r w:rsidR="00975BF8" w:rsidRPr="00587181">
        <w:rPr>
          <w:sz w:val="22"/>
          <w:szCs w:val="22"/>
        </w:rPr>
        <w:t>, City Secretary</w:t>
      </w:r>
    </w:p>
    <w:p w14:paraId="0BC43ABE" w14:textId="77777777" w:rsidR="00965202" w:rsidRDefault="00965202" w:rsidP="00965202">
      <w:pPr>
        <w:spacing w:line="276" w:lineRule="auto"/>
        <w:ind w:left="4320" w:firstLine="720"/>
        <w:rPr>
          <w:sz w:val="22"/>
          <w:szCs w:val="22"/>
        </w:rPr>
      </w:pPr>
    </w:p>
    <w:p w14:paraId="770AAB79" w14:textId="77777777" w:rsidR="00965202" w:rsidRDefault="00965202" w:rsidP="00965202">
      <w:pPr>
        <w:spacing w:line="276" w:lineRule="auto"/>
        <w:ind w:left="4320" w:firstLine="720"/>
        <w:rPr>
          <w:sz w:val="22"/>
          <w:szCs w:val="22"/>
        </w:rPr>
      </w:pPr>
    </w:p>
    <w:p w14:paraId="7D8FB2DC" w14:textId="77777777" w:rsidR="00965202" w:rsidRDefault="00965202" w:rsidP="00965202">
      <w:pPr>
        <w:spacing w:line="276" w:lineRule="auto"/>
        <w:ind w:left="4320" w:firstLine="720"/>
        <w:rPr>
          <w:sz w:val="22"/>
          <w:szCs w:val="22"/>
        </w:rPr>
      </w:pPr>
    </w:p>
    <w:p w14:paraId="49CB609C" w14:textId="77777777" w:rsidR="00965202" w:rsidRDefault="00965202" w:rsidP="00965202">
      <w:pPr>
        <w:spacing w:line="276" w:lineRule="auto"/>
        <w:ind w:left="4320" w:firstLine="720"/>
        <w:rPr>
          <w:sz w:val="22"/>
          <w:szCs w:val="22"/>
        </w:rPr>
      </w:pPr>
    </w:p>
    <w:p w14:paraId="0FF7F3CE" w14:textId="77777777" w:rsidR="00965202" w:rsidRDefault="00965202" w:rsidP="00965202">
      <w:pPr>
        <w:spacing w:line="276" w:lineRule="auto"/>
        <w:ind w:left="4320" w:firstLine="720"/>
        <w:rPr>
          <w:sz w:val="22"/>
          <w:szCs w:val="22"/>
        </w:rPr>
      </w:pPr>
    </w:p>
    <w:p w14:paraId="59796388" w14:textId="77777777" w:rsidR="00965202" w:rsidRDefault="00965202" w:rsidP="00965202">
      <w:pPr>
        <w:spacing w:line="276" w:lineRule="auto"/>
        <w:ind w:left="4320" w:firstLine="720"/>
        <w:rPr>
          <w:sz w:val="22"/>
          <w:szCs w:val="22"/>
        </w:rPr>
      </w:pPr>
    </w:p>
    <w:p w14:paraId="21B1FCA7" w14:textId="77777777" w:rsidR="00965202" w:rsidRDefault="00965202" w:rsidP="00965202">
      <w:pPr>
        <w:spacing w:line="276" w:lineRule="auto"/>
        <w:ind w:left="4320" w:firstLine="720"/>
        <w:rPr>
          <w:sz w:val="22"/>
          <w:szCs w:val="22"/>
        </w:rPr>
      </w:pPr>
    </w:p>
    <w:p w14:paraId="1466A6E6" w14:textId="77777777" w:rsidR="00965202" w:rsidRDefault="00965202" w:rsidP="00965202">
      <w:pPr>
        <w:spacing w:line="276" w:lineRule="auto"/>
        <w:ind w:left="4320" w:firstLine="720"/>
        <w:rPr>
          <w:sz w:val="22"/>
          <w:szCs w:val="22"/>
        </w:rPr>
      </w:pPr>
    </w:p>
    <w:p w14:paraId="2A497927" w14:textId="77777777" w:rsidR="00836516" w:rsidRDefault="00836516" w:rsidP="00965202">
      <w:pPr>
        <w:spacing w:line="276" w:lineRule="auto"/>
        <w:ind w:left="4320" w:firstLine="720"/>
        <w:rPr>
          <w:sz w:val="22"/>
          <w:szCs w:val="22"/>
        </w:rPr>
      </w:pPr>
    </w:p>
    <w:p w14:paraId="7ADE1D7D" w14:textId="77777777" w:rsidR="00836516" w:rsidRDefault="00836516" w:rsidP="00965202">
      <w:pPr>
        <w:spacing w:line="276" w:lineRule="auto"/>
        <w:ind w:left="4320" w:firstLine="720"/>
        <w:rPr>
          <w:sz w:val="22"/>
          <w:szCs w:val="22"/>
        </w:rPr>
      </w:pPr>
    </w:p>
    <w:p w14:paraId="42AB27D0" w14:textId="77777777" w:rsidR="00836516" w:rsidRDefault="00836516" w:rsidP="00965202">
      <w:pPr>
        <w:spacing w:line="276" w:lineRule="auto"/>
        <w:ind w:left="4320" w:firstLine="720"/>
        <w:rPr>
          <w:sz w:val="22"/>
          <w:szCs w:val="22"/>
        </w:rPr>
      </w:pPr>
    </w:p>
    <w:p w14:paraId="261A32A7" w14:textId="77777777" w:rsidR="00965202" w:rsidRDefault="00965202" w:rsidP="00965202">
      <w:pPr>
        <w:spacing w:line="276" w:lineRule="auto"/>
        <w:ind w:left="4320" w:firstLine="720"/>
        <w:rPr>
          <w:sz w:val="22"/>
          <w:szCs w:val="22"/>
        </w:rPr>
      </w:pPr>
    </w:p>
    <w:p w14:paraId="24A125CB" w14:textId="77777777" w:rsidR="00965202" w:rsidRDefault="00965202" w:rsidP="00965202">
      <w:pPr>
        <w:spacing w:line="276" w:lineRule="auto"/>
        <w:ind w:left="4320" w:firstLine="720"/>
        <w:rPr>
          <w:sz w:val="22"/>
          <w:szCs w:val="22"/>
        </w:rPr>
      </w:pPr>
    </w:p>
    <w:tbl>
      <w:tblPr>
        <w:tblStyle w:val="TableGrid"/>
        <w:tblW w:w="10621" w:type="dxa"/>
        <w:tblInd w:w="85" w:type="dxa"/>
        <w:tblBorders>
          <w:insideH w:val="none" w:sz="0" w:space="0" w:color="auto"/>
          <w:insideV w:val="none" w:sz="0" w:space="0" w:color="auto"/>
        </w:tblBorders>
        <w:tblLook w:val="04A0" w:firstRow="1" w:lastRow="0" w:firstColumn="1" w:lastColumn="0" w:noHBand="0" w:noVBand="1"/>
      </w:tblPr>
      <w:tblGrid>
        <w:gridCol w:w="10621"/>
      </w:tblGrid>
      <w:tr w:rsidR="00912994" w:rsidRPr="00025092" w14:paraId="4849647F" w14:textId="77777777" w:rsidTr="00E85881">
        <w:trPr>
          <w:trHeight w:val="481"/>
        </w:trPr>
        <w:tc>
          <w:tcPr>
            <w:tcW w:w="10621" w:type="dxa"/>
          </w:tcPr>
          <w:p w14:paraId="6E0EC932" w14:textId="56286A8A" w:rsidR="00912994" w:rsidRPr="00D4725D" w:rsidRDefault="00E20B70" w:rsidP="00544DB3">
            <w:pPr>
              <w:pStyle w:val="Footer"/>
              <w:jc w:val="center"/>
              <w:rPr>
                <w:b/>
                <w:sz w:val="20"/>
                <w:szCs w:val="20"/>
                <w:u w:val="single"/>
              </w:rPr>
            </w:pPr>
            <w:r>
              <w:rPr>
                <w:b/>
                <w:sz w:val="20"/>
                <w:szCs w:val="20"/>
                <w:u w:val="single"/>
              </w:rPr>
              <w:t>ME</w:t>
            </w:r>
            <w:r w:rsidR="00912994" w:rsidRPr="00D4725D">
              <w:rPr>
                <w:b/>
                <w:sz w:val="20"/>
                <w:szCs w:val="20"/>
                <w:u w:val="single"/>
              </w:rPr>
              <w:t>ETING NOTICES</w:t>
            </w:r>
          </w:p>
        </w:tc>
      </w:tr>
      <w:tr w:rsidR="00912994" w:rsidRPr="00025092" w14:paraId="7C2D92C9" w14:textId="77777777" w:rsidTr="00E85881">
        <w:trPr>
          <w:trHeight w:val="3268"/>
        </w:trPr>
        <w:tc>
          <w:tcPr>
            <w:tcW w:w="10621" w:type="dxa"/>
          </w:tcPr>
          <w:p w14:paraId="3D5B8C99" w14:textId="0DEFE242" w:rsidR="00945DAF" w:rsidRPr="00D4725D" w:rsidRDefault="00912994" w:rsidP="00116DA5">
            <w:pPr>
              <w:pStyle w:val="Footer"/>
              <w:numPr>
                <w:ilvl w:val="0"/>
                <w:numId w:val="7"/>
              </w:numPr>
              <w:ind w:left="342"/>
              <w:rPr>
                <w:sz w:val="20"/>
                <w:szCs w:val="20"/>
              </w:rPr>
            </w:pPr>
            <w:r w:rsidRPr="00D4725D">
              <w:rPr>
                <w:b/>
                <w:bCs/>
                <w:sz w:val="20"/>
                <w:szCs w:val="20"/>
              </w:rPr>
              <w:t>OPEN FORUM RESPONSES:</w:t>
            </w:r>
            <w:r w:rsidRPr="00D4725D">
              <w:rPr>
                <w:sz w:val="20"/>
                <w:szCs w:val="20"/>
              </w:rPr>
              <w:t xml:space="preserve"> Per Texas Attorney General Opinion No. JC0169; Open Meeting &amp; Agenda Requirements, dated January 24, 2000: The permissible responses to a general member communication at the meeting are limited by §551.042, as follows: “SEC.551.042. Inquiry Made at Meeting. (a) If, at a meeting of a governmental body, a member of the public or of the Governmental body inquiries about a subject for which notice has not been given as required by this subchapter, the notice provisions of this subchapter, do not apply to: (1) a statement of specific </w:t>
            </w:r>
            <w:proofErr w:type="gramStart"/>
            <w:r w:rsidRPr="00D4725D">
              <w:rPr>
                <w:sz w:val="20"/>
                <w:szCs w:val="20"/>
              </w:rPr>
              <w:t>factual information</w:t>
            </w:r>
            <w:proofErr w:type="gramEnd"/>
            <w:r w:rsidRPr="00D4725D">
              <w:rPr>
                <w:sz w:val="20"/>
                <w:szCs w:val="20"/>
              </w:rPr>
              <w:t xml:space="preserve"> given in response to the inquiry; or (2) a recitation of existing policy in response to the inquiry. (b) Any deliberation of or decision about the subject of the inquiry shall be limited to a proposal to place the subject on the agenda for a subsequent meeting. The City of Olney is compliant with the intent of Texas Government Code Section 551.007, Texas Open Meetings Act adopted into law by HB 2840 (effective 9/1/2019). Citizens may comment on any agenda item prior to consideration during the citizen comment period provided they adhere to those rules as set out in the agenda. Those in need of a translator will be given six-minutes for citizen comment.</w:t>
            </w:r>
            <w:r w:rsidRPr="00D4725D">
              <w:rPr>
                <w:b/>
                <w:bCs/>
                <w:sz w:val="20"/>
                <w:szCs w:val="20"/>
              </w:rPr>
              <w:t xml:space="preserve"> </w:t>
            </w:r>
            <w:r w:rsidR="00945DAF" w:rsidRPr="00D4725D">
              <w:rPr>
                <w:b/>
                <w:bCs/>
                <w:sz w:val="20"/>
                <w:szCs w:val="20"/>
              </w:rPr>
              <w:t>C</w:t>
            </w:r>
            <w:r w:rsidRPr="00D4725D">
              <w:rPr>
                <w:b/>
                <w:bCs/>
                <w:sz w:val="20"/>
                <w:szCs w:val="20"/>
              </w:rPr>
              <w:t xml:space="preserve">itizens who wish to address the Council may submit their comment cards by email at </w:t>
            </w:r>
            <w:hyperlink r:id="rId8" w:history="1">
              <w:r w:rsidR="00726CF8" w:rsidRPr="00D4725D">
                <w:rPr>
                  <w:rStyle w:val="Hyperlink"/>
                  <w:b/>
                  <w:bCs/>
                  <w:sz w:val="20"/>
                  <w:szCs w:val="20"/>
                </w:rPr>
                <w:t>olneygov@cityofolneytx.com</w:t>
              </w:r>
            </w:hyperlink>
            <w:r w:rsidR="00945DAF" w:rsidRPr="00D4725D">
              <w:rPr>
                <w:rStyle w:val="Hyperlink"/>
                <w:b/>
                <w:bCs/>
                <w:sz w:val="20"/>
                <w:szCs w:val="20"/>
              </w:rPr>
              <w:t xml:space="preserve"> </w:t>
            </w:r>
            <w:r w:rsidR="00945DAF" w:rsidRPr="00D4725D">
              <w:rPr>
                <w:rStyle w:val="Hyperlink"/>
                <w:color w:val="auto"/>
                <w:sz w:val="20"/>
                <w:szCs w:val="20"/>
                <w:u w:val="none"/>
              </w:rPr>
              <w:t xml:space="preserve">or in person at City Hall. </w:t>
            </w:r>
            <w:r w:rsidRPr="00D4725D">
              <w:rPr>
                <w:b/>
                <w:bCs/>
                <w:sz w:val="20"/>
                <w:szCs w:val="20"/>
              </w:rPr>
              <w:t xml:space="preserve">A citizen comment card will be attached to the agenda, and posted separately on the City’s website at: </w:t>
            </w:r>
            <w:hyperlink r:id="rId9" w:history="1">
              <w:r w:rsidR="00945DAF" w:rsidRPr="00D4725D">
                <w:rPr>
                  <w:rStyle w:val="Hyperlink"/>
                  <w:b/>
                  <w:bCs/>
                  <w:sz w:val="20"/>
                  <w:szCs w:val="20"/>
                </w:rPr>
                <w:t>www.cityofolneytx.com</w:t>
              </w:r>
            </w:hyperlink>
            <w:r w:rsidR="00945DAF" w:rsidRPr="00D4725D">
              <w:rPr>
                <w:b/>
                <w:bCs/>
                <w:sz w:val="20"/>
                <w:szCs w:val="20"/>
              </w:rPr>
              <w:t>.</w:t>
            </w:r>
          </w:p>
        </w:tc>
      </w:tr>
      <w:tr w:rsidR="00912994" w:rsidRPr="00025092" w14:paraId="50943FC5" w14:textId="77777777" w:rsidTr="00E85881">
        <w:trPr>
          <w:trHeight w:val="897"/>
        </w:trPr>
        <w:tc>
          <w:tcPr>
            <w:tcW w:w="10621" w:type="dxa"/>
            <w:tcBorders>
              <w:bottom w:val="nil"/>
            </w:tcBorders>
          </w:tcPr>
          <w:p w14:paraId="6FD4C4F1" w14:textId="197E9F7D" w:rsidR="00912994" w:rsidRPr="00D4725D" w:rsidRDefault="00912994" w:rsidP="00544DB3">
            <w:pPr>
              <w:pStyle w:val="Footer"/>
              <w:numPr>
                <w:ilvl w:val="0"/>
                <w:numId w:val="7"/>
              </w:numPr>
              <w:ind w:left="342"/>
              <w:rPr>
                <w:sz w:val="20"/>
                <w:szCs w:val="20"/>
              </w:rPr>
            </w:pPr>
            <w:r w:rsidRPr="00D4725D">
              <w:rPr>
                <w:b/>
                <w:bCs/>
                <w:sz w:val="20"/>
                <w:szCs w:val="20"/>
              </w:rPr>
              <w:t>ADA ACCESSIBILITY</w:t>
            </w:r>
            <w:r w:rsidRPr="00D4725D">
              <w:rPr>
                <w:sz w:val="20"/>
                <w:szCs w:val="20"/>
              </w:rPr>
              <w:t xml:space="preserve">: This Facility is wheelchair accessible and accessible parking spaces are available. Requests for accommodations or interpretative services must be made 48 hours prior to this meeting. Please contact the City Secretary’s Office at (940) </w:t>
            </w:r>
            <w:r w:rsidR="00E4671E">
              <w:rPr>
                <w:sz w:val="20"/>
                <w:szCs w:val="20"/>
              </w:rPr>
              <w:t>276-2011</w:t>
            </w:r>
            <w:r w:rsidRPr="00D4725D">
              <w:rPr>
                <w:sz w:val="20"/>
                <w:szCs w:val="20"/>
              </w:rPr>
              <w:t xml:space="preserve"> or FAX (940) </w:t>
            </w:r>
            <w:r w:rsidR="00E4671E">
              <w:rPr>
                <w:sz w:val="20"/>
                <w:szCs w:val="20"/>
              </w:rPr>
              <w:t>276-2018</w:t>
            </w:r>
            <w:r w:rsidRPr="00D4725D">
              <w:rPr>
                <w:sz w:val="20"/>
                <w:szCs w:val="20"/>
              </w:rPr>
              <w:t xml:space="preserve"> for requests or further information.</w:t>
            </w:r>
            <w:r w:rsidRPr="00D4725D">
              <w:rPr>
                <w:sz w:val="20"/>
                <w:szCs w:val="20"/>
              </w:rPr>
              <w:tab/>
            </w:r>
          </w:p>
        </w:tc>
      </w:tr>
      <w:tr w:rsidR="00912994" w:rsidRPr="00025092" w14:paraId="13782128" w14:textId="77777777" w:rsidTr="00E85881">
        <w:trPr>
          <w:trHeight w:val="2226"/>
        </w:trPr>
        <w:tc>
          <w:tcPr>
            <w:tcW w:w="10621" w:type="dxa"/>
            <w:tcBorders>
              <w:top w:val="nil"/>
              <w:bottom w:val="nil"/>
            </w:tcBorders>
          </w:tcPr>
          <w:p w14:paraId="2B79A262" w14:textId="68EFBC48" w:rsidR="001C0A62" w:rsidRPr="00D4725D" w:rsidRDefault="00912994" w:rsidP="00BF2FB3">
            <w:pPr>
              <w:pStyle w:val="Footer"/>
              <w:numPr>
                <w:ilvl w:val="0"/>
                <w:numId w:val="7"/>
              </w:numPr>
              <w:ind w:left="342"/>
              <w:rPr>
                <w:sz w:val="20"/>
                <w:szCs w:val="20"/>
              </w:rPr>
            </w:pPr>
            <w:r w:rsidRPr="00D4725D">
              <w:rPr>
                <w:b/>
                <w:bCs/>
                <w:sz w:val="20"/>
                <w:szCs w:val="20"/>
              </w:rPr>
              <w:t xml:space="preserve">EXECUTIVE SESSIONS: </w:t>
            </w:r>
            <w:r w:rsidRPr="00D4725D">
              <w:rPr>
                <w:sz w:val="20"/>
                <w:szCs w:val="20"/>
              </w:rPr>
              <w:t xml:space="preserve">Public Notice is given that the City Council reserves the right and may elect to go into Executive Session at any time during the meeting </w:t>
            </w:r>
            <w:proofErr w:type="gramStart"/>
            <w:r w:rsidRPr="00D4725D">
              <w:rPr>
                <w:sz w:val="20"/>
                <w:szCs w:val="20"/>
              </w:rPr>
              <w:t>in order to</w:t>
            </w:r>
            <w:proofErr w:type="gramEnd"/>
            <w:r w:rsidRPr="00D4725D">
              <w:rPr>
                <w:sz w:val="20"/>
                <w:szCs w:val="20"/>
              </w:rPr>
              <w:t xml:space="preserve"> discuss any matters listed on this agenda, as authorized by the provisions of the Texas Open Meetings Act, Chapter 551 of the Texas Government Code. Before any closed session is convened, the Presiding Officer will publicly identify the section(s) of the act authorizing the closed session</w:t>
            </w:r>
            <w:r w:rsidR="00A67192" w:rsidRPr="00D4725D">
              <w:rPr>
                <w:sz w:val="20"/>
                <w:szCs w:val="20"/>
              </w:rPr>
              <w:t xml:space="preserve">: Sections 551.071 (litigation and certain consultation with attorney), 551.072 (acquisition of interest in real property), 551.073 (contract for gift to city), 551.074 (certain personnel deliberations), 551.076 (deployment/implementation of security personnel or devices), 551.087 (economic development negotiations) or 551.089 (security assessments or deployment/implementation of information resources technology sand network security). </w:t>
            </w:r>
            <w:r w:rsidRPr="00D4725D">
              <w:rPr>
                <w:sz w:val="20"/>
                <w:szCs w:val="20"/>
              </w:rPr>
              <w:t xml:space="preserve"> All final votes, actions, or decisions will be taken in open session.</w:t>
            </w:r>
          </w:p>
          <w:p w14:paraId="5E2D7A7D" w14:textId="77777777" w:rsidR="003F27F7" w:rsidRPr="00D4725D" w:rsidRDefault="003F27F7" w:rsidP="001E0142">
            <w:pPr>
              <w:pStyle w:val="Footer"/>
              <w:ind w:left="342"/>
              <w:rPr>
                <w:b/>
                <w:bCs/>
                <w:sz w:val="20"/>
                <w:szCs w:val="20"/>
              </w:rPr>
            </w:pPr>
          </w:p>
          <w:p w14:paraId="6CD60000" w14:textId="7289B11C" w:rsidR="001E0142" w:rsidRPr="00D4725D" w:rsidRDefault="001C6F1A" w:rsidP="001E0142">
            <w:pPr>
              <w:pStyle w:val="Footer"/>
              <w:ind w:left="342"/>
              <w:rPr>
                <w:b/>
                <w:bCs/>
                <w:sz w:val="20"/>
                <w:szCs w:val="20"/>
              </w:rPr>
            </w:pPr>
            <w:r w:rsidRPr="00D4725D">
              <w:rPr>
                <w:b/>
                <w:bCs/>
                <w:sz w:val="20"/>
                <w:szCs w:val="20"/>
              </w:rPr>
              <w:t xml:space="preserve">City Council Meeting – </w:t>
            </w:r>
            <w:r w:rsidR="00583A84">
              <w:rPr>
                <w:b/>
                <w:bCs/>
                <w:sz w:val="20"/>
                <w:szCs w:val="20"/>
              </w:rPr>
              <w:t xml:space="preserve">February </w:t>
            </w:r>
            <w:r w:rsidR="0075271A">
              <w:rPr>
                <w:b/>
                <w:bCs/>
                <w:sz w:val="20"/>
                <w:szCs w:val="20"/>
              </w:rPr>
              <w:t>23</w:t>
            </w:r>
            <w:r w:rsidR="000A13AF">
              <w:rPr>
                <w:b/>
                <w:bCs/>
                <w:sz w:val="20"/>
                <w:szCs w:val="20"/>
              </w:rPr>
              <w:t>, 2024</w:t>
            </w:r>
          </w:p>
          <w:p w14:paraId="26D34E86" w14:textId="05D9A729" w:rsidR="00006DD9" w:rsidRPr="00D4725D" w:rsidRDefault="001C6F1A" w:rsidP="001E0142">
            <w:pPr>
              <w:pStyle w:val="Footer"/>
              <w:ind w:left="342"/>
              <w:rPr>
                <w:color w:val="FF0000"/>
                <w:sz w:val="20"/>
                <w:szCs w:val="20"/>
              </w:rPr>
            </w:pPr>
            <w:r w:rsidRPr="00D4725D">
              <w:rPr>
                <w:sz w:val="20"/>
                <w:szCs w:val="20"/>
              </w:rPr>
              <w:t xml:space="preserve">Monday, </w:t>
            </w:r>
            <w:r w:rsidR="00583A84">
              <w:rPr>
                <w:sz w:val="20"/>
                <w:szCs w:val="20"/>
              </w:rPr>
              <w:t xml:space="preserve">February </w:t>
            </w:r>
            <w:r w:rsidR="0075271A">
              <w:rPr>
                <w:sz w:val="20"/>
                <w:szCs w:val="20"/>
              </w:rPr>
              <w:t>23</w:t>
            </w:r>
            <w:r w:rsidR="000A13AF">
              <w:rPr>
                <w:sz w:val="20"/>
                <w:szCs w:val="20"/>
              </w:rPr>
              <w:t>, 2024</w:t>
            </w:r>
            <w:r w:rsidRPr="00D4725D">
              <w:rPr>
                <w:sz w:val="20"/>
                <w:szCs w:val="20"/>
              </w:rPr>
              <w:t xml:space="preserve"> 6:00 – 8:00 PM (America/Chicago)</w:t>
            </w:r>
            <w:r w:rsidRPr="00D4725D">
              <w:rPr>
                <w:sz w:val="20"/>
                <w:szCs w:val="20"/>
              </w:rPr>
              <w:br/>
            </w:r>
            <w:r w:rsidR="001E0142" w:rsidRPr="00D4725D">
              <w:rPr>
                <w:b/>
                <w:bCs/>
                <w:sz w:val="20"/>
                <w:szCs w:val="20"/>
              </w:rPr>
              <w:t>Please join my meeting from your computer, tablet or smartphone.</w:t>
            </w:r>
            <w:r w:rsidR="001E0142" w:rsidRPr="00D4725D">
              <w:rPr>
                <w:sz w:val="20"/>
                <w:szCs w:val="20"/>
              </w:rPr>
              <w:br/>
            </w:r>
            <w:hyperlink r:id="rId10" w:history="1">
              <w:r w:rsidR="001E0142" w:rsidRPr="00D4725D">
                <w:rPr>
                  <w:rStyle w:val="Hyperlink"/>
                  <w:sz w:val="20"/>
                  <w:szCs w:val="20"/>
                </w:rPr>
                <w:t>https://meet.goto.com/433772333</w:t>
              </w:r>
            </w:hyperlink>
            <w:r w:rsidR="001E0142" w:rsidRPr="00D4725D">
              <w:rPr>
                <w:sz w:val="20"/>
                <w:szCs w:val="20"/>
              </w:rPr>
              <w:br/>
            </w:r>
            <w:r w:rsidR="001E0142" w:rsidRPr="00D4725D">
              <w:rPr>
                <w:b/>
                <w:bCs/>
                <w:sz w:val="20"/>
                <w:szCs w:val="20"/>
              </w:rPr>
              <w:t>You can also dial in using your phone.</w:t>
            </w:r>
            <w:r w:rsidR="001E0142" w:rsidRPr="00D4725D">
              <w:rPr>
                <w:sz w:val="20"/>
                <w:szCs w:val="20"/>
              </w:rPr>
              <w:br/>
              <w:t>Access Code: 433-772-333</w:t>
            </w:r>
            <w:r w:rsidR="001E0142" w:rsidRPr="00D4725D">
              <w:rPr>
                <w:sz w:val="20"/>
                <w:szCs w:val="20"/>
              </w:rPr>
              <w:br/>
              <w:t xml:space="preserve">United States: </w:t>
            </w:r>
            <w:hyperlink r:id="rId11" w:history="1">
              <w:r w:rsidR="001E0142" w:rsidRPr="00D4725D">
                <w:rPr>
                  <w:rStyle w:val="Hyperlink"/>
                  <w:sz w:val="20"/>
                  <w:szCs w:val="20"/>
                </w:rPr>
                <w:t>+1 (571) 317-3122</w:t>
              </w:r>
            </w:hyperlink>
          </w:p>
        </w:tc>
      </w:tr>
      <w:tr w:rsidR="00F52995" w:rsidRPr="00025092" w14:paraId="515A7607" w14:textId="77777777" w:rsidTr="00290BDE">
        <w:trPr>
          <w:trHeight w:val="80"/>
        </w:trPr>
        <w:tc>
          <w:tcPr>
            <w:tcW w:w="10621" w:type="dxa"/>
            <w:tcBorders>
              <w:top w:val="nil"/>
              <w:bottom w:val="single" w:sz="4" w:space="0" w:color="auto"/>
            </w:tcBorders>
          </w:tcPr>
          <w:p w14:paraId="3D1E6020" w14:textId="77777777" w:rsidR="00F52995" w:rsidRPr="00D4725D" w:rsidRDefault="00F52995" w:rsidP="00544DB3">
            <w:pPr>
              <w:pStyle w:val="Footer"/>
              <w:rPr>
                <w:sz w:val="20"/>
                <w:szCs w:val="20"/>
              </w:rPr>
            </w:pPr>
          </w:p>
        </w:tc>
      </w:tr>
    </w:tbl>
    <w:p w14:paraId="1F37F417" w14:textId="5BAC013E" w:rsidR="00E565E5" w:rsidRPr="008673D2" w:rsidRDefault="00E565E5" w:rsidP="00276F0F">
      <w:pPr>
        <w:outlineLvl w:val="0"/>
        <w:rPr>
          <w:color w:val="FF0000"/>
          <w:sz w:val="22"/>
          <w:szCs w:val="22"/>
        </w:rPr>
      </w:pPr>
    </w:p>
    <w:sectPr w:rsidR="00E565E5" w:rsidRPr="008673D2" w:rsidSect="001A57AF">
      <w:headerReference w:type="default" r:id="rId12"/>
      <w:footerReference w:type="default" r:id="rId1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5D60" w14:textId="77777777" w:rsidR="006B462D" w:rsidRDefault="006B462D">
      <w:r>
        <w:separator/>
      </w:r>
    </w:p>
  </w:endnote>
  <w:endnote w:type="continuationSeparator" w:id="0">
    <w:p w14:paraId="78548026" w14:textId="77777777" w:rsidR="006B462D" w:rsidRDefault="006B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F2DF" w14:textId="77777777" w:rsidR="00701A61" w:rsidRDefault="00701A61" w:rsidP="0066489B">
    <w:pPr>
      <w:pStyle w:val="Footer"/>
      <w:rPr>
        <w:sz w:val="20"/>
        <w:szCs w:val="20"/>
      </w:rPr>
    </w:pPr>
  </w:p>
  <w:p w14:paraId="7C4BEB51" w14:textId="77777777" w:rsidR="0066489B" w:rsidRPr="00982321" w:rsidRDefault="0066489B">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71E1" w14:textId="77777777" w:rsidR="006B462D" w:rsidRDefault="006B462D">
      <w:r>
        <w:separator/>
      </w:r>
    </w:p>
  </w:footnote>
  <w:footnote w:type="continuationSeparator" w:id="0">
    <w:p w14:paraId="476E4CAA" w14:textId="77777777" w:rsidR="006B462D" w:rsidRDefault="006B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69E8" w14:textId="77777777" w:rsidR="004547A8" w:rsidRPr="004547A8" w:rsidRDefault="004547A8" w:rsidP="004547A8">
    <w:pPr>
      <w:spacing w:after="160" w:line="259" w:lineRule="auto"/>
      <w:rPr>
        <w:rFonts w:asciiTheme="minorHAnsi" w:eastAsiaTheme="minorHAnsi" w:hAnsiTheme="minorHAnsi" w:cstheme="minorBidi"/>
        <w:sz w:val="22"/>
        <w:szCs w:val="22"/>
      </w:rPr>
    </w:pPr>
    <w:r w:rsidRPr="004547A8">
      <w:rPr>
        <w:rFonts w:asciiTheme="minorHAnsi" w:eastAsiaTheme="minorHAnsi" w:hAnsiTheme="minorHAnsi" w:cstheme="minorBidi"/>
        <w:noProof/>
        <w:sz w:val="22"/>
        <w:szCs w:val="22"/>
      </w:rPr>
      <mc:AlternateContent>
        <mc:Choice Requires="wps">
          <w:drawing>
            <wp:anchor distT="45720" distB="45720" distL="114300" distR="114300" simplePos="0" relativeHeight="251659264" behindDoc="0" locked="0" layoutInCell="1" allowOverlap="1" wp14:anchorId="731E9C3B" wp14:editId="5E1121FB">
              <wp:simplePos x="0" y="0"/>
              <wp:positionH relativeFrom="column">
                <wp:posOffset>2222500</wp:posOffset>
              </wp:positionH>
              <wp:positionV relativeFrom="paragraph">
                <wp:posOffset>-114300</wp:posOffset>
              </wp:positionV>
              <wp:extent cx="3924300" cy="90360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03605"/>
                      </a:xfrm>
                      <a:prstGeom prst="rect">
                        <a:avLst/>
                      </a:prstGeom>
                      <a:solidFill>
                        <a:srgbClr val="FFFFFF"/>
                      </a:solidFill>
                      <a:ln w="9525">
                        <a:noFill/>
                        <a:miter lim="800000"/>
                        <a:headEnd/>
                        <a:tailEnd/>
                      </a:ln>
                    </wps:spPr>
                    <wps:txbx>
                      <w:txbxContent>
                        <w:p w14:paraId="1E3269EF" w14:textId="77777777" w:rsidR="004547A8" w:rsidRDefault="004547A8" w:rsidP="004547A8"/>
                        <w:p w14:paraId="0B22CD12" w14:textId="525190F2" w:rsidR="004547A8" w:rsidRDefault="004547A8" w:rsidP="004547A8">
                          <w:r>
                            <w:t>CITY COUNCIL OF THE CITY OF OLNEY, TEXAS</w:t>
                          </w:r>
                        </w:p>
                        <w:p w14:paraId="2B34F1B3" w14:textId="29293A18" w:rsidR="004547A8" w:rsidRDefault="004547A8" w:rsidP="004547A8"/>
                        <w:p w14:paraId="2DA66AEF" w14:textId="70D333D2" w:rsidR="004547A8" w:rsidRDefault="004547A8" w:rsidP="004547A8">
                          <w:r>
                            <w:t>NOTICE OF MEETING AND 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E9C3B" id="_x0000_t202" coordsize="21600,21600" o:spt="202" path="m,l,21600r21600,l21600,xe">
              <v:stroke joinstyle="miter"/>
              <v:path gradientshapeok="t" o:connecttype="rect"/>
            </v:shapetype>
            <v:shape id="Text Box 217" o:spid="_x0000_s1026" type="#_x0000_t202" style="position:absolute;margin-left:175pt;margin-top:-9pt;width:309pt;height:7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gXDAIAAPY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" stroked="f">
              <v:textbox>
                <w:txbxContent>
                  <w:p w14:paraId="1E3269EF" w14:textId="77777777" w:rsidR="004547A8" w:rsidRDefault="004547A8" w:rsidP="004547A8"/>
                  <w:p w14:paraId="0B22CD12" w14:textId="525190F2" w:rsidR="004547A8" w:rsidRDefault="004547A8" w:rsidP="004547A8">
                    <w:r>
                      <w:t>CITY COUNCIL OF THE CITY OF OLNEY, TEXAS</w:t>
                    </w:r>
                  </w:p>
                  <w:p w14:paraId="2B34F1B3" w14:textId="29293A18" w:rsidR="004547A8" w:rsidRDefault="004547A8" w:rsidP="004547A8"/>
                  <w:p w14:paraId="2DA66AEF" w14:textId="70D333D2" w:rsidR="004547A8" w:rsidRDefault="004547A8" w:rsidP="004547A8">
                    <w:r>
                      <w:t>NOTICE OF MEETING AND AGENDA</w:t>
                    </w:r>
                  </w:p>
                </w:txbxContent>
              </v:textbox>
            </v:shape>
          </w:pict>
        </mc:Fallback>
      </mc:AlternateContent>
    </w:r>
    <w:r w:rsidRPr="004547A8">
      <w:rPr>
        <w:rFonts w:asciiTheme="minorHAnsi" w:eastAsiaTheme="minorHAnsi" w:hAnsiTheme="minorHAnsi" w:cstheme="minorBidi"/>
        <w:noProof/>
        <w:sz w:val="22"/>
        <w:szCs w:val="22"/>
      </w:rPr>
      <w:drawing>
        <wp:inline distT="0" distB="0" distL="0" distR="0" wp14:anchorId="0D69F60A" wp14:editId="351089EB">
          <wp:extent cx="2118360" cy="678180"/>
          <wp:effectExtent l="0" t="0" r="0" b="7620"/>
          <wp:docPr id="5" name="Picture 5" descr="ol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n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1BE"/>
    <w:multiLevelType w:val="hybridMultilevel"/>
    <w:tmpl w:val="B00A119E"/>
    <w:lvl w:ilvl="0" w:tplc="78F859F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652AD"/>
    <w:multiLevelType w:val="hybridMultilevel"/>
    <w:tmpl w:val="4B403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30393C"/>
    <w:multiLevelType w:val="hybridMultilevel"/>
    <w:tmpl w:val="F3F0C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723E"/>
    <w:multiLevelType w:val="hybridMultilevel"/>
    <w:tmpl w:val="9F40E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D221AC"/>
    <w:multiLevelType w:val="hybridMultilevel"/>
    <w:tmpl w:val="E3EC85C2"/>
    <w:lvl w:ilvl="0" w:tplc="23C6A41A">
      <w:start w:val="10"/>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363017"/>
    <w:multiLevelType w:val="hybridMultilevel"/>
    <w:tmpl w:val="D2CEB45A"/>
    <w:lvl w:ilvl="0" w:tplc="E200DD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885F96"/>
    <w:multiLevelType w:val="hybridMultilevel"/>
    <w:tmpl w:val="4A82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655C96"/>
    <w:multiLevelType w:val="hybridMultilevel"/>
    <w:tmpl w:val="3DCE7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7238F"/>
    <w:multiLevelType w:val="hybridMultilevel"/>
    <w:tmpl w:val="BA72183C"/>
    <w:lvl w:ilvl="0" w:tplc="EAA8E0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CA0A37"/>
    <w:multiLevelType w:val="hybridMultilevel"/>
    <w:tmpl w:val="C54C7D2C"/>
    <w:lvl w:ilvl="0" w:tplc="6A301430">
      <w:numFmt w:val="bullet"/>
      <w:lvlText w:val="-"/>
      <w:lvlJc w:val="left"/>
      <w:pPr>
        <w:ind w:left="702" w:hanging="360"/>
      </w:pPr>
      <w:rPr>
        <w:rFonts w:ascii="Times New Roman" w:eastAsia="Times New Roman" w:hAnsi="Times New Roman" w:cs="Times New Roman" w:hint="default"/>
        <w:b/>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2504500E"/>
    <w:multiLevelType w:val="hybridMultilevel"/>
    <w:tmpl w:val="B956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076DC6"/>
    <w:multiLevelType w:val="hybridMultilevel"/>
    <w:tmpl w:val="EB281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255FD"/>
    <w:multiLevelType w:val="hybridMultilevel"/>
    <w:tmpl w:val="0E86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E06F80"/>
    <w:multiLevelType w:val="hybridMultilevel"/>
    <w:tmpl w:val="CF989652"/>
    <w:lvl w:ilvl="0" w:tplc="FFFFFFFF">
      <w:start w:val="1"/>
      <w:numFmt w:val="decimal"/>
      <w:lvlText w:val="%1."/>
      <w:lvlJc w:val="left"/>
      <w:pPr>
        <w:ind w:left="1080" w:hanging="360"/>
      </w:pPr>
      <w:rPr>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3B12F0"/>
    <w:multiLevelType w:val="hybridMultilevel"/>
    <w:tmpl w:val="33663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37E28"/>
    <w:multiLevelType w:val="hybridMultilevel"/>
    <w:tmpl w:val="FEEC6BC8"/>
    <w:lvl w:ilvl="0" w:tplc="FFFFFFFF">
      <w:start w:val="1"/>
      <w:numFmt w:val="decimal"/>
      <w:lvlText w:val="%1."/>
      <w:lvlJc w:val="left"/>
      <w:pPr>
        <w:ind w:left="1080" w:hanging="360"/>
      </w:pPr>
      <w:rPr>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BC3FF9"/>
    <w:multiLevelType w:val="hybridMultilevel"/>
    <w:tmpl w:val="D75C8436"/>
    <w:lvl w:ilvl="0" w:tplc="92A09C4C">
      <w:start w:val="1"/>
      <w:numFmt w:val="decimal"/>
      <w:lvlText w:val="%1."/>
      <w:lvlJc w:val="left"/>
      <w:pPr>
        <w:ind w:left="108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70278B"/>
    <w:multiLevelType w:val="hybridMultilevel"/>
    <w:tmpl w:val="61A6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F44E8"/>
    <w:multiLevelType w:val="hybridMultilevel"/>
    <w:tmpl w:val="E71CC6EE"/>
    <w:lvl w:ilvl="0" w:tplc="42A4F306">
      <w:start w:val="1"/>
      <w:numFmt w:val="decimal"/>
      <w:lvlText w:val="%1."/>
      <w:lvlJc w:val="left"/>
      <w:pPr>
        <w:ind w:left="720" w:hanging="360"/>
      </w:pPr>
      <w:rPr>
        <w:rFonts w:ascii="TimesNewRomanPSMT-Identity-H" w:hAnsi="TimesNewRomanPSMT-Identity-H" w:cs="TimesNewRomanPSMT-Identity-H"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9690F"/>
    <w:multiLevelType w:val="hybridMultilevel"/>
    <w:tmpl w:val="E2C681CA"/>
    <w:lvl w:ilvl="0" w:tplc="FFFFFFFF">
      <w:start w:val="1"/>
      <w:numFmt w:val="decimal"/>
      <w:lvlText w:val="%1."/>
      <w:lvlJc w:val="left"/>
      <w:pPr>
        <w:ind w:left="1080" w:hanging="360"/>
      </w:pPr>
      <w:rPr>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0C774F"/>
    <w:multiLevelType w:val="hybridMultilevel"/>
    <w:tmpl w:val="1BC6CA16"/>
    <w:lvl w:ilvl="0" w:tplc="63CE335C">
      <w:start w:val="1"/>
      <w:numFmt w:val="decimal"/>
      <w:lvlText w:val="%1."/>
      <w:lvlJc w:val="left"/>
      <w:pPr>
        <w:ind w:left="108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53ADC"/>
    <w:multiLevelType w:val="hybridMultilevel"/>
    <w:tmpl w:val="C3669F0E"/>
    <w:lvl w:ilvl="0" w:tplc="DEBA2EB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DE10667"/>
    <w:multiLevelType w:val="hybridMultilevel"/>
    <w:tmpl w:val="8A0A0AA8"/>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512529441">
    <w:abstractNumId w:val="8"/>
  </w:num>
  <w:num w:numId="2" w16cid:durableId="1970431045">
    <w:abstractNumId w:val="21"/>
  </w:num>
  <w:num w:numId="3" w16cid:durableId="1570654705">
    <w:abstractNumId w:val="20"/>
  </w:num>
  <w:num w:numId="4" w16cid:durableId="2073699905">
    <w:abstractNumId w:val="17"/>
  </w:num>
  <w:num w:numId="5" w16cid:durableId="1508864348">
    <w:abstractNumId w:val="2"/>
  </w:num>
  <w:num w:numId="6" w16cid:durableId="38163759">
    <w:abstractNumId w:val="11"/>
  </w:num>
  <w:num w:numId="7" w16cid:durableId="1202353872">
    <w:abstractNumId w:val="18"/>
  </w:num>
  <w:num w:numId="8" w16cid:durableId="1488472153">
    <w:abstractNumId w:val="14"/>
  </w:num>
  <w:num w:numId="9" w16cid:durableId="1991976412">
    <w:abstractNumId w:val="5"/>
  </w:num>
  <w:num w:numId="10" w16cid:durableId="706487445">
    <w:abstractNumId w:val="9"/>
  </w:num>
  <w:num w:numId="11" w16cid:durableId="750586416">
    <w:abstractNumId w:val="7"/>
  </w:num>
  <w:num w:numId="12" w16cid:durableId="10003048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453486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1744083">
    <w:abstractNumId w:val="12"/>
  </w:num>
  <w:num w:numId="15" w16cid:durableId="1696616565">
    <w:abstractNumId w:val="10"/>
  </w:num>
  <w:num w:numId="16" w16cid:durableId="81491246">
    <w:abstractNumId w:val="13"/>
  </w:num>
  <w:num w:numId="17" w16cid:durableId="1554389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10413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0906679">
    <w:abstractNumId w:val="0"/>
  </w:num>
  <w:num w:numId="20" w16cid:durableId="152180961">
    <w:abstractNumId w:val="15"/>
  </w:num>
  <w:num w:numId="21" w16cid:durableId="1120032209">
    <w:abstractNumId w:val="19"/>
  </w:num>
  <w:num w:numId="22" w16cid:durableId="1774207217">
    <w:abstractNumId w:val="1"/>
  </w:num>
  <w:num w:numId="23" w16cid:durableId="1474446183">
    <w:abstractNumId w:val="22"/>
  </w:num>
  <w:num w:numId="24" w16cid:durableId="1994331868">
    <w:abstractNumId w:val="16"/>
  </w:num>
  <w:num w:numId="25" w16cid:durableId="119689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7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34"/>
    <w:rsid w:val="00000371"/>
    <w:rsid w:val="00000855"/>
    <w:rsid w:val="0000381F"/>
    <w:rsid w:val="00005BDA"/>
    <w:rsid w:val="00006104"/>
    <w:rsid w:val="00006DD9"/>
    <w:rsid w:val="000111E5"/>
    <w:rsid w:val="00012B92"/>
    <w:rsid w:val="000133FD"/>
    <w:rsid w:val="00013D0F"/>
    <w:rsid w:val="000144F4"/>
    <w:rsid w:val="00014653"/>
    <w:rsid w:val="000177A4"/>
    <w:rsid w:val="00020EF3"/>
    <w:rsid w:val="00022EE3"/>
    <w:rsid w:val="000239AF"/>
    <w:rsid w:val="00023CFB"/>
    <w:rsid w:val="0002421E"/>
    <w:rsid w:val="00025092"/>
    <w:rsid w:val="00025402"/>
    <w:rsid w:val="000262F7"/>
    <w:rsid w:val="00026DBB"/>
    <w:rsid w:val="0002757A"/>
    <w:rsid w:val="00027A80"/>
    <w:rsid w:val="00031B07"/>
    <w:rsid w:val="00033383"/>
    <w:rsid w:val="00033E78"/>
    <w:rsid w:val="00034CB8"/>
    <w:rsid w:val="00034FA1"/>
    <w:rsid w:val="00035D1E"/>
    <w:rsid w:val="0003637A"/>
    <w:rsid w:val="00036628"/>
    <w:rsid w:val="00036846"/>
    <w:rsid w:val="000402A1"/>
    <w:rsid w:val="00040EBE"/>
    <w:rsid w:val="00044E12"/>
    <w:rsid w:val="0005213B"/>
    <w:rsid w:val="00052FCA"/>
    <w:rsid w:val="00053382"/>
    <w:rsid w:val="00054123"/>
    <w:rsid w:val="000550A6"/>
    <w:rsid w:val="00055550"/>
    <w:rsid w:val="0005565C"/>
    <w:rsid w:val="0005594F"/>
    <w:rsid w:val="00057B93"/>
    <w:rsid w:val="000605FD"/>
    <w:rsid w:val="00060B14"/>
    <w:rsid w:val="00060B5E"/>
    <w:rsid w:val="00062169"/>
    <w:rsid w:val="00062230"/>
    <w:rsid w:val="00063243"/>
    <w:rsid w:val="000640E6"/>
    <w:rsid w:val="0006413A"/>
    <w:rsid w:val="00066FEA"/>
    <w:rsid w:val="0006767E"/>
    <w:rsid w:val="00071DE4"/>
    <w:rsid w:val="0007332D"/>
    <w:rsid w:val="0007378D"/>
    <w:rsid w:val="000737B3"/>
    <w:rsid w:val="00074AD2"/>
    <w:rsid w:val="00074E15"/>
    <w:rsid w:val="0007697F"/>
    <w:rsid w:val="0007713B"/>
    <w:rsid w:val="00080F8F"/>
    <w:rsid w:val="0008115A"/>
    <w:rsid w:val="000811A5"/>
    <w:rsid w:val="00082953"/>
    <w:rsid w:val="0008364A"/>
    <w:rsid w:val="00084DC3"/>
    <w:rsid w:val="00085717"/>
    <w:rsid w:val="00086C01"/>
    <w:rsid w:val="00087CB2"/>
    <w:rsid w:val="0009144B"/>
    <w:rsid w:val="0009343F"/>
    <w:rsid w:val="00095993"/>
    <w:rsid w:val="00097336"/>
    <w:rsid w:val="000A0D0B"/>
    <w:rsid w:val="000A0FDB"/>
    <w:rsid w:val="000A13AF"/>
    <w:rsid w:val="000A1A2E"/>
    <w:rsid w:val="000A1C85"/>
    <w:rsid w:val="000A39A6"/>
    <w:rsid w:val="000A498F"/>
    <w:rsid w:val="000A54E9"/>
    <w:rsid w:val="000A5669"/>
    <w:rsid w:val="000A61CB"/>
    <w:rsid w:val="000A7C5C"/>
    <w:rsid w:val="000B0291"/>
    <w:rsid w:val="000B0323"/>
    <w:rsid w:val="000B0BCD"/>
    <w:rsid w:val="000B1C2A"/>
    <w:rsid w:val="000B36CE"/>
    <w:rsid w:val="000B3AF8"/>
    <w:rsid w:val="000B6130"/>
    <w:rsid w:val="000B6699"/>
    <w:rsid w:val="000B7F18"/>
    <w:rsid w:val="000C06C4"/>
    <w:rsid w:val="000C08BF"/>
    <w:rsid w:val="000C2727"/>
    <w:rsid w:val="000C2F42"/>
    <w:rsid w:val="000C6396"/>
    <w:rsid w:val="000C6810"/>
    <w:rsid w:val="000C6FFB"/>
    <w:rsid w:val="000D1B31"/>
    <w:rsid w:val="000D4CEB"/>
    <w:rsid w:val="000D6368"/>
    <w:rsid w:val="000D7FC8"/>
    <w:rsid w:val="000E1423"/>
    <w:rsid w:val="000E1CC3"/>
    <w:rsid w:val="000E33FF"/>
    <w:rsid w:val="000E4147"/>
    <w:rsid w:val="000E4409"/>
    <w:rsid w:val="000E5032"/>
    <w:rsid w:val="000E6369"/>
    <w:rsid w:val="000E6706"/>
    <w:rsid w:val="000E67FD"/>
    <w:rsid w:val="000E7106"/>
    <w:rsid w:val="000F0C9F"/>
    <w:rsid w:val="000F0FC5"/>
    <w:rsid w:val="000F1283"/>
    <w:rsid w:val="000F1D89"/>
    <w:rsid w:val="000F1E6A"/>
    <w:rsid w:val="000F2164"/>
    <w:rsid w:val="000F39AD"/>
    <w:rsid w:val="000F4E7A"/>
    <w:rsid w:val="000F5FE3"/>
    <w:rsid w:val="000F6617"/>
    <w:rsid w:val="000F6DF5"/>
    <w:rsid w:val="000F75CF"/>
    <w:rsid w:val="00100336"/>
    <w:rsid w:val="0010081E"/>
    <w:rsid w:val="001053EB"/>
    <w:rsid w:val="00106B28"/>
    <w:rsid w:val="001070B1"/>
    <w:rsid w:val="001128AE"/>
    <w:rsid w:val="00112949"/>
    <w:rsid w:val="00113160"/>
    <w:rsid w:val="00113CC5"/>
    <w:rsid w:val="00116DA5"/>
    <w:rsid w:val="001179C2"/>
    <w:rsid w:val="00122E2E"/>
    <w:rsid w:val="001232A9"/>
    <w:rsid w:val="001256ED"/>
    <w:rsid w:val="00125AB1"/>
    <w:rsid w:val="00125D07"/>
    <w:rsid w:val="001265C7"/>
    <w:rsid w:val="00126EA2"/>
    <w:rsid w:val="0012724F"/>
    <w:rsid w:val="001276D3"/>
    <w:rsid w:val="00127CFC"/>
    <w:rsid w:val="0013014F"/>
    <w:rsid w:val="0013037B"/>
    <w:rsid w:val="0013108A"/>
    <w:rsid w:val="001323CC"/>
    <w:rsid w:val="00133EDD"/>
    <w:rsid w:val="00134272"/>
    <w:rsid w:val="00135784"/>
    <w:rsid w:val="00135D38"/>
    <w:rsid w:val="00136644"/>
    <w:rsid w:val="00136814"/>
    <w:rsid w:val="00136940"/>
    <w:rsid w:val="00137393"/>
    <w:rsid w:val="001378E6"/>
    <w:rsid w:val="00137B87"/>
    <w:rsid w:val="0014245D"/>
    <w:rsid w:val="001437C5"/>
    <w:rsid w:val="001443E7"/>
    <w:rsid w:val="0014523A"/>
    <w:rsid w:val="00145CA7"/>
    <w:rsid w:val="001462CE"/>
    <w:rsid w:val="00146C9C"/>
    <w:rsid w:val="00147DC8"/>
    <w:rsid w:val="00147F2B"/>
    <w:rsid w:val="00152FBB"/>
    <w:rsid w:val="00153191"/>
    <w:rsid w:val="00153FC3"/>
    <w:rsid w:val="00154699"/>
    <w:rsid w:val="0015519A"/>
    <w:rsid w:val="00155834"/>
    <w:rsid w:val="001568F1"/>
    <w:rsid w:val="0015737F"/>
    <w:rsid w:val="00157F6C"/>
    <w:rsid w:val="00162663"/>
    <w:rsid w:val="00162D36"/>
    <w:rsid w:val="00162F40"/>
    <w:rsid w:val="001654FD"/>
    <w:rsid w:val="00165D56"/>
    <w:rsid w:val="00172E1A"/>
    <w:rsid w:val="00173C36"/>
    <w:rsid w:val="00177DD2"/>
    <w:rsid w:val="00180C31"/>
    <w:rsid w:val="00181108"/>
    <w:rsid w:val="00182048"/>
    <w:rsid w:val="0018603A"/>
    <w:rsid w:val="00190B80"/>
    <w:rsid w:val="00191CE9"/>
    <w:rsid w:val="001923D9"/>
    <w:rsid w:val="00193E51"/>
    <w:rsid w:val="001942B2"/>
    <w:rsid w:val="00194530"/>
    <w:rsid w:val="001A11A1"/>
    <w:rsid w:val="001A1688"/>
    <w:rsid w:val="001A4FEB"/>
    <w:rsid w:val="001A57AF"/>
    <w:rsid w:val="001A763F"/>
    <w:rsid w:val="001B2910"/>
    <w:rsid w:val="001B5A24"/>
    <w:rsid w:val="001B5C6D"/>
    <w:rsid w:val="001B6397"/>
    <w:rsid w:val="001B7CC0"/>
    <w:rsid w:val="001C0A62"/>
    <w:rsid w:val="001C0B80"/>
    <w:rsid w:val="001C34B4"/>
    <w:rsid w:val="001C3761"/>
    <w:rsid w:val="001C3ED2"/>
    <w:rsid w:val="001C42D7"/>
    <w:rsid w:val="001C4B3E"/>
    <w:rsid w:val="001C6318"/>
    <w:rsid w:val="001C6F1A"/>
    <w:rsid w:val="001C6F20"/>
    <w:rsid w:val="001D3257"/>
    <w:rsid w:val="001D3E9D"/>
    <w:rsid w:val="001D5C6C"/>
    <w:rsid w:val="001D6F0C"/>
    <w:rsid w:val="001E0142"/>
    <w:rsid w:val="001E0A8A"/>
    <w:rsid w:val="001E4277"/>
    <w:rsid w:val="001E4476"/>
    <w:rsid w:val="001E490B"/>
    <w:rsid w:val="001E57F5"/>
    <w:rsid w:val="001E6AFA"/>
    <w:rsid w:val="001E6D29"/>
    <w:rsid w:val="001F00E6"/>
    <w:rsid w:val="001F0C29"/>
    <w:rsid w:val="001F15AD"/>
    <w:rsid w:val="001F22F2"/>
    <w:rsid w:val="001F2EBA"/>
    <w:rsid w:val="001F3166"/>
    <w:rsid w:val="001F32E2"/>
    <w:rsid w:val="001F4255"/>
    <w:rsid w:val="001F5FD9"/>
    <w:rsid w:val="001F6FB9"/>
    <w:rsid w:val="00200098"/>
    <w:rsid w:val="00200A39"/>
    <w:rsid w:val="0020129B"/>
    <w:rsid w:val="00201665"/>
    <w:rsid w:val="00202CA2"/>
    <w:rsid w:val="0020361E"/>
    <w:rsid w:val="002047CD"/>
    <w:rsid w:val="00204804"/>
    <w:rsid w:val="002056AA"/>
    <w:rsid w:val="0020684E"/>
    <w:rsid w:val="0020705B"/>
    <w:rsid w:val="00207168"/>
    <w:rsid w:val="0020783E"/>
    <w:rsid w:val="00207A40"/>
    <w:rsid w:val="00207D60"/>
    <w:rsid w:val="00210669"/>
    <w:rsid w:val="002120B2"/>
    <w:rsid w:val="002125BB"/>
    <w:rsid w:val="00213FC8"/>
    <w:rsid w:val="00214B49"/>
    <w:rsid w:val="00215830"/>
    <w:rsid w:val="002202FB"/>
    <w:rsid w:val="00220A88"/>
    <w:rsid w:val="00224CE4"/>
    <w:rsid w:val="00224D0A"/>
    <w:rsid w:val="002254A2"/>
    <w:rsid w:val="002257A5"/>
    <w:rsid w:val="00226609"/>
    <w:rsid w:val="00226737"/>
    <w:rsid w:val="00230367"/>
    <w:rsid w:val="002306CC"/>
    <w:rsid w:val="00233119"/>
    <w:rsid w:val="00234358"/>
    <w:rsid w:val="00236F4C"/>
    <w:rsid w:val="0024123E"/>
    <w:rsid w:val="0024236B"/>
    <w:rsid w:val="0024308E"/>
    <w:rsid w:val="0024357A"/>
    <w:rsid w:val="002444E9"/>
    <w:rsid w:val="002466DA"/>
    <w:rsid w:val="002472E7"/>
    <w:rsid w:val="00247832"/>
    <w:rsid w:val="00247AB6"/>
    <w:rsid w:val="00250800"/>
    <w:rsid w:val="00250FE5"/>
    <w:rsid w:val="002515E3"/>
    <w:rsid w:val="0026086D"/>
    <w:rsid w:val="00261709"/>
    <w:rsid w:val="00262E29"/>
    <w:rsid w:val="00264E8D"/>
    <w:rsid w:val="002654D1"/>
    <w:rsid w:val="0026604A"/>
    <w:rsid w:val="00272450"/>
    <w:rsid w:val="002725D1"/>
    <w:rsid w:val="0027271E"/>
    <w:rsid w:val="00272AB8"/>
    <w:rsid w:val="00273AF8"/>
    <w:rsid w:val="002748D7"/>
    <w:rsid w:val="00276201"/>
    <w:rsid w:val="0027644C"/>
    <w:rsid w:val="002765A8"/>
    <w:rsid w:val="002768FB"/>
    <w:rsid w:val="00276F0F"/>
    <w:rsid w:val="00277AF3"/>
    <w:rsid w:val="002802F6"/>
    <w:rsid w:val="002805B8"/>
    <w:rsid w:val="00280761"/>
    <w:rsid w:val="00281A75"/>
    <w:rsid w:val="00283687"/>
    <w:rsid w:val="002840D1"/>
    <w:rsid w:val="002845ED"/>
    <w:rsid w:val="0028520E"/>
    <w:rsid w:val="00290017"/>
    <w:rsid w:val="002900B9"/>
    <w:rsid w:val="002909B8"/>
    <w:rsid w:val="00290BDE"/>
    <w:rsid w:val="0029159A"/>
    <w:rsid w:val="0029264A"/>
    <w:rsid w:val="0029280B"/>
    <w:rsid w:val="00292850"/>
    <w:rsid w:val="002934BA"/>
    <w:rsid w:val="00295739"/>
    <w:rsid w:val="00295DAC"/>
    <w:rsid w:val="002A1E33"/>
    <w:rsid w:val="002A3B1F"/>
    <w:rsid w:val="002A4BAA"/>
    <w:rsid w:val="002A4D16"/>
    <w:rsid w:val="002A62CF"/>
    <w:rsid w:val="002A6B98"/>
    <w:rsid w:val="002B12B3"/>
    <w:rsid w:val="002B1B2B"/>
    <w:rsid w:val="002B344A"/>
    <w:rsid w:val="002B46D6"/>
    <w:rsid w:val="002B51D4"/>
    <w:rsid w:val="002B624A"/>
    <w:rsid w:val="002B72E0"/>
    <w:rsid w:val="002B782C"/>
    <w:rsid w:val="002B78AB"/>
    <w:rsid w:val="002B7A06"/>
    <w:rsid w:val="002C27AE"/>
    <w:rsid w:val="002C295F"/>
    <w:rsid w:val="002C2FA9"/>
    <w:rsid w:val="002C3435"/>
    <w:rsid w:val="002C3B80"/>
    <w:rsid w:val="002C405D"/>
    <w:rsid w:val="002C51E9"/>
    <w:rsid w:val="002C56DC"/>
    <w:rsid w:val="002C6E01"/>
    <w:rsid w:val="002C72BC"/>
    <w:rsid w:val="002C787E"/>
    <w:rsid w:val="002D0714"/>
    <w:rsid w:val="002D156B"/>
    <w:rsid w:val="002D2474"/>
    <w:rsid w:val="002D2DCA"/>
    <w:rsid w:val="002D4AEF"/>
    <w:rsid w:val="002D4CF1"/>
    <w:rsid w:val="002D583A"/>
    <w:rsid w:val="002D5EEE"/>
    <w:rsid w:val="002D69F3"/>
    <w:rsid w:val="002D77FE"/>
    <w:rsid w:val="002E1668"/>
    <w:rsid w:val="002E253A"/>
    <w:rsid w:val="002E27F9"/>
    <w:rsid w:val="002E2950"/>
    <w:rsid w:val="002E2D58"/>
    <w:rsid w:val="002E2DB0"/>
    <w:rsid w:val="002E315E"/>
    <w:rsid w:val="002E3B87"/>
    <w:rsid w:val="002E3C15"/>
    <w:rsid w:val="002E3E7E"/>
    <w:rsid w:val="002E5800"/>
    <w:rsid w:val="002E5B60"/>
    <w:rsid w:val="002E5CA2"/>
    <w:rsid w:val="002E6954"/>
    <w:rsid w:val="002E79EA"/>
    <w:rsid w:val="002E7CD4"/>
    <w:rsid w:val="002F0AA6"/>
    <w:rsid w:val="002F0F43"/>
    <w:rsid w:val="002F1036"/>
    <w:rsid w:val="002F114B"/>
    <w:rsid w:val="002F1D7F"/>
    <w:rsid w:val="002F245D"/>
    <w:rsid w:val="002F4F88"/>
    <w:rsid w:val="002F6345"/>
    <w:rsid w:val="002F74F9"/>
    <w:rsid w:val="003024EB"/>
    <w:rsid w:val="00302508"/>
    <w:rsid w:val="00303154"/>
    <w:rsid w:val="0030435D"/>
    <w:rsid w:val="003043FA"/>
    <w:rsid w:val="00310A96"/>
    <w:rsid w:val="0031290E"/>
    <w:rsid w:val="00312AD0"/>
    <w:rsid w:val="00312CCC"/>
    <w:rsid w:val="00312D6F"/>
    <w:rsid w:val="00312FD9"/>
    <w:rsid w:val="00314AA0"/>
    <w:rsid w:val="0031507A"/>
    <w:rsid w:val="00315705"/>
    <w:rsid w:val="00322C9A"/>
    <w:rsid w:val="003230D6"/>
    <w:rsid w:val="00324F57"/>
    <w:rsid w:val="00325CB9"/>
    <w:rsid w:val="00326025"/>
    <w:rsid w:val="00326569"/>
    <w:rsid w:val="00327C60"/>
    <w:rsid w:val="0033136F"/>
    <w:rsid w:val="003316CA"/>
    <w:rsid w:val="003332B4"/>
    <w:rsid w:val="0033346C"/>
    <w:rsid w:val="003335DA"/>
    <w:rsid w:val="00333A3C"/>
    <w:rsid w:val="003349AE"/>
    <w:rsid w:val="003369CF"/>
    <w:rsid w:val="00336ED7"/>
    <w:rsid w:val="003373ED"/>
    <w:rsid w:val="00342092"/>
    <w:rsid w:val="00345280"/>
    <w:rsid w:val="00346A6B"/>
    <w:rsid w:val="0035005B"/>
    <w:rsid w:val="003502BD"/>
    <w:rsid w:val="003531C3"/>
    <w:rsid w:val="00354A51"/>
    <w:rsid w:val="0035606A"/>
    <w:rsid w:val="00357776"/>
    <w:rsid w:val="003608A7"/>
    <w:rsid w:val="00360F68"/>
    <w:rsid w:val="003639CD"/>
    <w:rsid w:val="00364FCB"/>
    <w:rsid w:val="00366A48"/>
    <w:rsid w:val="00366D36"/>
    <w:rsid w:val="003675F8"/>
    <w:rsid w:val="003719BF"/>
    <w:rsid w:val="00372820"/>
    <w:rsid w:val="00372DD3"/>
    <w:rsid w:val="00373E80"/>
    <w:rsid w:val="003754DD"/>
    <w:rsid w:val="00376ADE"/>
    <w:rsid w:val="00380EA2"/>
    <w:rsid w:val="00381E6A"/>
    <w:rsid w:val="003821C8"/>
    <w:rsid w:val="00382F87"/>
    <w:rsid w:val="00384DFE"/>
    <w:rsid w:val="00386407"/>
    <w:rsid w:val="00386D32"/>
    <w:rsid w:val="00387E49"/>
    <w:rsid w:val="0039014D"/>
    <w:rsid w:val="00390C2B"/>
    <w:rsid w:val="00390E63"/>
    <w:rsid w:val="00392F69"/>
    <w:rsid w:val="00392FCE"/>
    <w:rsid w:val="00393DFB"/>
    <w:rsid w:val="003947C2"/>
    <w:rsid w:val="00394DF7"/>
    <w:rsid w:val="00396B9D"/>
    <w:rsid w:val="003A0697"/>
    <w:rsid w:val="003A1239"/>
    <w:rsid w:val="003A18BF"/>
    <w:rsid w:val="003A343F"/>
    <w:rsid w:val="003A3452"/>
    <w:rsid w:val="003A47FA"/>
    <w:rsid w:val="003A4D72"/>
    <w:rsid w:val="003A54C6"/>
    <w:rsid w:val="003A5538"/>
    <w:rsid w:val="003B085B"/>
    <w:rsid w:val="003B0909"/>
    <w:rsid w:val="003B13D5"/>
    <w:rsid w:val="003B1517"/>
    <w:rsid w:val="003B30E8"/>
    <w:rsid w:val="003B48F3"/>
    <w:rsid w:val="003B5262"/>
    <w:rsid w:val="003B555C"/>
    <w:rsid w:val="003B7DC0"/>
    <w:rsid w:val="003C221B"/>
    <w:rsid w:val="003C250C"/>
    <w:rsid w:val="003C49FA"/>
    <w:rsid w:val="003C741F"/>
    <w:rsid w:val="003C7A20"/>
    <w:rsid w:val="003C7EF8"/>
    <w:rsid w:val="003D22BF"/>
    <w:rsid w:val="003D3B27"/>
    <w:rsid w:val="003D494E"/>
    <w:rsid w:val="003D5AC6"/>
    <w:rsid w:val="003D6216"/>
    <w:rsid w:val="003D693C"/>
    <w:rsid w:val="003D7FDA"/>
    <w:rsid w:val="003E156F"/>
    <w:rsid w:val="003E1678"/>
    <w:rsid w:val="003E27D0"/>
    <w:rsid w:val="003E2BA6"/>
    <w:rsid w:val="003E2C28"/>
    <w:rsid w:val="003E5547"/>
    <w:rsid w:val="003E69E6"/>
    <w:rsid w:val="003E78F3"/>
    <w:rsid w:val="003F00D1"/>
    <w:rsid w:val="003F0DD1"/>
    <w:rsid w:val="003F1309"/>
    <w:rsid w:val="003F1511"/>
    <w:rsid w:val="003F1875"/>
    <w:rsid w:val="003F1AAD"/>
    <w:rsid w:val="003F1C33"/>
    <w:rsid w:val="003F27F7"/>
    <w:rsid w:val="003F2946"/>
    <w:rsid w:val="003F623F"/>
    <w:rsid w:val="003F6E5D"/>
    <w:rsid w:val="00400464"/>
    <w:rsid w:val="00402882"/>
    <w:rsid w:val="00402891"/>
    <w:rsid w:val="004030AD"/>
    <w:rsid w:val="00404CB9"/>
    <w:rsid w:val="004055E3"/>
    <w:rsid w:val="00405C46"/>
    <w:rsid w:val="00405D91"/>
    <w:rsid w:val="0041017D"/>
    <w:rsid w:val="00410A05"/>
    <w:rsid w:val="00410B68"/>
    <w:rsid w:val="00410F28"/>
    <w:rsid w:val="00411B62"/>
    <w:rsid w:val="004130AA"/>
    <w:rsid w:val="004159C9"/>
    <w:rsid w:val="00415E3E"/>
    <w:rsid w:val="00416376"/>
    <w:rsid w:val="00416A34"/>
    <w:rsid w:val="004174C3"/>
    <w:rsid w:val="00417DE5"/>
    <w:rsid w:val="004225E7"/>
    <w:rsid w:val="004231A4"/>
    <w:rsid w:val="0042718F"/>
    <w:rsid w:val="00427FC7"/>
    <w:rsid w:val="00432264"/>
    <w:rsid w:val="00434C5B"/>
    <w:rsid w:val="00436578"/>
    <w:rsid w:val="00436F50"/>
    <w:rsid w:val="004418E5"/>
    <w:rsid w:val="004424D5"/>
    <w:rsid w:val="0044382F"/>
    <w:rsid w:val="00443CC3"/>
    <w:rsid w:val="00444CCE"/>
    <w:rsid w:val="004464B5"/>
    <w:rsid w:val="004506A4"/>
    <w:rsid w:val="00450DE0"/>
    <w:rsid w:val="00454152"/>
    <w:rsid w:val="004544DB"/>
    <w:rsid w:val="004547A8"/>
    <w:rsid w:val="00455514"/>
    <w:rsid w:val="004556B6"/>
    <w:rsid w:val="0045573A"/>
    <w:rsid w:val="00455B05"/>
    <w:rsid w:val="004574CD"/>
    <w:rsid w:val="00460383"/>
    <w:rsid w:val="00463F55"/>
    <w:rsid w:val="004651A8"/>
    <w:rsid w:val="004651D7"/>
    <w:rsid w:val="004662DF"/>
    <w:rsid w:val="004671A9"/>
    <w:rsid w:val="00470509"/>
    <w:rsid w:val="004707BB"/>
    <w:rsid w:val="00473D8D"/>
    <w:rsid w:val="00474580"/>
    <w:rsid w:val="004841C8"/>
    <w:rsid w:val="00484AB4"/>
    <w:rsid w:val="004862D4"/>
    <w:rsid w:val="00487690"/>
    <w:rsid w:val="00490DD0"/>
    <w:rsid w:val="00491D66"/>
    <w:rsid w:val="00494678"/>
    <w:rsid w:val="00495A0D"/>
    <w:rsid w:val="004A1ADF"/>
    <w:rsid w:val="004A34AB"/>
    <w:rsid w:val="004A3C54"/>
    <w:rsid w:val="004A5241"/>
    <w:rsid w:val="004B01D2"/>
    <w:rsid w:val="004B39AF"/>
    <w:rsid w:val="004B5739"/>
    <w:rsid w:val="004C0B21"/>
    <w:rsid w:val="004C205C"/>
    <w:rsid w:val="004C27D3"/>
    <w:rsid w:val="004C397A"/>
    <w:rsid w:val="004C4833"/>
    <w:rsid w:val="004C57AC"/>
    <w:rsid w:val="004D07A7"/>
    <w:rsid w:val="004D20CB"/>
    <w:rsid w:val="004D6088"/>
    <w:rsid w:val="004D7F0A"/>
    <w:rsid w:val="004E275E"/>
    <w:rsid w:val="004E3DB7"/>
    <w:rsid w:val="004E618A"/>
    <w:rsid w:val="004E6A47"/>
    <w:rsid w:val="004F0A7B"/>
    <w:rsid w:val="004F1830"/>
    <w:rsid w:val="004F3008"/>
    <w:rsid w:val="004F3948"/>
    <w:rsid w:val="004F39F4"/>
    <w:rsid w:val="004F4EF4"/>
    <w:rsid w:val="004F5F94"/>
    <w:rsid w:val="004F6037"/>
    <w:rsid w:val="004F6609"/>
    <w:rsid w:val="004F76CE"/>
    <w:rsid w:val="004F785E"/>
    <w:rsid w:val="00500085"/>
    <w:rsid w:val="005003AC"/>
    <w:rsid w:val="005005F5"/>
    <w:rsid w:val="00502689"/>
    <w:rsid w:val="00503D70"/>
    <w:rsid w:val="00503DC6"/>
    <w:rsid w:val="00506972"/>
    <w:rsid w:val="0050708A"/>
    <w:rsid w:val="00507D6A"/>
    <w:rsid w:val="0051056E"/>
    <w:rsid w:val="00511C2B"/>
    <w:rsid w:val="005149CC"/>
    <w:rsid w:val="00514C4F"/>
    <w:rsid w:val="0051580E"/>
    <w:rsid w:val="00516828"/>
    <w:rsid w:val="00516EE4"/>
    <w:rsid w:val="00517F95"/>
    <w:rsid w:val="005207AD"/>
    <w:rsid w:val="00521ECA"/>
    <w:rsid w:val="00521FE4"/>
    <w:rsid w:val="0052338C"/>
    <w:rsid w:val="005233B8"/>
    <w:rsid w:val="005234FC"/>
    <w:rsid w:val="0052388E"/>
    <w:rsid w:val="00527762"/>
    <w:rsid w:val="00530F2A"/>
    <w:rsid w:val="005312EE"/>
    <w:rsid w:val="00531A48"/>
    <w:rsid w:val="00531CEF"/>
    <w:rsid w:val="00532E65"/>
    <w:rsid w:val="005332FA"/>
    <w:rsid w:val="0053682C"/>
    <w:rsid w:val="00537A1E"/>
    <w:rsid w:val="00537BA4"/>
    <w:rsid w:val="00540544"/>
    <w:rsid w:val="00540A40"/>
    <w:rsid w:val="0054186A"/>
    <w:rsid w:val="00543C1A"/>
    <w:rsid w:val="00543DED"/>
    <w:rsid w:val="00543F87"/>
    <w:rsid w:val="0054449E"/>
    <w:rsid w:val="00544885"/>
    <w:rsid w:val="00546179"/>
    <w:rsid w:val="00547077"/>
    <w:rsid w:val="00547FB7"/>
    <w:rsid w:val="005506C6"/>
    <w:rsid w:val="00550D4C"/>
    <w:rsid w:val="00551293"/>
    <w:rsid w:val="005527A4"/>
    <w:rsid w:val="0055294D"/>
    <w:rsid w:val="0055513E"/>
    <w:rsid w:val="0055587C"/>
    <w:rsid w:val="005564DC"/>
    <w:rsid w:val="005577D2"/>
    <w:rsid w:val="00557F4D"/>
    <w:rsid w:val="0056096F"/>
    <w:rsid w:val="00560D4E"/>
    <w:rsid w:val="0056141F"/>
    <w:rsid w:val="00561485"/>
    <w:rsid w:val="005663EE"/>
    <w:rsid w:val="00566B3A"/>
    <w:rsid w:val="005673C2"/>
    <w:rsid w:val="0056756B"/>
    <w:rsid w:val="005676F4"/>
    <w:rsid w:val="005711EE"/>
    <w:rsid w:val="00573796"/>
    <w:rsid w:val="00573B3F"/>
    <w:rsid w:val="00574B9D"/>
    <w:rsid w:val="005750A9"/>
    <w:rsid w:val="00575425"/>
    <w:rsid w:val="00576446"/>
    <w:rsid w:val="00577B47"/>
    <w:rsid w:val="00577D7C"/>
    <w:rsid w:val="005823B1"/>
    <w:rsid w:val="00583550"/>
    <w:rsid w:val="00583A84"/>
    <w:rsid w:val="005851EF"/>
    <w:rsid w:val="00586798"/>
    <w:rsid w:val="00586A6A"/>
    <w:rsid w:val="00587181"/>
    <w:rsid w:val="00590069"/>
    <w:rsid w:val="005928F0"/>
    <w:rsid w:val="005944BB"/>
    <w:rsid w:val="00596F62"/>
    <w:rsid w:val="00597156"/>
    <w:rsid w:val="00597B1A"/>
    <w:rsid w:val="005A0526"/>
    <w:rsid w:val="005A39F3"/>
    <w:rsid w:val="005A403C"/>
    <w:rsid w:val="005A53E2"/>
    <w:rsid w:val="005A5E98"/>
    <w:rsid w:val="005A686C"/>
    <w:rsid w:val="005B06EC"/>
    <w:rsid w:val="005B0926"/>
    <w:rsid w:val="005B2E4D"/>
    <w:rsid w:val="005B2E51"/>
    <w:rsid w:val="005B418E"/>
    <w:rsid w:val="005B4EF7"/>
    <w:rsid w:val="005B7BF7"/>
    <w:rsid w:val="005C07F6"/>
    <w:rsid w:val="005C4654"/>
    <w:rsid w:val="005C5CFF"/>
    <w:rsid w:val="005C6950"/>
    <w:rsid w:val="005D09A2"/>
    <w:rsid w:val="005D0E9D"/>
    <w:rsid w:val="005D2A27"/>
    <w:rsid w:val="005D424A"/>
    <w:rsid w:val="005D531E"/>
    <w:rsid w:val="005D7D8A"/>
    <w:rsid w:val="005E038B"/>
    <w:rsid w:val="005E05EA"/>
    <w:rsid w:val="005E08EC"/>
    <w:rsid w:val="005E2071"/>
    <w:rsid w:val="005E23F7"/>
    <w:rsid w:val="005E30B1"/>
    <w:rsid w:val="005E31B0"/>
    <w:rsid w:val="005E3BE5"/>
    <w:rsid w:val="005E471D"/>
    <w:rsid w:val="005E5AF7"/>
    <w:rsid w:val="005E5D24"/>
    <w:rsid w:val="005E6C3F"/>
    <w:rsid w:val="005E7CB4"/>
    <w:rsid w:val="005F00EE"/>
    <w:rsid w:val="005F37D3"/>
    <w:rsid w:val="005F4660"/>
    <w:rsid w:val="005F4A3C"/>
    <w:rsid w:val="005F7547"/>
    <w:rsid w:val="005F7B98"/>
    <w:rsid w:val="005F7CF5"/>
    <w:rsid w:val="006003C4"/>
    <w:rsid w:val="006009D7"/>
    <w:rsid w:val="006017B6"/>
    <w:rsid w:val="006018D4"/>
    <w:rsid w:val="00601963"/>
    <w:rsid w:val="00601BE4"/>
    <w:rsid w:val="00602792"/>
    <w:rsid w:val="006030F1"/>
    <w:rsid w:val="00603DBB"/>
    <w:rsid w:val="00604403"/>
    <w:rsid w:val="00604D99"/>
    <w:rsid w:val="006053DC"/>
    <w:rsid w:val="00610743"/>
    <w:rsid w:val="00610976"/>
    <w:rsid w:val="00610DBE"/>
    <w:rsid w:val="00610F09"/>
    <w:rsid w:val="006110DF"/>
    <w:rsid w:val="00614C94"/>
    <w:rsid w:val="00615C52"/>
    <w:rsid w:val="00617ED4"/>
    <w:rsid w:val="00620A27"/>
    <w:rsid w:val="00621731"/>
    <w:rsid w:val="00622BDF"/>
    <w:rsid w:val="0062423D"/>
    <w:rsid w:val="00624AB7"/>
    <w:rsid w:val="00625615"/>
    <w:rsid w:val="00625931"/>
    <w:rsid w:val="006302F3"/>
    <w:rsid w:val="00641A1E"/>
    <w:rsid w:val="00642B5A"/>
    <w:rsid w:val="0064327A"/>
    <w:rsid w:val="006432CC"/>
    <w:rsid w:val="00644DEB"/>
    <w:rsid w:val="00646DE3"/>
    <w:rsid w:val="00650A9B"/>
    <w:rsid w:val="00652F2E"/>
    <w:rsid w:val="00653117"/>
    <w:rsid w:val="0065316A"/>
    <w:rsid w:val="00653559"/>
    <w:rsid w:val="0065474B"/>
    <w:rsid w:val="00655DAD"/>
    <w:rsid w:val="00655DD2"/>
    <w:rsid w:val="0065686A"/>
    <w:rsid w:val="00656C4C"/>
    <w:rsid w:val="00656EEC"/>
    <w:rsid w:val="0065710C"/>
    <w:rsid w:val="00657778"/>
    <w:rsid w:val="00661C0D"/>
    <w:rsid w:val="00661D79"/>
    <w:rsid w:val="00662CF2"/>
    <w:rsid w:val="006638A8"/>
    <w:rsid w:val="00663ADA"/>
    <w:rsid w:val="00663C9C"/>
    <w:rsid w:val="00664155"/>
    <w:rsid w:val="0066489B"/>
    <w:rsid w:val="00664FA1"/>
    <w:rsid w:val="006655AC"/>
    <w:rsid w:val="006674DB"/>
    <w:rsid w:val="006707A1"/>
    <w:rsid w:val="00672564"/>
    <w:rsid w:val="006761A7"/>
    <w:rsid w:val="00676534"/>
    <w:rsid w:val="00676BD1"/>
    <w:rsid w:val="00677104"/>
    <w:rsid w:val="0068032F"/>
    <w:rsid w:val="00680796"/>
    <w:rsid w:val="006810FB"/>
    <w:rsid w:val="00681B52"/>
    <w:rsid w:val="00682D36"/>
    <w:rsid w:val="00690609"/>
    <w:rsid w:val="00691780"/>
    <w:rsid w:val="006961B8"/>
    <w:rsid w:val="0069637F"/>
    <w:rsid w:val="00697C2C"/>
    <w:rsid w:val="006A0AE7"/>
    <w:rsid w:val="006A128B"/>
    <w:rsid w:val="006A1A28"/>
    <w:rsid w:val="006A368D"/>
    <w:rsid w:val="006A4339"/>
    <w:rsid w:val="006A5A82"/>
    <w:rsid w:val="006A760F"/>
    <w:rsid w:val="006A77CA"/>
    <w:rsid w:val="006A7809"/>
    <w:rsid w:val="006B11AD"/>
    <w:rsid w:val="006B12A6"/>
    <w:rsid w:val="006B1E9C"/>
    <w:rsid w:val="006B317C"/>
    <w:rsid w:val="006B4284"/>
    <w:rsid w:val="006B462D"/>
    <w:rsid w:val="006B543A"/>
    <w:rsid w:val="006B5A2D"/>
    <w:rsid w:val="006B5B0B"/>
    <w:rsid w:val="006B7453"/>
    <w:rsid w:val="006B7855"/>
    <w:rsid w:val="006C04E7"/>
    <w:rsid w:val="006C064E"/>
    <w:rsid w:val="006C0B69"/>
    <w:rsid w:val="006C19B5"/>
    <w:rsid w:val="006C2ACB"/>
    <w:rsid w:val="006C317C"/>
    <w:rsid w:val="006C5455"/>
    <w:rsid w:val="006C6030"/>
    <w:rsid w:val="006D235C"/>
    <w:rsid w:val="006D277E"/>
    <w:rsid w:val="006D2D8B"/>
    <w:rsid w:val="006D3D30"/>
    <w:rsid w:val="006D646D"/>
    <w:rsid w:val="006D7DBC"/>
    <w:rsid w:val="006D7DD6"/>
    <w:rsid w:val="006E0586"/>
    <w:rsid w:val="006E17AC"/>
    <w:rsid w:val="006E1A2D"/>
    <w:rsid w:val="006E460B"/>
    <w:rsid w:val="006F01D2"/>
    <w:rsid w:val="006F1B7B"/>
    <w:rsid w:val="006F2250"/>
    <w:rsid w:val="006F22A3"/>
    <w:rsid w:val="006F35B9"/>
    <w:rsid w:val="006F3983"/>
    <w:rsid w:val="006F4109"/>
    <w:rsid w:val="006F4C42"/>
    <w:rsid w:val="006F51D3"/>
    <w:rsid w:val="006F6541"/>
    <w:rsid w:val="00700B33"/>
    <w:rsid w:val="0070156F"/>
    <w:rsid w:val="00701A61"/>
    <w:rsid w:val="00701E2B"/>
    <w:rsid w:val="00705799"/>
    <w:rsid w:val="00707C63"/>
    <w:rsid w:val="00707FB6"/>
    <w:rsid w:val="007100C1"/>
    <w:rsid w:val="007102B0"/>
    <w:rsid w:val="00711611"/>
    <w:rsid w:val="00711A00"/>
    <w:rsid w:val="00712D86"/>
    <w:rsid w:val="0071318C"/>
    <w:rsid w:val="007137FB"/>
    <w:rsid w:val="00714420"/>
    <w:rsid w:val="00716741"/>
    <w:rsid w:val="00717DA9"/>
    <w:rsid w:val="00720273"/>
    <w:rsid w:val="007203BC"/>
    <w:rsid w:val="00721F93"/>
    <w:rsid w:val="00722F0A"/>
    <w:rsid w:val="00723F8C"/>
    <w:rsid w:val="0072468A"/>
    <w:rsid w:val="0072579B"/>
    <w:rsid w:val="00726097"/>
    <w:rsid w:val="00726CF8"/>
    <w:rsid w:val="007271B6"/>
    <w:rsid w:val="00730BC8"/>
    <w:rsid w:val="00731210"/>
    <w:rsid w:val="007316B2"/>
    <w:rsid w:val="00733839"/>
    <w:rsid w:val="00733C0F"/>
    <w:rsid w:val="0073449D"/>
    <w:rsid w:val="007344D2"/>
    <w:rsid w:val="00735609"/>
    <w:rsid w:val="00735816"/>
    <w:rsid w:val="007358E7"/>
    <w:rsid w:val="00736F26"/>
    <w:rsid w:val="00737F50"/>
    <w:rsid w:val="00743031"/>
    <w:rsid w:val="0074378D"/>
    <w:rsid w:val="00743ABA"/>
    <w:rsid w:val="00745467"/>
    <w:rsid w:val="00745736"/>
    <w:rsid w:val="007465E3"/>
    <w:rsid w:val="007468E3"/>
    <w:rsid w:val="00747268"/>
    <w:rsid w:val="00747CBF"/>
    <w:rsid w:val="00750B4B"/>
    <w:rsid w:val="00752228"/>
    <w:rsid w:val="0075271A"/>
    <w:rsid w:val="00753573"/>
    <w:rsid w:val="0075364A"/>
    <w:rsid w:val="00753EF6"/>
    <w:rsid w:val="007613A3"/>
    <w:rsid w:val="00761959"/>
    <w:rsid w:val="00761FF8"/>
    <w:rsid w:val="0076253E"/>
    <w:rsid w:val="00763C11"/>
    <w:rsid w:val="00767902"/>
    <w:rsid w:val="00767F66"/>
    <w:rsid w:val="007703F3"/>
    <w:rsid w:val="00771769"/>
    <w:rsid w:val="007718CE"/>
    <w:rsid w:val="00771B9A"/>
    <w:rsid w:val="00771D17"/>
    <w:rsid w:val="00772786"/>
    <w:rsid w:val="0077374D"/>
    <w:rsid w:val="00773CF1"/>
    <w:rsid w:val="007752B1"/>
    <w:rsid w:val="00775C0F"/>
    <w:rsid w:val="00775F20"/>
    <w:rsid w:val="007764E1"/>
    <w:rsid w:val="0077791F"/>
    <w:rsid w:val="00777F35"/>
    <w:rsid w:val="00780D4D"/>
    <w:rsid w:val="0078280C"/>
    <w:rsid w:val="00784173"/>
    <w:rsid w:val="0078528F"/>
    <w:rsid w:val="00785607"/>
    <w:rsid w:val="00786088"/>
    <w:rsid w:val="00790C22"/>
    <w:rsid w:val="00791096"/>
    <w:rsid w:val="00791B16"/>
    <w:rsid w:val="007922B4"/>
    <w:rsid w:val="00793151"/>
    <w:rsid w:val="007942B7"/>
    <w:rsid w:val="0079477B"/>
    <w:rsid w:val="00796C16"/>
    <w:rsid w:val="00797F54"/>
    <w:rsid w:val="007A0E09"/>
    <w:rsid w:val="007A1591"/>
    <w:rsid w:val="007A1869"/>
    <w:rsid w:val="007A1D3B"/>
    <w:rsid w:val="007A1E0F"/>
    <w:rsid w:val="007A1F6C"/>
    <w:rsid w:val="007A306F"/>
    <w:rsid w:val="007A3AC1"/>
    <w:rsid w:val="007A3B0A"/>
    <w:rsid w:val="007A5243"/>
    <w:rsid w:val="007A6B24"/>
    <w:rsid w:val="007A79A8"/>
    <w:rsid w:val="007B1663"/>
    <w:rsid w:val="007B2F74"/>
    <w:rsid w:val="007B4B02"/>
    <w:rsid w:val="007B54F3"/>
    <w:rsid w:val="007B55C7"/>
    <w:rsid w:val="007B690B"/>
    <w:rsid w:val="007C2F43"/>
    <w:rsid w:val="007C3B1C"/>
    <w:rsid w:val="007C3B87"/>
    <w:rsid w:val="007C3C84"/>
    <w:rsid w:val="007C4784"/>
    <w:rsid w:val="007C5F96"/>
    <w:rsid w:val="007C64BE"/>
    <w:rsid w:val="007D19B6"/>
    <w:rsid w:val="007D316F"/>
    <w:rsid w:val="007D4378"/>
    <w:rsid w:val="007D44B0"/>
    <w:rsid w:val="007D4BDB"/>
    <w:rsid w:val="007D5AFC"/>
    <w:rsid w:val="007D6D75"/>
    <w:rsid w:val="007D789C"/>
    <w:rsid w:val="007E26F7"/>
    <w:rsid w:val="007E2E64"/>
    <w:rsid w:val="007E3CB9"/>
    <w:rsid w:val="007E60C3"/>
    <w:rsid w:val="007E60DB"/>
    <w:rsid w:val="007E6913"/>
    <w:rsid w:val="007E7DFA"/>
    <w:rsid w:val="007E7E30"/>
    <w:rsid w:val="007F04EC"/>
    <w:rsid w:val="007F07AD"/>
    <w:rsid w:val="007F14A7"/>
    <w:rsid w:val="007F2523"/>
    <w:rsid w:val="00801083"/>
    <w:rsid w:val="00801540"/>
    <w:rsid w:val="00801B88"/>
    <w:rsid w:val="00803799"/>
    <w:rsid w:val="0080392F"/>
    <w:rsid w:val="00804036"/>
    <w:rsid w:val="00804785"/>
    <w:rsid w:val="00804811"/>
    <w:rsid w:val="00804A40"/>
    <w:rsid w:val="00812378"/>
    <w:rsid w:val="008127CA"/>
    <w:rsid w:val="00812C8A"/>
    <w:rsid w:val="00812D64"/>
    <w:rsid w:val="00812F16"/>
    <w:rsid w:val="008134F3"/>
    <w:rsid w:val="008141E7"/>
    <w:rsid w:val="008151BE"/>
    <w:rsid w:val="00815AE7"/>
    <w:rsid w:val="00815C25"/>
    <w:rsid w:val="008161D8"/>
    <w:rsid w:val="00817D40"/>
    <w:rsid w:val="00821713"/>
    <w:rsid w:val="008239E3"/>
    <w:rsid w:val="008261F1"/>
    <w:rsid w:val="00826762"/>
    <w:rsid w:val="0082796C"/>
    <w:rsid w:val="00827CAA"/>
    <w:rsid w:val="00827ED5"/>
    <w:rsid w:val="008325D2"/>
    <w:rsid w:val="008325EF"/>
    <w:rsid w:val="00832F2C"/>
    <w:rsid w:val="008333A9"/>
    <w:rsid w:val="0083528A"/>
    <w:rsid w:val="00836516"/>
    <w:rsid w:val="008373F7"/>
    <w:rsid w:val="00841681"/>
    <w:rsid w:val="00842466"/>
    <w:rsid w:val="00842811"/>
    <w:rsid w:val="00842FE0"/>
    <w:rsid w:val="00844077"/>
    <w:rsid w:val="00844B0C"/>
    <w:rsid w:val="00845A55"/>
    <w:rsid w:val="00851C25"/>
    <w:rsid w:val="00855BB7"/>
    <w:rsid w:val="008578B3"/>
    <w:rsid w:val="00860E8A"/>
    <w:rsid w:val="008619AC"/>
    <w:rsid w:val="0086210C"/>
    <w:rsid w:val="00865EC9"/>
    <w:rsid w:val="00866D72"/>
    <w:rsid w:val="008673D2"/>
    <w:rsid w:val="00871EE1"/>
    <w:rsid w:val="0087270D"/>
    <w:rsid w:val="008733B4"/>
    <w:rsid w:val="008734A4"/>
    <w:rsid w:val="0087397F"/>
    <w:rsid w:val="00875258"/>
    <w:rsid w:val="00877526"/>
    <w:rsid w:val="0087754F"/>
    <w:rsid w:val="0088283E"/>
    <w:rsid w:val="00883C7B"/>
    <w:rsid w:val="00885D41"/>
    <w:rsid w:val="00886037"/>
    <w:rsid w:val="008864B5"/>
    <w:rsid w:val="00886D9B"/>
    <w:rsid w:val="00890D19"/>
    <w:rsid w:val="00892B1D"/>
    <w:rsid w:val="00894CD9"/>
    <w:rsid w:val="00894D1F"/>
    <w:rsid w:val="00895AED"/>
    <w:rsid w:val="008966D0"/>
    <w:rsid w:val="00896C35"/>
    <w:rsid w:val="008A4B89"/>
    <w:rsid w:val="008A4BF9"/>
    <w:rsid w:val="008A728E"/>
    <w:rsid w:val="008B06AD"/>
    <w:rsid w:val="008B0950"/>
    <w:rsid w:val="008B1332"/>
    <w:rsid w:val="008B1335"/>
    <w:rsid w:val="008B6B83"/>
    <w:rsid w:val="008B7536"/>
    <w:rsid w:val="008C020E"/>
    <w:rsid w:val="008C02D7"/>
    <w:rsid w:val="008C3593"/>
    <w:rsid w:val="008C4BAD"/>
    <w:rsid w:val="008C59DB"/>
    <w:rsid w:val="008C6DF2"/>
    <w:rsid w:val="008C6F58"/>
    <w:rsid w:val="008C7ECB"/>
    <w:rsid w:val="008D054C"/>
    <w:rsid w:val="008D390A"/>
    <w:rsid w:val="008D3DBE"/>
    <w:rsid w:val="008D4787"/>
    <w:rsid w:val="008D4C50"/>
    <w:rsid w:val="008D4C77"/>
    <w:rsid w:val="008D5AB2"/>
    <w:rsid w:val="008D5D20"/>
    <w:rsid w:val="008D6AD3"/>
    <w:rsid w:val="008D7181"/>
    <w:rsid w:val="008D7661"/>
    <w:rsid w:val="008D7CE9"/>
    <w:rsid w:val="008E127D"/>
    <w:rsid w:val="008E2E82"/>
    <w:rsid w:val="008E3425"/>
    <w:rsid w:val="008E3A9D"/>
    <w:rsid w:val="008E68D0"/>
    <w:rsid w:val="008E6DC8"/>
    <w:rsid w:val="008E7B77"/>
    <w:rsid w:val="008E7C15"/>
    <w:rsid w:val="008F1DC5"/>
    <w:rsid w:val="008F2544"/>
    <w:rsid w:val="008F2DFE"/>
    <w:rsid w:val="008F427F"/>
    <w:rsid w:val="008F4A7A"/>
    <w:rsid w:val="008F5484"/>
    <w:rsid w:val="008F650C"/>
    <w:rsid w:val="008F775E"/>
    <w:rsid w:val="008F784C"/>
    <w:rsid w:val="00902A1B"/>
    <w:rsid w:val="009035E1"/>
    <w:rsid w:val="00904B81"/>
    <w:rsid w:val="00905280"/>
    <w:rsid w:val="00912994"/>
    <w:rsid w:val="00912CED"/>
    <w:rsid w:val="009143A2"/>
    <w:rsid w:val="0091583E"/>
    <w:rsid w:val="00916F54"/>
    <w:rsid w:val="00916F79"/>
    <w:rsid w:val="00917A11"/>
    <w:rsid w:val="00917DF9"/>
    <w:rsid w:val="0092204A"/>
    <w:rsid w:val="009227CC"/>
    <w:rsid w:val="00923011"/>
    <w:rsid w:val="00924563"/>
    <w:rsid w:val="009247F7"/>
    <w:rsid w:val="00924A21"/>
    <w:rsid w:val="00924A65"/>
    <w:rsid w:val="009301EF"/>
    <w:rsid w:val="00931935"/>
    <w:rsid w:val="00932618"/>
    <w:rsid w:val="009349BA"/>
    <w:rsid w:val="009368D4"/>
    <w:rsid w:val="00936D08"/>
    <w:rsid w:val="00937598"/>
    <w:rsid w:val="0094034A"/>
    <w:rsid w:val="00940698"/>
    <w:rsid w:val="00940A96"/>
    <w:rsid w:val="00942315"/>
    <w:rsid w:val="009454E9"/>
    <w:rsid w:val="00945836"/>
    <w:rsid w:val="00945DAF"/>
    <w:rsid w:val="0094607F"/>
    <w:rsid w:val="0094612A"/>
    <w:rsid w:val="00950E17"/>
    <w:rsid w:val="00951230"/>
    <w:rsid w:val="009520C3"/>
    <w:rsid w:val="00952ECC"/>
    <w:rsid w:val="0095327B"/>
    <w:rsid w:val="009539D8"/>
    <w:rsid w:val="009553E3"/>
    <w:rsid w:val="00955AFB"/>
    <w:rsid w:val="00957691"/>
    <w:rsid w:val="00957ABB"/>
    <w:rsid w:val="00960AD9"/>
    <w:rsid w:val="00963060"/>
    <w:rsid w:val="009639DD"/>
    <w:rsid w:val="0096467A"/>
    <w:rsid w:val="0096495F"/>
    <w:rsid w:val="00965202"/>
    <w:rsid w:val="009661A4"/>
    <w:rsid w:val="0096772C"/>
    <w:rsid w:val="00967B04"/>
    <w:rsid w:val="00972D0D"/>
    <w:rsid w:val="009734C0"/>
    <w:rsid w:val="00974C42"/>
    <w:rsid w:val="00975003"/>
    <w:rsid w:val="00975BF8"/>
    <w:rsid w:val="0098030E"/>
    <w:rsid w:val="00981BD0"/>
    <w:rsid w:val="00982321"/>
    <w:rsid w:val="00982785"/>
    <w:rsid w:val="00983754"/>
    <w:rsid w:val="00983E62"/>
    <w:rsid w:val="009852DB"/>
    <w:rsid w:val="009859BF"/>
    <w:rsid w:val="00986384"/>
    <w:rsid w:val="009866D3"/>
    <w:rsid w:val="00987B83"/>
    <w:rsid w:val="0099008F"/>
    <w:rsid w:val="00990BAC"/>
    <w:rsid w:val="009918B2"/>
    <w:rsid w:val="009928E3"/>
    <w:rsid w:val="00993CA4"/>
    <w:rsid w:val="0099733B"/>
    <w:rsid w:val="00997ECF"/>
    <w:rsid w:val="009A0093"/>
    <w:rsid w:val="009A0EBD"/>
    <w:rsid w:val="009A1DA9"/>
    <w:rsid w:val="009A207B"/>
    <w:rsid w:val="009A3043"/>
    <w:rsid w:val="009A3F60"/>
    <w:rsid w:val="009A4F89"/>
    <w:rsid w:val="009A6AB0"/>
    <w:rsid w:val="009A6E7C"/>
    <w:rsid w:val="009A733A"/>
    <w:rsid w:val="009A75EC"/>
    <w:rsid w:val="009B0817"/>
    <w:rsid w:val="009B100A"/>
    <w:rsid w:val="009B16A2"/>
    <w:rsid w:val="009B178A"/>
    <w:rsid w:val="009B4685"/>
    <w:rsid w:val="009B576C"/>
    <w:rsid w:val="009B68D7"/>
    <w:rsid w:val="009C175C"/>
    <w:rsid w:val="009C5600"/>
    <w:rsid w:val="009C5647"/>
    <w:rsid w:val="009C6A5A"/>
    <w:rsid w:val="009D078D"/>
    <w:rsid w:val="009D113E"/>
    <w:rsid w:val="009D13C5"/>
    <w:rsid w:val="009D19EB"/>
    <w:rsid w:val="009D22EA"/>
    <w:rsid w:val="009D3BF9"/>
    <w:rsid w:val="009D5A2D"/>
    <w:rsid w:val="009D74BE"/>
    <w:rsid w:val="009E0803"/>
    <w:rsid w:val="009E14E7"/>
    <w:rsid w:val="009E3663"/>
    <w:rsid w:val="009E3CE2"/>
    <w:rsid w:val="009E5BC2"/>
    <w:rsid w:val="009E6A6A"/>
    <w:rsid w:val="009F04B3"/>
    <w:rsid w:val="009F0896"/>
    <w:rsid w:val="009F235F"/>
    <w:rsid w:val="009F305B"/>
    <w:rsid w:val="009F506B"/>
    <w:rsid w:val="009F5ACD"/>
    <w:rsid w:val="009F5CF6"/>
    <w:rsid w:val="009F7EFD"/>
    <w:rsid w:val="00A000D8"/>
    <w:rsid w:val="00A01177"/>
    <w:rsid w:val="00A03387"/>
    <w:rsid w:val="00A0533C"/>
    <w:rsid w:val="00A05DC6"/>
    <w:rsid w:val="00A07B5D"/>
    <w:rsid w:val="00A11299"/>
    <w:rsid w:val="00A13005"/>
    <w:rsid w:val="00A132B9"/>
    <w:rsid w:val="00A14E00"/>
    <w:rsid w:val="00A16EC3"/>
    <w:rsid w:val="00A17898"/>
    <w:rsid w:val="00A20AB1"/>
    <w:rsid w:val="00A21230"/>
    <w:rsid w:val="00A2202C"/>
    <w:rsid w:val="00A226A7"/>
    <w:rsid w:val="00A2299C"/>
    <w:rsid w:val="00A22A62"/>
    <w:rsid w:val="00A232E1"/>
    <w:rsid w:val="00A2389F"/>
    <w:rsid w:val="00A23B6E"/>
    <w:rsid w:val="00A24D13"/>
    <w:rsid w:val="00A24D3D"/>
    <w:rsid w:val="00A25FBE"/>
    <w:rsid w:val="00A26E43"/>
    <w:rsid w:val="00A27607"/>
    <w:rsid w:val="00A279DD"/>
    <w:rsid w:val="00A318D8"/>
    <w:rsid w:val="00A33E9C"/>
    <w:rsid w:val="00A34638"/>
    <w:rsid w:val="00A35ACC"/>
    <w:rsid w:val="00A36282"/>
    <w:rsid w:val="00A36323"/>
    <w:rsid w:val="00A3751A"/>
    <w:rsid w:val="00A42EDE"/>
    <w:rsid w:val="00A44C54"/>
    <w:rsid w:val="00A45EAF"/>
    <w:rsid w:val="00A46C93"/>
    <w:rsid w:val="00A52728"/>
    <w:rsid w:val="00A5431F"/>
    <w:rsid w:val="00A54373"/>
    <w:rsid w:val="00A55227"/>
    <w:rsid w:val="00A556D3"/>
    <w:rsid w:val="00A56D0C"/>
    <w:rsid w:val="00A57A70"/>
    <w:rsid w:val="00A61776"/>
    <w:rsid w:val="00A61A5A"/>
    <w:rsid w:val="00A61DBD"/>
    <w:rsid w:val="00A624C1"/>
    <w:rsid w:val="00A63D21"/>
    <w:rsid w:val="00A647E1"/>
    <w:rsid w:val="00A67192"/>
    <w:rsid w:val="00A67B71"/>
    <w:rsid w:val="00A67FEF"/>
    <w:rsid w:val="00A70D52"/>
    <w:rsid w:val="00A72588"/>
    <w:rsid w:val="00A769E2"/>
    <w:rsid w:val="00A77B54"/>
    <w:rsid w:val="00A80584"/>
    <w:rsid w:val="00A836B3"/>
    <w:rsid w:val="00A85466"/>
    <w:rsid w:val="00A86DF1"/>
    <w:rsid w:val="00A90577"/>
    <w:rsid w:val="00A90F14"/>
    <w:rsid w:val="00A921C0"/>
    <w:rsid w:val="00A93F11"/>
    <w:rsid w:val="00A95C84"/>
    <w:rsid w:val="00A95D1C"/>
    <w:rsid w:val="00A97E9E"/>
    <w:rsid w:val="00AA05C2"/>
    <w:rsid w:val="00AA12C8"/>
    <w:rsid w:val="00AA1815"/>
    <w:rsid w:val="00AA2156"/>
    <w:rsid w:val="00AA239D"/>
    <w:rsid w:val="00AA3BBD"/>
    <w:rsid w:val="00AA4967"/>
    <w:rsid w:val="00AA64A8"/>
    <w:rsid w:val="00AA739F"/>
    <w:rsid w:val="00AB1B08"/>
    <w:rsid w:val="00AB22E5"/>
    <w:rsid w:val="00AB2C57"/>
    <w:rsid w:val="00AB3629"/>
    <w:rsid w:val="00AB3DD1"/>
    <w:rsid w:val="00AB6288"/>
    <w:rsid w:val="00AB6FBC"/>
    <w:rsid w:val="00AC0A2D"/>
    <w:rsid w:val="00AC17FA"/>
    <w:rsid w:val="00AC1B8A"/>
    <w:rsid w:val="00AC204E"/>
    <w:rsid w:val="00AC20EE"/>
    <w:rsid w:val="00AC2B1C"/>
    <w:rsid w:val="00AC39FB"/>
    <w:rsid w:val="00AC406A"/>
    <w:rsid w:val="00AC4BBC"/>
    <w:rsid w:val="00AC59F0"/>
    <w:rsid w:val="00AC6BB6"/>
    <w:rsid w:val="00AC6F35"/>
    <w:rsid w:val="00AD0DD4"/>
    <w:rsid w:val="00AD2452"/>
    <w:rsid w:val="00AD41CB"/>
    <w:rsid w:val="00AD51BA"/>
    <w:rsid w:val="00AD5A83"/>
    <w:rsid w:val="00AD5E7F"/>
    <w:rsid w:val="00AD62A3"/>
    <w:rsid w:val="00AD6BF6"/>
    <w:rsid w:val="00AD75B2"/>
    <w:rsid w:val="00AD7BBE"/>
    <w:rsid w:val="00AE1C89"/>
    <w:rsid w:val="00AE43F8"/>
    <w:rsid w:val="00AE5540"/>
    <w:rsid w:val="00AE5579"/>
    <w:rsid w:val="00AE71F2"/>
    <w:rsid w:val="00AE7F69"/>
    <w:rsid w:val="00AF0304"/>
    <w:rsid w:val="00AF2C10"/>
    <w:rsid w:val="00AF3064"/>
    <w:rsid w:val="00AF3ABD"/>
    <w:rsid w:val="00AF41A0"/>
    <w:rsid w:val="00AF4E22"/>
    <w:rsid w:val="00AF4F83"/>
    <w:rsid w:val="00AF543C"/>
    <w:rsid w:val="00AF5651"/>
    <w:rsid w:val="00AF5D91"/>
    <w:rsid w:val="00AF5F20"/>
    <w:rsid w:val="00AF7383"/>
    <w:rsid w:val="00AF7FC3"/>
    <w:rsid w:val="00B01A33"/>
    <w:rsid w:val="00B05515"/>
    <w:rsid w:val="00B0555C"/>
    <w:rsid w:val="00B05A71"/>
    <w:rsid w:val="00B071EA"/>
    <w:rsid w:val="00B13A79"/>
    <w:rsid w:val="00B13DA2"/>
    <w:rsid w:val="00B14188"/>
    <w:rsid w:val="00B14BC2"/>
    <w:rsid w:val="00B15800"/>
    <w:rsid w:val="00B16156"/>
    <w:rsid w:val="00B1669B"/>
    <w:rsid w:val="00B17787"/>
    <w:rsid w:val="00B20227"/>
    <w:rsid w:val="00B2043E"/>
    <w:rsid w:val="00B20450"/>
    <w:rsid w:val="00B20678"/>
    <w:rsid w:val="00B2381B"/>
    <w:rsid w:val="00B23ECB"/>
    <w:rsid w:val="00B251D8"/>
    <w:rsid w:val="00B261C9"/>
    <w:rsid w:val="00B27D35"/>
    <w:rsid w:val="00B30E78"/>
    <w:rsid w:val="00B31866"/>
    <w:rsid w:val="00B325DD"/>
    <w:rsid w:val="00B3428B"/>
    <w:rsid w:val="00B4023D"/>
    <w:rsid w:val="00B40F12"/>
    <w:rsid w:val="00B41757"/>
    <w:rsid w:val="00B41BBF"/>
    <w:rsid w:val="00B41C5E"/>
    <w:rsid w:val="00B4215E"/>
    <w:rsid w:val="00B42C93"/>
    <w:rsid w:val="00B43500"/>
    <w:rsid w:val="00B43F1D"/>
    <w:rsid w:val="00B4446C"/>
    <w:rsid w:val="00B459CC"/>
    <w:rsid w:val="00B4716D"/>
    <w:rsid w:val="00B51951"/>
    <w:rsid w:val="00B52550"/>
    <w:rsid w:val="00B52F6E"/>
    <w:rsid w:val="00B53630"/>
    <w:rsid w:val="00B53AE1"/>
    <w:rsid w:val="00B548FB"/>
    <w:rsid w:val="00B549A5"/>
    <w:rsid w:val="00B55873"/>
    <w:rsid w:val="00B569FD"/>
    <w:rsid w:val="00B60158"/>
    <w:rsid w:val="00B60CE2"/>
    <w:rsid w:val="00B6117B"/>
    <w:rsid w:val="00B6531B"/>
    <w:rsid w:val="00B70806"/>
    <w:rsid w:val="00B7152C"/>
    <w:rsid w:val="00B72A95"/>
    <w:rsid w:val="00B741F6"/>
    <w:rsid w:val="00B74BD7"/>
    <w:rsid w:val="00B74E24"/>
    <w:rsid w:val="00B76C25"/>
    <w:rsid w:val="00B81430"/>
    <w:rsid w:val="00B82C73"/>
    <w:rsid w:val="00B82E62"/>
    <w:rsid w:val="00B844A5"/>
    <w:rsid w:val="00B86861"/>
    <w:rsid w:val="00B87332"/>
    <w:rsid w:val="00B87BF9"/>
    <w:rsid w:val="00B91115"/>
    <w:rsid w:val="00B91BDD"/>
    <w:rsid w:val="00B93286"/>
    <w:rsid w:val="00B93C3F"/>
    <w:rsid w:val="00B94911"/>
    <w:rsid w:val="00B94B09"/>
    <w:rsid w:val="00B9639E"/>
    <w:rsid w:val="00B967E4"/>
    <w:rsid w:val="00B97523"/>
    <w:rsid w:val="00BA25AB"/>
    <w:rsid w:val="00BA2AC9"/>
    <w:rsid w:val="00BA30DC"/>
    <w:rsid w:val="00BA4E00"/>
    <w:rsid w:val="00BA53F4"/>
    <w:rsid w:val="00BA5FD4"/>
    <w:rsid w:val="00BA62C1"/>
    <w:rsid w:val="00BA6D0C"/>
    <w:rsid w:val="00BB0473"/>
    <w:rsid w:val="00BB3515"/>
    <w:rsid w:val="00BB6D5C"/>
    <w:rsid w:val="00BB7B8F"/>
    <w:rsid w:val="00BB7D13"/>
    <w:rsid w:val="00BB7F78"/>
    <w:rsid w:val="00BC0929"/>
    <w:rsid w:val="00BC1AF2"/>
    <w:rsid w:val="00BC1BC5"/>
    <w:rsid w:val="00BC3481"/>
    <w:rsid w:val="00BC354C"/>
    <w:rsid w:val="00BC5CA3"/>
    <w:rsid w:val="00BC6123"/>
    <w:rsid w:val="00BC6E83"/>
    <w:rsid w:val="00BC76C2"/>
    <w:rsid w:val="00BD0AA4"/>
    <w:rsid w:val="00BD1B02"/>
    <w:rsid w:val="00BD336C"/>
    <w:rsid w:val="00BD4CBF"/>
    <w:rsid w:val="00BD556D"/>
    <w:rsid w:val="00BD5EFC"/>
    <w:rsid w:val="00BD6F5A"/>
    <w:rsid w:val="00BE3DDB"/>
    <w:rsid w:val="00BE46A4"/>
    <w:rsid w:val="00BE5161"/>
    <w:rsid w:val="00BE680D"/>
    <w:rsid w:val="00BE7E42"/>
    <w:rsid w:val="00BF0712"/>
    <w:rsid w:val="00BF170D"/>
    <w:rsid w:val="00BF1A46"/>
    <w:rsid w:val="00BF23B1"/>
    <w:rsid w:val="00BF33CA"/>
    <w:rsid w:val="00BF36AF"/>
    <w:rsid w:val="00BF4117"/>
    <w:rsid w:val="00BF4345"/>
    <w:rsid w:val="00BF450E"/>
    <w:rsid w:val="00BF4C94"/>
    <w:rsid w:val="00BF6AC8"/>
    <w:rsid w:val="00C0150F"/>
    <w:rsid w:val="00C02A5F"/>
    <w:rsid w:val="00C02B31"/>
    <w:rsid w:val="00C02C36"/>
    <w:rsid w:val="00C03909"/>
    <w:rsid w:val="00C044A7"/>
    <w:rsid w:val="00C04675"/>
    <w:rsid w:val="00C04DBF"/>
    <w:rsid w:val="00C0626E"/>
    <w:rsid w:val="00C06E73"/>
    <w:rsid w:val="00C0700C"/>
    <w:rsid w:val="00C07346"/>
    <w:rsid w:val="00C10A88"/>
    <w:rsid w:val="00C115B8"/>
    <w:rsid w:val="00C12F52"/>
    <w:rsid w:val="00C16FEA"/>
    <w:rsid w:val="00C2347C"/>
    <w:rsid w:val="00C23DDA"/>
    <w:rsid w:val="00C256AF"/>
    <w:rsid w:val="00C25CCD"/>
    <w:rsid w:val="00C25DB0"/>
    <w:rsid w:val="00C26C9B"/>
    <w:rsid w:val="00C27C41"/>
    <w:rsid w:val="00C3133A"/>
    <w:rsid w:val="00C33033"/>
    <w:rsid w:val="00C34A67"/>
    <w:rsid w:val="00C35F1D"/>
    <w:rsid w:val="00C36806"/>
    <w:rsid w:val="00C37FE5"/>
    <w:rsid w:val="00C401F3"/>
    <w:rsid w:val="00C40224"/>
    <w:rsid w:val="00C40577"/>
    <w:rsid w:val="00C40E95"/>
    <w:rsid w:val="00C4493E"/>
    <w:rsid w:val="00C4566F"/>
    <w:rsid w:val="00C45763"/>
    <w:rsid w:val="00C46D69"/>
    <w:rsid w:val="00C4754B"/>
    <w:rsid w:val="00C47B97"/>
    <w:rsid w:val="00C51EF9"/>
    <w:rsid w:val="00C52B20"/>
    <w:rsid w:val="00C532A1"/>
    <w:rsid w:val="00C536E7"/>
    <w:rsid w:val="00C6022F"/>
    <w:rsid w:val="00C603AB"/>
    <w:rsid w:val="00C62541"/>
    <w:rsid w:val="00C64BA4"/>
    <w:rsid w:val="00C656C7"/>
    <w:rsid w:val="00C73C7F"/>
    <w:rsid w:val="00C74409"/>
    <w:rsid w:val="00C74A7F"/>
    <w:rsid w:val="00C7750E"/>
    <w:rsid w:val="00C77BC5"/>
    <w:rsid w:val="00C80ACC"/>
    <w:rsid w:val="00C80CFA"/>
    <w:rsid w:val="00C82526"/>
    <w:rsid w:val="00C8462E"/>
    <w:rsid w:val="00C84ECB"/>
    <w:rsid w:val="00C853BB"/>
    <w:rsid w:val="00C85756"/>
    <w:rsid w:val="00C85954"/>
    <w:rsid w:val="00C86D67"/>
    <w:rsid w:val="00C90DAD"/>
    <w:rsid w:val="00C91431"/>
    <w:rsid w:val="00C91E9F"/>
    <w:rsid w:val="00C92129"/>
    <w:rsid w:val="00C92514"/>
    <w:rsid w:val="00C937EB"/>
    <w:rsid w:val="00C94878"/>
    <w:rsid w:val="00C949AF"/>
    <w:rsid w:val="00C94D62"/>
    <w:rsid w:val="00C9588C"/>
    <w:rsid w:val="00C967A2"/>
    <w:rsid w:val="00CA00FC"/>
    <w:rsid w:val="00CA0D87"/>
    <w:rsid w:val="00CA3861"/>
    <w:rsid w:val="00CA4B0F"/>
    <w:rsid w:val="00CA6BC0"/>
    <w:rsid w:val="00CA6C31"/>
    <w:rsid w:val="00CB09F8"/>
    <w:rsid w:val="00CB0ADA"/>
    <w:rsid w:val="00CB0C85"/>
    <w:rsid w:val="00CB10B0"/>
    <w:rsid w:val="00CB4449"/>
    <w:rsid w:val="00CB5DAC"/>
    <w:rsid w:val="00CB7D42"/>
    <w:rsid w:val="00CB7DF2"/>
    <w:rsid w:val="00CB7FEB"/>
    <w:rsid w:val="00CC059D"/>
    <w:rsid w:val="00CC0A33"/>
    <w:rsid w:val="00CC0C01"/>
    <w:rsid w:val="00CC2F95"/>
    <w:rsid w:val="00CC48B8"/>
    <w:rsid w:val="00CC75B2"/>
    <w:rsid w:val="00CC78FB"/>
    <w:rsid w:val="00CD0012"/>
    <w:rsid w:val="00CD0355"/>
    <w:rsid w:val="00CD054A"/>
    <w:rsid w:val="00CD2CDF"/>
    <w:rsid w:val="00CD3B2F"/>
    <w:rsid w:val="00CD44A7"/>
    <w:rsid w:val="00CD4DB7"/>
    <w:rsid w:val="00CD574F"/>
    <w:rsid w:val="00CD78B6"/>
    <w:rsid w:val="00CD7B36"/>
    <w:rsid w:val="00CE0A03"/>
    <w:rsid w:val="00CE178A"/>
    <w:rsid w:val="00CE28EC"/>
    <w:rsid w:val="00CE32D5"/>
    <w:rsid w:val="00CE4504"/>
    <w:rsid w:val="00CE5F19"/>
    <w:rsid w:val="00CE6E56"/>
    <w:rsid w:val="00CE73EB"/>
    <w:rsid w:val="00CE7BF5"/>
    <w:rsid w:val="00CF163C"/>
    <w:rsid w:val="00CF1C8B"/>
    <w:rsid w:val="00CF22C1"/>
    <w:rsid w:val="00CF2625"/>
    <w:rsid w:val="00CF309F"/>
    <w:rsid w:val="00CF336A"/>
    <w:rsid w:val="00CF3ADD"/>
    <w:rsid w:val="00CF6A5A"/>
    <w:rsid w:val="00CF7041"/>
    <w:rsid w:val="00CF731E"/>
    <w:rsid w:val="00CF7561"/>
    <w:rsid w:val="00CF7723"/>
    <w:rsid w:val="00D01069"/>
    <w:rsid w:val="00D0134F"/>
    <w:rsid w:val="00D014D2"/>
    <w:rsid w:val="00D02A62"/>
    <w:rsid w:val="00D07FC9"/>
    <w:rsid w:val="00D10027"/>
    <w:rsid w:val="00D104D7"/>
    <w:rsid w:val="00D1141A"/>
    <w:rsid w:val="00D11A03"/>
    <w:rsid w:val="00D12D6A"/>
    <w:rsid w:val="00D14529"/>
    <w:rsid w:val="00D1610B"/>
    <w:rsid w:val="00D2006B"/>
    <w:rsid w:val="00D2051C"/>
    <w:rsid w:val="00D21529"/>
    <w:rsid w:val="00D221E2"/>
    <w:rsid w:val="00D27417"/>
    <w:rsid w:val="00D27930"/>
    <w:rsid w:val="00D27A5D"/>
    <w:rsid w:val="00D30E67"/>
    <w:rsid w:val="00D31398"/>
    <w:rsid w:val="00D32710"/>
    <w:rsid w:val="00D32B99"/>
    <w:rsid w:val="00D335C8"/>
    <w:rsid w:val="00D35790"/>
    <w:rsid w:val="00D35AA7"/>
    <w:rsid w:val="00D36E62"/>
    <w:rsid w:val="00D3760A"/>
    <w:rsid w:val="00D37A27"/>
    <w:rsid w:val="00D402B8"/>
    <w:rsid w:val="00D4317A"/>
    <w:rsid w:val="00D4371D"/>
    <w:rsid w:val="00D44C46"/>
    <w:rsid w:val="00D44F72"/>
    <w:rsid w:val="00D46136"/>
    <w:rsid w:val="00D4725D"/>
    <w:rsid w:val="00D51BFE"/>
    <w:rsid w:val="00D51EA9"/>
    <w:rsid w:val="00D51FEB"/>
    <w:rsid w:val="00D53BF9"/>
    <w:rsid w:val="00D53F9A"/>
    <w:rsid w:val="00D55A03"/>
    <w:rsid w:val="00D55C37"/>
    <w:rsid w:val="00D55D80"/>
    <w:rsid w:val="00D56459"/>
    <w:rsid w:val="00D56881"/>
    <w:rsid w:val="00D57C7F"/>
    <w:rsid w:val="00D609BF"/>
    <w:rsid w:val="00D62DB6"/>
    <w:rsid w:val="00D66B54"/>
    <w:rsid w:val="00D671A7"/>
    <w:rsid w:val="00D67403"/>
    <w:rsid w:val="00D678E0"/>
    <w:rsid w:val="00D703BD"/>
    <w:rsid w:val="00D70A8C"/>
    <w:rsid w:val="00D7331A"/>
    <w:rsid w:val="00D73891"/>
    <w:rsid w:val="00D73FE6"/>
    <w:rsid w:val="00D74067"/>
    <w:rsid w:val="00D743D3"/>
    <w:rsid w:val="00D74B0A"/>
    <w:rsid w:val="00D75152"/>
    <w:rsid w:val="00D76028"/>
    <w:rsid w:val="00D80184"/>
    <w:rsid w:val="00D807B4"/>
    <w:rsid w:val="00D81405"/>
    <w:rsid w:val="00D81676"/>
    <w:rsid w:val="00D83DCB"/>
    <w:rsid w:val="00D84A37"/>
    <w:rsid w:val="00D850C5"/>
    <w:rsid w:val="00D8775A"/>
    <w:rsid w:val="00D91481"/>
    <w:rsid w:val="00D91595"/>
    <w:rsid w:val="00D922AA"/>
    <w:rsid w:val="00D9612D"/>
    <w:rsid w:val="00D9641C"/>
    <w:rsid w:val="00D97066"/>
    <w:rsid w:val="00DA07A0"/>
    <w:rsid w:val="00DA07CC"/>
    <w:rsid w:val="00DA4040"/>
    <w:rsid w:val="00DA5EEC"/>
    <w:rsid w:val="00DA6885"/>
    <w:rsid w:val="00DA7678"/>
    <w:rsid w:val="00DA7E04"/>
    <w:rsid w:val="00DB0C03"/>
    <w:rsid w:val="00DB22C3"/>
    <w:rsid w:val="00DB24F2"/>
    <w:rsid w:val="00DB2AFC"/>
    <w:rsid w:val="00DB3BBA"/>
    <w:rsid w:val="00DB41C8"/>
    <w:rsid w:val="00DB4C88"/>
    <w:rsid w:val="00DB533A"/>
    <w:rsid w:val="00DB5664"/>
    <w:rsid w:val="00DB5BBA"/>
    <w:rsid w:val="00DB649F"/>
    <w:rsid w:val="00DB695F"/>
    <w:rsid w:val="00DB6B42"/>
    <w:rsid w:val="00DB73D2"/>
    <w:rsid w:val="00DB7A16"/>
    <w:rsid w:val="00DC155A"/>
    <w:rsid w:val="00DC1A0A"/>
    <w:rsid w:val="00DC3EA3"/>
    <w:rsid w:val="00DC4CBE"/>
    <w:rsid w:val="00DC65A4"/>
    <w:rsid w:val="00DC79CC"/>
    <w:rsid w:val="00DD2C61"/>
    <w:rsid w:val="00DD2D0A"/>
    <w:rsid w:val="00DD35AF"/>
    <w:rsid w:val="00DE0A98"/>
    <w:rsid w:val="00DE13F4"/>
    <w:rsid w:val="00DE4963"/>
    <w:rsid w:val="00DE57B4"/>
    <w:rsid w:val="00DE7211"/>
    <w:rsid w:val="00DE795E"/>
    <w:rsid w:val="00DE799F"/>
    <w:rsid w:val="00DF1394"/>
    <w:rsid w:val="00DF2487"/>
    <w:rsid w:val="00DF2D87"/>
    <w:rsid w:val="00DF66E4"/>
    <w:rsid w:val="00E0193B"/>
    <w:rsid w:val="00E029C9"/>
    <w:rsid w:val="00E03448"/>
    <w:rsid w:val="00E03930"/>
    <w:rsid w:val="00E03C92"/>
    <w:rsid w:val="00E067CC"/>
    <w:rsid w:val="00E069EF"/>
    <w:rsid w:val="00E07FB2"/>
    <w:rsid w:val="00E12417"/>
    <w:rsid w:val="00E12C63"/>
    <w:rsid w:val="00E14185"/>
    <w:rsid w:val="00E15244"/>
    <w:rsid w:val="00E16DAC"/>
    <w:rsid w:val="00E1769E"/>
    <w:rsid w:val="00E20B70"/>
    <w:rsid w:val="00E22CC7"/>
    <w:rsid w:val="00E25C6A"/>
    <w:rsid w:val="00E26132"/>
    <w:rsid w:val="00E26B69"/>
    <w:rsid w:val="00E27C2E"/>
    <w:rsid w:val="00E30538"/>
    <w:rsid w:val="00E3173C"/>
    <w:rsid w:val="00E31AC5"/>
    <w:rsid w:val="00E34825"/>
    <w:rsid w:val="00E3608C"/>
    <w:rsid w:val="00E3691E"/>
    <w:rsid w:val="00E36DF4"/>
    <w:rsid w:val="00E41232"/>
    <w:rsid w:val="00E42AC3"/>
    <w:rsid w:val="00E43791"/>
    <w:rsid w:val="00E4470B"/>
    <w:rsid w:val="00E44BB7"/>
    <w:rsid w:val="00E44ED0"/>
    <w:rsid w:val="00E4671E"/>
    <w:rsid w:val="00E50289"/>
    <w:rsid w:val="00E5163A"/>
    <w:rsid w:val="00E53931"/>
    <w:rsid w:val="00E53D2F"/>
    <w:rsid w:val="00E53F22"/>
    <w:rsid w:val="00E54B1D"/>
    <w:rsid w:val="00E55BA8"/>
    <w:rsid w:val="00E565E5"/>
    <w:rsid w:val="00E6096E"/>
    <w:rsid w:val="00E627C5"/>
    <w:rsid w:val="00E6283F"/>
    <w:rsid w:val="00E62BBF"/>
    <w:rsid w:val="00E632F0"/>
    <w:rsid w:val="00E63A96"/>
    <w:rsid w:val="00E63F79"/>
    <w:rsid w:val="00E6480B"/>
    <w:rsid w:val="00E66483"/>
    <w:rsid w:val="00E67858"/>
    <w:rsid w:val="00E705B4"/>
    <w:rsid w:val="00E72EDA"/>
    <w:rsid w:val="00E74DE2"/>
    <w:rsid w:val="00E756FB"/>
    <w:rsid w:val="00E8075E"/>
    <w:rsid w:val="00E822F9"/>
    <w:rsid w:val="00E84260"/>
    <w:rsid w:val="00E845DC"/>
    <w:rsid w:val="00E84B7F"/>
    <w:rsid w:val="00E85881"/>
    <w:rsid w:val="00E85959"/>
    <w:rsid w:val="00E8676D"/>
    <w:rsid w:val="00E86EAB"/>
    <w:rsid w:val="00E87808"/>
    <w:rsid w:val="00E87C76"/>
    <w:rsid w:val="00E87ECB"/>
    <w:rsid w:val="00E90A5D"/>
    <w:rsid w:val="00E9103E"/>
    <w:rsid w:val="00E9123A"/>
    <w:rsid w:val="00E93183"/>
    <w:rsid w:val="00E976EC"/>
    <w:rsid w:val="00EA001C"/>
    <w:rsid w:val="00EA1210"/>
    <w:rsid w:val="00EA17E0"/>
    <w:rsid w:val="00EA1CA8"/>
    <w:rsid w:val="00EA1FAD"/>
    <w:rsid w:val="00EA2119"/>
    <w:rsid w:val="00EA288C"/>
    <w:rsid w:val="00EA2AC2"/>
    <w:rsid w:val="00EA4122"/>
    <w:rsid w:val="00EA4808"/>
    <w:rsid w:val="00EA48E6"/>
    <w:rsid w:val="00EA55F9"/>
    <w:rsid w:val="00EA6AF8"/>
    <w:rsid w:val="00EA7A37"/>
    <w:rsid w:val="00EB092D"/>
    <w:rsid w:val="00EB0A63"/>
    <w:rsid w:val="00EB0A94"/>
    <w:rsid w:val="00EB154D"/>
    <w:rsid w:val="00EB1EF4"/>
    <w:rsid w:val="00EB2031"/>
    <w:rsid w:val="00EB214F"/>
    <w:rsid w:val="00EB3D24"/>
    <w:rsid w:val="00EB485D"/>
    <w:rsid w:val="00EB518F"/>
    <w:rsid w:val="00EB6635"/>
    <w:rsid w:val="00EB731A"/>
    <w:rsid w:val="00EB748D"/>
    <w:rsid w:val="00EB799C"/>
    <w:rsid w:val="00EC0E33"/>
    <w:rsid w:val="00EC168B"/>
    <w:rsid w:val="00EC3688"/>
    <w:rsid w:val="00EC3745"/>
    <w:rsid w:val="00EC70AE"/>
    <w:rsid w:val="00EC7A08"/>
    <w:rsid w:val="00ED0173"/>
    <w:rsid w:val="00ED0686"/>
    <w:rsid w:val="00ED0749"/>
    <w:rsid w:val="00ED14C9"/>
    <w:rsid w:val="00ED1662"/>
    <w:rsid w:val="00ED4410"/>
    <w:rsid w:val="00ED6859"/>
    <w:rsid w:val="00ED6AA0"/>
    <w:rsid w:val="00EE02D2"/>
    <w:rsid w:val="00EE0F6D"/>
    <w:rsid w:val="00EE1983"/>
    <w:rsid w:val="00EE711F"/>
    <w:rsid w:val="00EE7255"/>
    <w:rsid w:val="00EE7D48"/>
    <w:rsid w:val="00EE7EC8"/>
    <w:rsid w:val="00EE7FD5"/>
    <w:rsid w:val="00EF2C27"/>
    <w:rsid w:val="00EF4BD5"/>
    <w:rsid w:val="00EF6974"/>
    <w:rsid w:val="00EF6B11"/>
    <w:rsid w:val="00EF7330"/>
    <w:rsid w:val="00F003E8"/>
    <w:rsid w:val="00F014E9"/>
    <w:rsid w:val="00F05F63"/>
    <w:rsid w:val="00F062EE"/>
    <w:rsid w:val="00F06544"/>
    <w:rsid w:val="00F12D29"/>
    <w:rsid w:val="00F12D52"/>
    <w:rsid w:val="00F15DD9"/>
    <w:rsid w:val="00F1748A"/>
    <w:rsid w:val="00F1790B"/>
    <w:rsid w:val="00F202EC"/>
    <w:rsid w:val="00F24815"/>
    <w:rsid w:val="00F24895"/>
    <w:rsid w:val="00F25E22"/>
    <w:rsid w:val="00F25FAE"/>
    <w:rsid w:val="00F26EA4"/>
    <w:rsid w:val="00F26EE1"/>
    <w:rsid w:val="00F30211"/>
    <w:rsid w:val="00F30502"/>
    <w:rsid w:val="00F30D54"/>
    <w:rsid w:val="00F32C3F"/>
    <w:rsid w:val="00F32D21"/>
    <w:rsid w:val="00F32DB8"/>
    <w:rsid w:val="00F333AE"/>
    <w:rsid w:val="00F336BF"/>
    <w:rsid w:val="00F36CB2"/>
    <w:rsid w:val="00F4013D"/>
    <w:rsid w:val="00F404A5"/>
    <w:rsid w:val="00F41969"/>
    <w:rsid w:val="00F462D4"/>
    <w:rsid w:val="00F468A8"/>
    <w:rsid w:val="00F468C3"/>
    <w:rsid w:val="00F47ECC"/>
    <w:rsid w:val="00F507B1"/>
    <w:rsid w:val="00F52995"/>
    <w:rsid w:val="00F54715"/>
    <w:rsid w:val="00F54E71"/>
    <w:rsid w:val="00F552EB"/>
    <w:rsid w:val="00F558B6"/>
    <w:rsid w:val="00F56B4F"/>
    <w:rsid w:val="00F56C79"/>
    <w:rsid w:val="00F56E63"/>
    <w:rsid w:val="00F6113E"/>
    <w:rsid w:val="00F61C48"/>
    <w:rsid w:val="00F62034"/>
    <w:rsid w:val="00F62525"/>
    <w:rsid w:val="00F6296E"/>
    <w:rsid w:val="00F629CD"/>
    <w:rsid w:val="00F62A94"/>
    <w:rsid w:val="00F637FF"/>
    <w:rsid w:val="00F63963"/>
    <w:rsid w:val="00F63EA6"/>
    <w:rsid w:val="00F65F95"/>
    <w:rsid w:val="00F663B2"/>
    <w:rsid w:val="00F6727A"/>
    <w:rsid w:val="00F67414"/>
    <w:rsid w:val="00F678A5"/>
    <w:rsid w:val="00F70FC3"/>
    <w:rsid w:val="00F7199D"/>
    <w:rsid w:val="00F71BFA"/>
    <w:rsid w:val="00F72770"/>
    <w:rsid w:val="00F74130"/>
    <w:rsid w:val="00F74B7A"/>
    <w:rsid w:val="00F74D14"/>
    <w:rsid w:val="00F7605E"/>
    <w:rsid w:val="00F76AF8"/>
    <w:rsid w:val="00F777F3"/>
    <w:rsid w:val="00F77D52"/>
    <w:rsid w:val="00F80037"/>
    <w:rsid w:val="00F80DE8"/>
    <w:rsid w:val="00F81A36"/>
    <w:rsid w:val="00F81FBF"/>
    <w:rsid w:val="00F82840"/>
    <w:rsid w:val="00F838AC"/>
    <w:rsid w:val="00F84B4D"/>
    <w:rsid w:val="00F86E0C"/>
    <w:rsid w:val="00F871B5"/>
    <w:rsid w:val="00F872EE"/>
    <w:rsid w:val="00F91E3D"/>
    <w:rsid w:val="00F93843"/>
    <w:rsid w:val="00F941EC"/>
    <w:rsid w:val="00F95B73"/>
    <w:rsid w:val="00F9765F"/>
    <w:rsid w:val="00F97876"/>
    <w:rsid w:val="00F97C94"/>
    <w:rsid w:val="00FA3CBA"/>
    <w:rsid w:val="00FA3E4D"/>
    <w:rsid w:val="00FA49E2"/>
    <w:rsid w:val="00FA4B87"/>
    <w:rsid w:val="00FA56A2"/>
    <w:rsid w:val="00FA6FA7"/>
    <w:rsid w:val="00FA7991"/>
    <w:rsid w:val="00FB077D"/>
    <w:rsid w:val="00FB1A35"/>
    <w:rsid w:val="00FB25FD"/>
    <w:rsid w:val="00FB39DB"/>
    <w:rsid w:val="00FB3B23"/>
    <w:rsid w:val="00FB446A"/>
    <w:rsid w:val="00FB65C2"/>
    <w:rsid w:val="00FB78A2"/>
    <w:rsid w:val="00FC066C"/>
    <w:rsid w:val="00FC1FCB"/>
    <w:rsid w:val="00FC31C5"/>
    <w:rsid w:val="00FC41E8"/>
    <w:rsid w:val="00FC7879"/>
    <w:rsid w:val="00FD0C97"/>
    <w:rsid w:val="00FD2044"/>
    <w:rsid w:val="00FD223D"/>
    <w:rsid w:val="00FD3247"/>
    <w:rsid w:val="00FD3DA0"/>
    <w:rsid w:val="00FD3F5F"/>
    <w:rsid w:val="00FD6423"/>
    <w:rsid w:val="00FD6736"/>
    <w:rsid w:val="00FD7246"/>
    <w:rsid w:val="00FD74B9"/>
    <w:rsid w:val="00FE099C"/>
    <w:rsid w:val="00FE3842"/>
    <w:rsid w:val="00FE5697"/>
    <w:rsid w:val="00FE5DB4"/>
    <w:rsid w:val="00FE74B0"/>
    <w:rsid w:val="00FE7E67"/>
    <w:rsid w:val="00FF04E4"/>
    <w:rsid w:val="00FF5FD3"/>
    <w:rsid w:val="00FF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41"/>
    <o:shapelayout v:ext="edit">
      <o:idmap v:ext="edit" data="1"/>
    </o:shapelayout>
  </w:shapeDefaults>
  <w:decimalSymbol w:val="."/>
  <w:listSeparator w:val=","/>
  <w14:docId w14:val="027E883A"/>
  <w15:chartTrackingRefBased/>
  <w15:docId w15:val="{DCA36DC8-214E-466E-A0A7-199E61FB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98"/>
    <w:rPr>
      <w:sz w:val="24"/>
      <w:szCs w:val="24"/>
    </w:rPr>
  </w:style>
  <w:style w:type="paragraph" w:styleId="Heading1">
    <w:name w:val="heading 1"/>
    <w:basedOn w:val="Normal"/>
    <w:next w:val="Normal"/>
    <w:link w:val="Heading1Char"/>
    <w:uiPriority w:val="9"/>
    <w:qFormat/>
    <w:rsid w:val="00250FE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583E"/>
    <w:pPr>
      <w:tabs>
        <w:tab w:val="center" w:pos="4320"/>
        <w:tab w:val="right" w:pos="8640"/>
      </w:tabs>
    </w:pPr>
  </w:style>
  <w:style w:type="paragraph" w:styleId="Footer">
    <w:name w:val="footer"/>
    <w:basedOn w:val="Normal"/>
    <w:rsid w:val="0091583E"/>
    <w:pPr>
      <w:tabs>
        <w:tab w:val="center" w:pos="4320"/>
        <w:tab w:val="right" w:pos="8640"/>
      </w:tabs>
    </w:pPr>
  </w:style>
  <w:style w:type="paragraph" w:styleId="BalloonText">
    <w:name w:val="Balloon Text"/>
    <w:basedOn w:val="Normal"/>
    <w:link w:val="BalloonTextChar"/>
    <w:uiPriority w:val="99"/>
    <w:semiHidden/>
    <w:unhideWhenUsed/>
    <w:rsid w:val="00BF33CA"/>
    <w:rPr>
      <w:rFonts w:ascii="Tahoma" w:hAnsi="Tahoma" w:cs="Tahoma"/>
      <w:sz w:val="16"/>
      <w:szCs w:val="16"/>
    </w:rPr>
  </w:style>
  <w:style w:type="character" w:customStyle="1" w:styleId="BalloonTextChar">
    <w:name w:val="Balloon Text Char"/>
    <w:link w:val="BalloonText"/>
    <w:uiPriority w:val="99"/>
    <w:semiHidden/>
    <w:rsid w:val="00BF33CA"/>
    <w:rPr>
      <w:rFonts w:ascii="Tahoma" w:hAnsi="Tahoma" w:cs="Tahoma"/>
      <w:sz w:val="16"/>
      <w:szCs w:val="16"/>
    </w:rPr>
  </w:style>
  <w:style w:type="paragraph" w:styleId="ListParagraph">
    <w:name w:val="List Paragraph"/>
    <w:basedOn w:val="Normal"/>
    <w:uiPriority w:val="34"/>
    <w:qFormat/>
    <w:rsid w:val="00125D07"/>
    <w:pPr>
      <w:ind w:left="720"/>
    </w:pPr>
  </w:style>
  <w:style w:type="character" w:customStyle="1" w:styleId="Heading1Char">
    <w:name w:val="Heading 1 Char"/>
    <w:link w:val="Heading1"/>
    <w:uiPriority w:val="9"/>
    <w:rsid w:val="00250FE5"/>
    <w:rPr>
      <w:rFonts w:ascii="Calibri Light" w:eastAsia="Times New Roman" w:hAnsi="Calibri Light" w:cs="Times New Roman"/>
      <w:b/>
      <w:bCs/>
      <w:kern w:val="32"/>
      <w:sz w:val="32"/>
      <w:szCs w:val="32"/>
    </w:rPr>
  </w:style>
  <w:style w:type="table" w:styleId="TableGrid">
    <w:name w:val="Table Grid"/>
    <w:basedOn w:val="TableNormal"/>
    <w:uiPriority w:val="59"/>
    <w:rsid w:val="0082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B1D"/>
    <w:rPr>
      <w:color w:val="0563C1" w:themeColor="hyperlink"/>
      <w:u w:val="single"/>
    </w:rPr>
  </w:style>
  <w:style w:type="character" w:styleId="UnresolvedMention">
    <w:name w:val="Unresolved Mention"/>
    <w:basedOn w:val="DefaultParagraphFont"/>
    <w:uiPriority w:val="99"/>
    <w:semiHidden/>
    <w:unhideWhenUsed/>
    <w:rsid w:val="00892B1D"/>
    <w:rPr>
      <w:color w:val="605E5C"/>
      <w:shd w:val="clear" w:color="auto" w:fill="E1DFDD"/>
    </w:rPr>
  </w:style>
  <w:style w:type="character" w:customStyle="1" w:styleId="inv-meeting-url">
    <w:name w:val="inv-meeting-url"/>
    <w:basedOn w:val="DefaultParagraphFont"/>
    <w:rsid w:val="00360F68"/>
  </w:style>
  <w:style w:type="paragraph" w:customStyle="1" w:styleId="Default">
    <w:name w:val="Default"/>
    <w:rsid w:val="005E5AF7"/>
    <w:pPr>
      <w:autoSpaceDE w:val="0"/>
      <w:autoSpaceDN w:val="0"/>
      <w:adjustRightInd w:val="0"/>
    </w:pPr>
    <w:rPr>
      <w:color w:val="000000"/>
      <w:sz w:val="24"/>
      <w:szCs w:val="24"/>
    </w:rPr>
  </w:style>
  <w:style w:type="character" w:customStyle="1" w:styleId="inv-subject">
    <w:name w:val="inv-subject"/>
    <w:basedOn w:val="DefaultParagraphFont"/>
    <w:rsid w:val="006F1B7B"/>
  </w:style>
  <w:style w:type="character" w:customStyle="1" w:styleId="inv-date">
    <w:name w:val="inv-date"/>
    <w:basedOn w:val="DefaultParagraphFont"/>
    <w:rsid w:val="006F1B7B"/>
  </w:style>
  <w:style w:type="paragraph" w:styleId="BodyText">
    <w:name w:val="Body Text"/>
    <w:basedOn w:val="Normal"/>
    <w:link w:val="BodyTextChar"/>
    <w:uiPriority w:val="99"/>
    <w:semiHidden/>
    <w:unhideWhenUsed/>
    <w:rsid w:val="008F775E"/>
    <w:rPr>
      <w:rFonts w:eastAsiaTheme="minorHAnsi"/>
      <w:sz w:val="28"/>
      <w:szCs w:val="28"/>
    </w:rPr>
  </w:style>
  <w:style w:type="character" w:customStyle="1" w:styleId="BodyTextChar">
    <w:name w:val="Body Text Char"/>
    <w:basedOn w:val="DefaultParagraphFont"/>
    <w:link w:val="BodyText"/>
    <w:uiPriority w:val="99"/>
    <w:semiHidden/>
    <w:rsid w:val="008F775E"/>
    <w:rPr>
      <w:rFonts w:eastAsiaTheme="minorHAnsi"/>
      <w:sz w:val="28"/>
      <w:szCs w:val="28"/>
    </w:rPr>
  </w:style>
  <w:style w:type="paragraph" w:customStyle="1" w:styleId="chakra-text">
    <w:name w:val="chakra-text"/>
    <w:basedOn w:val="Normal"/>
    <w:rsid w:val="009C560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683">
      <w:bodyDiv w:val="1"/>
      <w:marLeft w:val="0"/>
      <w:marRight w:val="0"/>
      <w:marTop w:val="0"/>
      <w:marBottom w:val="0"/>
      <w:divBdr>
        <w:top w:val="none" w:sz="0" w:space="0" w:color="auto"/>
        <w:left w:val="none" w:sz="0" w:space="0" w:color="auto"/>
        <w:bottom w:val="none" w:sz="0" w:space="0" w:color="auto"/>
        <w:right w:val="none" w:sz="0" w:space="0" w:color="auto"/>
      </w:divBdr>
    </w:div>
    <w:div w:id="176896736">
      <w:bodyDiv w:val="1"/>
      <w:marLeft w:val="0"/>
      <w:marRight w:val="0"/>
      <w:marTop w:val="0"/>
      <w:marBottom w:val="0"/>
      <w:divBdr>
        <w:top w:val="none" w:sz="0" w:space="0" w:color="auto"/>
        <w:left w:val="none" w:sz="0" w:space="0" w:color="auto"/>
        <w:bottom w:val="none" w:sz="0" w:space="0" w:color="auto"/>
        <w:right w:val="none" w:sz="0" w:space="0" w:color="auto"/>
      </w:divBdr>
    </w:div>
    <w:div w:id="177625747">
      <w:bodyDiv w:val="1"/>
      <w:marLeft w:val="0"/>
      <w:marRight w:val="0"/>
      <w:marTop w:val="0"/>
      <w:marBottom w:val="0"/>
      <w:divBdr>
        <w:top w:val="none" w:sz="0" w:space="0" w:color="auto"/>
        <w:left w:val="none" w:sz="0" w:space="0" w:color="auto"/>
        <w:bottom w:val="none" w:sz="0" w:space="0" w:color="auto"/>
        <w:right w:val="none" w:sz="0" w:space="0" w:color="auto"/>
      </w:divBdr>
    </w:div>
    <w:div w:id="231235647">
      <w:bodyDiv w:val="1"/>
      <w:marLeft w:val="0"/>
      <w:marRight w:val="0"/>
      <w:marTop w:val="0"/>
      <w:marBottom w:val="0"/>
      <w:divBdr>
        <w:top w:val="none" w:sz="0" w:space="0" w:color="auto"/>
        <w:left w:val="none" w:sz="0" w:space="0" w:color="auto"/>
        <w:bottom w:val="none" w:sz="0" w:space="0" w:color="auto"/>
        <w:right w:val="none" w:sz="0" w:space="0" w:color="auto"/>
      </w:divBdr>
    </w:div>
    <w:div w:id="278495005">
      <w:bodyDiv w:val="1"/>
      <w:marLeft w:val="0"/>
      <w:marRight w:val="0"/>
      <w:marTop w:val="0"/>
      <w:marBottom w:val="0"/>
      <w:divBdr>
        <w:top w:val="none" w:sz="0" w:space="0" w:color="auto"/>
        <w:left w:val="none" w:sz="0" w:space="0" w:color="auto"/>
        <w:bottom w:val="none" w:sz="0" w:space="0" w:color="auto"/>
        <w:right w:val="none" w:sz="0" w:space="0" w:color="auto"/>
      </w:divBdr>
    </w:div>
    <w:div w:id="527640900">
      <w:bodyDiv w:val="1"/>
      <w:marLeft w:val="0"/>
      <w:marRight w:val="0"/>
      <w:marTop w:val="0"/>
      <w:marBottom w:val="0"/>
      <w:divBdr>
        <w:top w:val="none" w:sz="0" w:space="0" w:color="auto"/>
        <w:left w:val="none" w:sz="0" w:space="0" w:color="auto"/>
        <w:bottom w:val="none" w:sz="0" w:space="0" w:color="auto"/>
        <w:right w:val="none" w:sz="0" w:space="0" w:color="auto"/>
      </w:divBdr>
      <w:divsChild>
        <w:div w:id="26880021">
          <w:marLeft w:val="0"/>
          <w:marRight w:val="0"/>
          <w:marTop w:val="0"/>
          <w:marBottom w:val="0"/>
          <w:divBdr>
            <w:top w:val="none" w:sz="0" w:space="0" w:color="auto"/>
            <w:left w:val="none" w:sz="0" w:space="0" w:color="auto"/>
            <w:bottom w:val="none" w:sz="0" w:space="0" w:color="auto"/>
            <w:right w:val="none" w:sz="0" w:space="0" w:color="auto"/>
          </w:divBdr>
        </w:div>
        <w:div w:id="48577445">
          <w:marLeft w:val="0"/>
          <w:marRight w:val="0"/>
          <w:marTop w:val="0"/>
          <w:marBottom w:val="0"/>
          <w:divBdr>
            <w:top w:val="none" w:sz="0" w:space="0" w:color="auto"/>
            <w:left w:val="none" w:sz="0" w:space="0" w:color="auto"/>
            <w:bottom w:val="none" w:sz="0" w:space="0" w:color="auto"/>
            <w:right w:val="none" w:sz="0" w:space="0" w:color="auto"/>
          </w:divBdr>
        </w:div>
        <w:div w:id="55278931">
          <w:marLeft w:val="0"/>
          <w:marRight w:val="0"/>
          <w:marTop w:val="0"/>
          <w:marBottom w:val="0"/>
          <w:divBdr>
            <w:top w:val="none" w:sz="0" w:space="0" w:color="auto"/>
            <w:left w:val="none" w:sz="0" w:space="0" w:color="auto"/>
            <w:bottom w:val="none" w:sz="0" w:space="0" w:color="auto"/>
            <w:right w:val="none" w:sz="0" w:space="0" w:color="auto"/>
          </w:divBdr>
        </w:div>
        <w:div w:id="84351605">
          <w:marLeft w:val="0"/>
          <w:marRight w:val="0"/>
          <w:marTop w:val="0"/>
          <w:marBottom w:val="0"/>
          <w:divBdr>
            <w:top w:val="none" w:sz="0" w:space="0" w:color="auto"/>
            <w:left w:val="none" w:sz="0" w:space="0" w:color="auto"/>
            <w:bottom w:val="none" w:sz="0" w:space="0" w:color="auto"/>
            <w:right w:val="none" w:sz="0" w:space="0" w:color="auto"/>
          </w:divBdr>
        </w:div>
        <w:div w:id="605773983">
          <w:marLeft w:val="0"/>
          <w:marRight w:val="0"/>
          <w:marTop w:val="0"/>
          <w:marBottom w:val="0"/>
          <w:divBdr>
            <w:top w:val="none" w:sz="0" w:space="0" w:color="auto"/>
            <w:left w:val="none" w:sz="0" w:space="0" w:color="auto"/>
            <w:bottom w:val="none" w:sz="0" w:space="0" w:color="auto"/>
            <w:right w:val="none" w:sz="0" w:space="0" w:color="auto"/>
          </w:divBdr>
        </w:div>
        <w:div w:id="678506856">
          <w:marLeft w:val="0"/>
          <w:marRight w:val="0"/>
          <w:marTop w:val="0"/>
          <w:marBottom w:val="0"/>
          <w:divBdr>
            <w:top w:val="none" w:sz="0" w:space="0" w:color="auto"/>
            <w:left w:val="none" w:sz="0" w:space="0" w:color="auto"/>
            <w:bottom w:val="none" w:sz="0" w:space="0" w:color="auto"/>
            <w:right w:val="none" w:sz="0" w:space="0" w:color="auto"/>
          </w:divBdr>
        </w:div>
        <w:div w:id="945579031">
          <w:marLeft w:val="0"/>
          <w:marRight w:val="0"/>
          <w:marTop w:val="0"/>
          <w:marBottom w:val="0"/>
          <w:divBdr>
            <w:top w:val="none" w:sz="0" w:space="0" w:color="auto"/>
            <w:left w:val="none" w:sz="0" w:space="0" w:color="auto"/>
            <w:bottom w:val="none" w:sz="0" w:space="0" w:color="auto"/>
            <w:right w:val="none" w:sz="0" w:space="0" w:color="auto"/>
          </w:divBdr>
        </w:div>
        <w:div w:id="1047755571">
          <w:marLeft w:val="0"/>
          <w:marRight w:val="0"/>
          <w:marTop w:val="0"/>
          <w:marBottom w:val="0"/>
          <w:divBdr>
            <w:top w:val="none" w:sz="0" w:space="0" w:color="auto"/>
            <w:left w:val="none" w:sz="0" w:space="0" w:color="auto"/>
            <w:bottom w:val="none" w:sz="0" w:space="0" w:color="auto"/>
            <w:right w:val="none" w:sz="0" w:space="0" w:color="auto"/>
          </w:divBdr>
        </w:div>
        <w:div w:id="1554581395">
          <w:marLeft w:val="0"/>
          <w:marRight w:val="0"/>
          <w:marTop w:val="0"/>
          <w:marBottom w:val="0"/>
          <w:divBdr>
            <w:top w:val="none" w:sz="0" w:space="0" w:color="auto"/>
            <w:left w:val="none" w:sz="0" w:space="0" w:color="auto"/>
            <w:bottom w:val="none" w:sz="0" w:space="0" w:color="auto"/>
            <w:right w:val="none" w:sz="0" w:space="0" w:color="auto"/>
          </w:divBdr>
        </w:div>
        <w:div w:id="1785999607">
          <w:marLeft w:val="0"/>
          <w:marRight w:val="0"/>
          <w:marTop w:val="0"/>
          <w:marBottom w:val="0"/>
          <w:divBdr>
            <w:top w:val="none" w:sz="0" w:space="0" w:color="auto"/>
            <w:left w:val="none" w:sz="0" w:space="0" w:color="auto"/>
            <w:bottom w:val="none" w:sz="0" w:space="0" w:color="auto"/>
            <w:right w:val="none" w:sz="0" w:space="0" w:color="auto"/>
          </w:divBdr>
        </w:div>
        <w:div w:id="1966425776">
          <w:marLeft w:val="0"/>
          <w:marRight w:val="0"/>
          <w:marTop w:val="0"/>
          <w:marBottom w:val="0"/>
          <w:divBdr>
            <w:top w:val="none" w:sz="0" w:space="0" w:color="auto"/>
            <w:left w:val="none" w:sz="0" w:space="0" w:color="auto"/>
            <w:bottom w:val="none" w:sz="0" w:space="0" w:color="auto"/>
            <w:right w:val="none" w:sz="0" w:space="0" w:color="auto"/>
          </w:divBdr>
        </w:div>
        <w:div w:id="2055693472">
          <w:marLeft w:val="0"/>
          <w:marRight w:val="0"/>
          <w:marTop w:val="0"/>
          <w:marBottom w:val="0"/>
          <w:divBdr>
            <w:top w:val="none" w:sz="0" w:space="0" w:color="auto"/>
            <w:left w:val="none" w:sz="0" w:space="0" w:color="auto"/>
            <w:bottom w:val="none" w:sz="0" w:space="0" w:color="auto"/>
            <w:right w:val="none" w:sz="0" w:space="0" w:color="auto"/>
          </w:divBdr>
        </w:div>
        <w:div w:id="2061173200">
          <w:marLeft w:val="0"/>
          <w:marRight w:val="0"/>
          <w:marTop w:val="0"/>
          <w:marBottom w:val="0"/>
          <w:divBdr>
            <w:top w:val="none" w:sz="0" w:space="0" w:color="auto"/>
            <w:left w:val="none" w:sz="0" w:space="0" w:color="auto"/>
            <w:bottom w:val="none" w:sz="0" w:space="0" w:color="auto"/>
            <w:right w:val="none" w:sz="0" w:space="0" w:color="auto"/>
          </w:divBdr>
        </w:div>
        <w:div w:id="2074543601">
          <w:marLeft w:val="0"/>
          <w:marRight w:val="0"/>
          <w:marTop w:val="0"/>
          <w:marBottom w:val="0"/>
          <w:divBdr>
            <w:top w:val="none" w:sz="0" w:space="0" w:color="auto"/>
            <w:left w:val="none" w:sz="0" w:space="0" w:color="auto"/>
            <w:bottom w:val="none" w:sz="0" w:space="0" w:color="auto"/>
            <w:right w:val="none" w:sz="0" w:space="0" w:color="auto"/>
          </w:divBdr>
        </w:div>
        <w:div w:id="2127389844">
          <w:marLeft w:val="0"/>
          <w:marRight w:val="0"/>
          <w:marTop w:val="0"/>
          <w:marBottom w:val="0"/>
          <w:divBdr>
            <w:top w:val="none" w:sz="0" w:space="0" w:color="auto"/>
            <w:left w:val="none" w:sz="0" w:space="0" w:color="auto"/>
            <w:bottom w:val="none" w:sz="0" w:space="0" w:color="auto"/>
            <w:right w:val="none" w:sz="0" w:space="0" w:color="auto"/>
          </w:divBdr>
        </w:div>
        <w:div w:id="2136294724">
          <w:marLeft w:val="0"/>
          <w:marRight w:val="0"/>
          <w:marTop w:val="0"/>
          <w:marBottom w:val="0"/>
          <w:divBdr>
            <w:top w:val="none" w:sz="0" w:space="0" w:color="auto"/>
            <w:left w:val="none" w:sz="0" w:space="0" w:color="auto"/>
            <w:bottom w:val="none" w:sz="0" w:space="0" w:color="auto"/>
            <w:right w:val="none" w:sz="0" w:space="0" w:color="auto"/>
          </w:divBdr>
        </w:div>
      </w:divsChild>
    </w:div>
    <w:div w:id="577596770">
      <w:bodyDiv w:val="1"/>
      <w:marLeft w:val="0"/>
      <w:marRight w:val="0"/>
      <w:marTop w:val="0"/>
      <w:marBottom w:val="0"/>
      <w:divBdr>
        <w:top w:val="none" w:sz="0" w:space="0" w:color="auto"/>
        <w:left w:val="none" w:sz="0" w:space="0" w:color="auto"/>
        <w:bottom w:val="none" w:sz="0" w:space="0" w:color="auto"/>
        <w:right w:val="none" w:sz="0" w:space="0" w:color="auto"/>
      </w:divBdr>
    </w:div>
    <w:div w:id="690572516">
      <w:bodyDiv w:val="1"/>
      <w:marLeft w:val="0"/>
      <w:marRight w:val="0"/>
      <w:marTop w:val="0"/>
      <w:marBottom w:val="0"/>
      <w:divBdr>
        <w:top w:val="none" w:sz="0" w:space="0" w:color="auto"/>
        <w:left w:val="none" w:sz="0" w:space="0" w:color="auto"/>
        <w:bottom w:val="none" w:sz="0" w:space="0" w:color="auto"/>
        <w:right w:val="none" w:sz="0" w:space="0" w:color="auto"/>
      </w:divBdr>
    </w:div>
    <w:div w:id="691566352">
      <w:bodyDiv w:val="1"/>
      <w:marLeft w:val="0"/>
      <w:marRight w:val="0"/>
      <w:marTop w:val="0"/>
      <w:marBottom w:val="0"/>
      <w:divBdr>
        <w:top w:val="none" w:sz="0" w:space="0" w:color="auto"/>
        <w:left w:val="none" w:sz="0" w:space="0" w:color="auto"/>
        <w:bottom w:val="none" w:sz="0" w:space="0" w:color="auto"/>
        <w:right w:val="none" w:sz="0" w:space="0" w:color="auto"/>
      </w:divBdr>
    </w:div>
    <w:div w:id="730691966">
      <w:bodyDiv w:val="1"/>
      <w:marLeft w:val="0"/>
      <w:marRight w:val="0"/>
      <w:marTop w:val="0"/>
      <w:marBottom w:val="0"/>
      <w:divBdr>
        <w:top w:val="none" w:sz="0" w:space="0" w:color="auto"/>
        <w:left w:val="none" w:sz="0" w:space="0" w:color="auto"/>
        <w:bottom w:val="none" w:sz="0" w:space="0" w:color="auto"/>
        <w:right w:val="none" w:sz="0" w:space="0" w:color="auto"/>
      </w:divBdr>
    </w:div>
    <w:div w:id="799883859">
      <w:bodyDiv w:val="1"/>
      <w:marLeft w:val="0"/>
      <w:marRight w:val="0"/>
      <w:marTop w:val="0"/>
      <w:marBottom w:val="0"/>
      <w:divBdr>
        <w:top w:val="none" w:sz="0" w:space="0" w:color="auto"/>
        <w:left w:val="none" w:sz="0" w:space="0" w:color="auto"/>
        <w:bottom w:val="none" w:sz="0" w:space="0" w:color="auto"/>
        <w:right w:val="none" w:sz="0" w:space="0" w:color="auto"/>
      </w:divBdr>
    </w:div>
    <w:div w:id="803542508">
      <w:bodyDiv w:val="1"/>
      <w:marLeft w:val="0"/>
      <w:marRight w:val="0"/>
      <w:marTop w:val="0"/>
      <w:marBottom w:val="0"/>
      <w:divBdr>
        <w:top w:val="none" w:sz="0" w:space="0" w:color="auto"/>
        <w:left w:val="none" w:sz="0" w:space="0" w:color="auto"/>
        <w:bottom w:val="none" w:sz="0" w:space="0" w:color="auto"/>
        <w:right w:val="none" w:sz="0" w:space="0" w:color="auto"/>
      </w:divBdr>
    </w:div>
    <w:div w:id="808285191">
      <w:bodyDiv w:val="1"/>
      <w:marLeft w:val="0"/>
      <w:marRight w:val="0"/>
      <w:marTop w:val="0"/>
      <w:marBottom w:val="0"/>
      <w:divBdr>
        <w:top w:val="none" w:sz="0" w:space="0" w:color="auto"/>
        <w:left w:val="none" w:sz="0" w:space="0" w:color="auto"/>
        <w:bottom w:val="none" w:sz="0" w:space="0" w:color="auto"/>
        <w:right w:val="none" w:sz="0" w:space="0" w:color="auto"/>
      </w:divBdr>
    </w:div>
    <w:div w:id="898318960">
      <w:bodyDiv w:val="1"/>
      <w:marLeft w:val="0"/>
      <w:marRight w:val="0"/>
      <w:marTop w:val="0"/>
      <w:marBottom w:val="0"/>
      <w:divBdr>
        <w:top w:val="none" w:sz="0" w:space="0" w:color="auto"/>
        <w:left w:val="none" w:sz="0" w:space="0" w:color="auto"/>
        <w:bottom w:val="none" w:sz="0" w:space="0" w:color="auto"/>
        <w:right w:val="none" w:sz="0" w:space="0" w:color="auto"/>
      </w:divBdr>
    </w:div>
    <w:div w:id="1008868859">
      <w:bodyDiv w:val="1"/>
      <w:marLeft w:val="0"/>
      <w:marRight w:val="0"/>
      <w:marTop w:val="0"/>
      <w:marBottom w:val="0"/>
      <w:divBdr>
        <w:top w:val="none" w:sz="0" w:space="0" w:color="auto"/>
        <w:left w:val="none" w:sz="0" w:space="0" w:color="auto"/>
        <w:bottom w:val="none" w:sz="0" w:space="0" w:color="auto"/>
        <w:right w:val="none" w:sz="0" w:space="0" w:color="auto"/>
      </w:divBdr>
    </w:div>
    <w:div w:id="1022560188">
      <w:bodyDiv w:val="1"/>
      <w:marLeft w:val="0"/>
      <w:marRight w:val="0"/>
      <w:marTop w:val="0"/>
      <w:marBottom w:val="0"/>
      <w:divBdr>
        <w:top w:val="none" w:sz="0" w:space="0" w:color="auto"/>
        <w:left w:val="none" w:sz="0" w:space="0" w:color="auto"/>
        <w:bottom w:val="none" w:sz="0" w:space="0" w:color="auto"/>
        <w:right w:val="none" w:sz="0" w:space="0" w:color="auto"/>
      </w:divBdr>
    </w:div>
    <w:div w:id="1056391011">
      <w:bodyDiv w:val="1"/>
      <w:marLeft w:val="0"/>
      <w:marRight w:val="0"/>
      <w:marTop w:val="0"/>
      <w:marBottom w:val="0"/>
      <w:divBdr>
        <w:top w:val="none" w:sz="0" w:space="0" w:color="auto"/>
        <w:left w:val="none" w:sz="0" w:space="0" w:color="auto"/>
        <w:bottom w:val="none" w:sz="0" w:space="0" w:color="auto"/>
        <w:right w:val="none" w:sz="0" w:space="0" w:color="auto"/>
      </w:divBdr>
    </w:div>
    <w:div w:id="1072310150">
      <w:bodyDiv w:val="1"/>
      <w:marLeft w:val="0"/>
      <w:marRight w:val="0"/>
      <w:marTop w:val="0"/>
      <w:marBottom w:val="0"/>
      <w:divBdr>
        <w:top w:val="none" w:sz="0" w:space="0" w:color="auto"/>
        <w:left w:val="none" w:sz="0" w:space="0" w:color="auto"/>
        <w:bottom w:val="none" w:sz="0" w:space="0" w:color="auto"/>
        <w:right w:val="none" w:sz="0" w:space="0" w:color="auto"/>
      </w:divBdr>
    </w:div>
    <w:div w:id="1125349156">
      <w:bodyDiv w:val="1"/>
      <w:marLeft w:val="0"/>
      <w:marRight w:val="0"/>
      <w:marTop w:val="0"/>
      <w:marBottom w:val="0"/>
      <w:divBdr>
        <w:top w:val="none" w:sz="0" w:space="0" w:color="auto"/>
        <w:left w:val="none" w:sz="0" w:space="0" w:color="auto"/>
        <w:bottom w:val="none" w:sz="0" w:space="0" w:color="auto"/>
        <w:right w:val="none" w:sz="0" w:space="0" w:color="auto"/>
      </w:divBdr>
    </w:div>
    <w:div w:id="1157767811">
      <w:bodyDiv w:val="1"/>
      <w:marLeft w:val="0"/>
      <w:marRight w:val="0"/>
      <w:marTop w:val="0"/>
      <w:marBottom w:val="0"/>
      <w:divBdr>
        <w:top w:val="none" w:sz="0" w:space="0" w:color="auto"/>
        <w:left w:val="none" w:sz="0" w:space="0" w:color="auto"/>
        <w:bottom w:val="none" w:sz="0" w:space="0" w:color="auto"/>
        <w:right w:val="none" w:sz="0" w:space="0" w:color="auto"/>
      </w:divBdr>
    </w:div>
    <w:div w:id="1168442550">
      <w:bodyDiv w:val="1"/>
      <w:marLeft w:val="0"/>
      <w:marRight w:val="0"/>
      <w:marTop w:val="0"/>
      <w:marBottom w:val="0"/>
      <w:divBdr>
        <w:top w:val="none" w:sz="0" w:space="0" w:color="auto"/>
        <w:left w:val="none" w:sz="0" w:space="0" w:color="auto"/>
        <w:bottom w:val="none" w:sz="0" w:space="0" w:color="auto"/>
        <w:right w:val="none" w:sz="0" w:space="0" w:color="auto"/>
      </w:divBdr>
    </w:div>
    <w:div w:id="1363869782">
      <w:bodyDiv w:val="1"/>
      <w:marLeft w:val="0"/>
      <w:marRight w:val="0"/>
      <w:marTop w:val="0"/>
      <w:marBottom w:val="0"/>
      <w:divBdr>
        <w:top w:val="none" w:sz="0" w:space="0" w:color="auto"/>
        <w:left w:val="none" w:sz="0" w:space="0" w:color="auto"/>
        <w:bottom w:val="none" w:sz="0" w:space="0" w:color="auto"/>
        <w:right w:val="none" w:sz="0" w:space="0" w:color="auto"/>
      </w:divBdr>
    </w:div>
    <w:div w:id="1375421922">
      <w:bodyDiv w:val="1"/>
      <w:marLeft w:val="0"/>
      <w:marRight w:val="0"/>
      <w:marTop w:val="0"/>
      <w:marBottom w:val="0"/>
      <w:divBdr>
        <w:top w:val="none" w:sz="0" w:space="0" w:color="auto"/>
        <w:left w:val="none" w:sz="0" w:space="0" w:color="auto"/>
        <w:bottom w:val="none" w:sz="0" w:space="0" w:color="auto"/>
        <w:right w:val="none" w:sz="0" w:space="0" w:color="auto"/>
      </w:divBdr>
    </w:div>
    <w:div w:id="1444610157">
      <w:bodyDiv w:val="1"/>
      <w:marLeft w:val="0"/>
      <w:marRight w:val="0"/>
      <w:marTop w:val="0"/>
      <w:marBottom w:val="0"/>
      <w:divBdr>
        <w:top w:val="none" w:sz="0" w:space="0" w:color="auto"/>
        <w:left w:val="none" w:sz="0" w:space="0" w:color="auto"/>
        <w:bottom w:val="none" w:sz="0" w:space="0" w:color="auto"/>
        <w:right w:val="none" w:sz="0" w:space="0" w:color="auto"/>
      </w:divBdr>
    </w:div>
    <w:div w:id="1445730890">
      <w:bodyDiv w:val="1"/>
      <w:marLeft w:val="0"/>
      <w:marRight w:val="0"/>
      <w:marTop w:val="0"/>
      <w:marBottom w:val="0"/>
      <w:divBdr>
        <w:top w:val="none" w:sz="0" w:space="0" w:color="auto"/>
        <w:left w:val="none" w:sz="0" w:space="0" w:color="auto"/>
        <w:bottom w:val="none" w:sz="0" w:space="0" w:color="auto"/>
        <w:right w:val="none" w:sz="0" w:space="0" w:color="auto"/>
      </w:divBdr>
    </w:div>
    <w:div w:id="1521772246">
      <w:bodyDiv w:val="1"/>
      <w:marLeft w:val="0"/>
      <w:marRight w:val="0"/>
      <w:marTop w:val="0"/>
      <w:marBottom w:val="0"/>
      <w:divBdr>
        <w:top w:val="none" w:sz="0" w:space="0" w:color="auto"/>
        <w:left w:val="none" w:sz="0" w:space="0" w:color="auto"/>
        <w:bottom w:val="none" w:sz="0" w:space="0" w:color="auto"/>
        <w:right w:val="none" w:sz="0" w:space="0" w:color="auto"/>
      </w:divBdr>
    </w:div>
    <w:div w:id="1543976238">
      <w:bodyDiv w:val="1"/>
      <w:marLeft w:val="0"/>
      <w:marRight w:val="0"/>
      <w:marTop w:val="0"/>
      <w:marBottom w:val="0"/>
      <w:divBdr>
        <w:top w:val="none" w:sz="0" w:space="0" w:color="auto"/>
        <w:left w:val="none" w:sz="0" w:space="0" w:color="auto"/>
        <w:bottom w:val="none" w:sz="0" w:space="0" w:color="auto"/>
        <w:right w:val="none" w:sz="0" w:space="0" w:color="auto"/>
      </w:divBdr>
    </w:div>
    <w:div w:id="1673487531">
      <w:bodyDiv w:val="1"/>
      <w:marLeft w:val="0"/>
      <w:marRight w:val="0"/>
      <w:marTop w:val="0"/>
      <w:marBottom w:val="0"/>
      <w:divBdr>
        <w:top w:val="none" w:sz="0" w:space="0" w:color="auto"/>
        <w:left w:val="none" w:sz="0" w:space="0" w:color="auto"/>
        <w:bottom w:val="none" w:sz="0" w:space="0" w:color="auto"/>
        <w:right w:val="none" w:sz="0" w:space="0" w:color="auto"/>
      </w:divBdr>
    </w:div>
    <w:div w:id="1706710164">
      <w:bodyDiv w:val="1"/>
      <w:marLeft w:val="0"/>
      <w:marRight w:val="0"/>
      <w:marTop w:val="0"/>
      <w:marBottom w:val="0"/>
      <w:divBdr>
        <w:top w:val="none" w:sz="0" w:space="0" w:color="auto"/>
        <w:left w:val="none" w:sz="0" w:space="0" w:color="auto"/>
        <w:bottom w:val="none" w:sz="0" w:space="0" w:color="auto"/>
        <w:right w:val="none" w:sz="0" w:space="0" w:color="auto"/>
      </w:divBdr>
    </w:div>
    <w:div w:id="1739471082">
      <w:bodyDiv w:val="1"/>
      <w:marLeft w:val="0"/>
      <w:marRight w:val="0"/>
      <w:marTop w:val="0"/>
      <w:marBottom w:val="0"/>
      <w:divBdr>
        <w:top w:val="none" w:sz="0" w:space="0" w:color="auto"/>
        <w:left w:val="none" w:sz="0" w:space="0" w:color="auto"/>
        <w:bottom w:val="none" w:sz="0" w:space="0" w:color="auto"/>
        <w:right w:val="none" w:sz="0" w:space="0" w:color="auto"/>
      </w:divBdr>
    </w:div>
    <w:div w:id="1783331717">
      <w:bodyDiv w:val="1"/>
      <w:marLeft w:val="0"/>
      <w:marRight w:val="0"/>
      <w:marTop w:val="0"/>
      <w:marBottom w:val="0"/>
      <w:divBdr>
        <w:top w:val="none" w:sz="0" w:space="0" w:color="auto"/>
        <w:left w:val="none" w:sz="0" w:space="0" w:color="auto"/>
        <w:bottom w:val="none" w:sz="0" w:space="0" w:color="auto"/>
        <w:right w:val="none" w:sz="0" w:space="0" w:color="auto"/>
      </w:divBdr>
    </w:div>
    <w:div w:id="1787043529">
      <w:bodyDiv w:val="1"/>
      <w:marLeft w:val="0"/>
      <w:marRight w:val="0"/>
      <w:marTop w:val="0"/>
      <w:marBottom w:val="0"/>
      <w:divBdr>
        <w:top w:val="none" w:sz="0" w:space="0" w:color="auto"/>
        <w:left w:val="none" w:sz="0" w:space="0" w:color="auto"/>
        <w:bottom w:val="none" w:sz="0" w:space="0" w:color="auto"/>
        <w:right w:val="none" w:sz="0" w:space="0" w:color="auto"/>
      </w:divBdr>
    </w:div>
    <w:div w:id="1796286927">
      <w:bodyDiv w:val="1"/>
      <w:marLeft w:val="0"/>
      <w:marRight w:val="0"/>
      <w:marTop w:val="0"/>
      <w:marBottom w:val="0"/>
      <w:divBdr>
        <w:top w:val="none" w:sz="0" w:space="0" w:color="auto"/>
        <w:left w:val="none" w:sz="0" w:space="0" w:color="auto"/>
        <w:bottom w:val="none" w:sz="0" w:space="0" w:color="auto"/>
        <w:right w:val="none" w:sz="0" w:space="0" w:color="auto"/>
      </w:divBdr>
    </w:div>
    <w:div w:id="1862209051">
      <w:bodyDiv w:val="1"/>
      <w:marLeft w:val="0"/>
      <w:marRight w:val="0"/>
      <w:marTop w:val="0"/>
      <w:marBottom w:val="0"/>
      <w:divBdr>
        <w:top w:val="none" w:sz="0" w:space="0" w:color="auto"/>
        <w:left w:val="none" w:sz="0" w:space="0" w:color="auto"/>
        <w:bottom w:val="none" w:sz="0" w:space="0" w:color="auto"/>
        <w:right w:val="none" w:sz="0" w:space="0" w:color="auto"/>
      </w:divBdr>
    </w:div>
    <w:div w:id="1926762254">
      <w:bodyDiv w:val="1"/>
      <w:marLeft w:val="0"/>
      <w:marRight w:val="0"/>
      <w:marTop w:val="0"/>
      <w:marBottom w:val="0"/>
      <w:divBdr>
        <w:top w:val="none" w:sz="0" w:space="0" w:color="auto"/>
        <w:left w:val="none" w:sz="0" w:space="0" w:color="auto"/>
        <w:bottom w:val="none" w:sz="0" w:space="0" w:color="auto"/>
        <w:right w:val="none" w:sz="0" w:space="0" w:color="auto"/>
      </w:divBdr>
    </w:div>
    <w:div w:id="1984192229">
      <w:bodyDiv w:val="1"/>
      <w:marLeft w:val="0"/>
      <w:marRight w:val="0"/>
      <w:marTop w:val="0"/>
      <w:marBottom w:val="0"/>
      <w:divBdr>
        <w:top w:val="none" w:sz="0" w:space="0" w:color="auto"/>
        <w:left w:val="none" w:sz="0" w:space="0" w:color="auto"/>
        <w:bottom w:val="none" w:sz="0" w:space="0" w:color="auto"/>
        <w:right w:val="none" w:sz="0" w:space="0" w:color="auto"/>
      </w:divBdr>
    </w:div>
    <w:div w:id="2019312069">
      <w:bodyDiv w:val="1"/>
      <w:marLeft w:val="0"/>
      <w:marRight w:val="0"/>
      <w:marTop w:val="0"/>
      <w:marBottom w:val="0"/>
      <w:divBdr>
        <w:top w:val="none" w:sz="0" w:space="0" w:color="auto"/>
        <w:left w:val="none" w:sz="0" w:space="0" w:color="auto"/>
        <w:bottom w:val="none" w:sz="0" w:space="0" w:color="auto"/>
        <w:right w:val="none" w:sz="0" w:space="0" w:color="auto"/>
      </w:divBdr>
    </w:div>
    <w:div w:id="2078282496">
      <w:bodyDiv w:val="1"/>
      <w:marLeft w:val="0"/>
      <w:marRight w:val="0"/>
      <w:marTop w:val="0"/>
      <w:marBottom w:val="0"/>
      <w:divBdr>
        <w:top w:val="none" w:sz="0" w:space="0" w:color="auto"/>
        <w:left w:val="none" w:sz="0" w:space="0" w:color="auto"/>
        <w:bottom w:val="none" w:sz="0" w:space="0" w:color="auto"/>
        <w:right w:val="none" w:sz="0" w:space="0" w:color="auto"/>
      </w:divBdr>
    </w:div>
    <w:div w:id="21064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neygov@cityofolneyt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5713173122,,4337723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et.goto.com/433772333" TargetMode="External"/><Relationship Id="rId4" Type="http://schemas.openxmlformats.org/officeDocument/2006/relationships/settings" Target="settings.xml"/><Relationship Id="rId9" Type="http://schemas.openxmlformats.org/officeDocument/2006/relationships/hyperlink" Target="http://www.cityofolneytx.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FF15-5560-4DE5-86DD-01DA7638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73</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ebruary 19, 2003</vt:lpstr>
    </vt:vector>
  </TitlesOfParts>
  <Company>City of Olney</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9, 2003</dc:title>
  <dc:subject/>
  <dc:creator>Joe Gambill</dc:creator>
  <cp:keywords/>
  <dc:description/>
  <cp:lastModifiedBy>Tammy Hourigan</cp:lastModifiedBy>
  <cp:revision>9</cp:revision>
  <cp:lastPrinted>2024-01-19T23:44:00Z</cp:lastPrinted>
  <dcterms:created xsi:type="dcterms:W3CDTF">2024-02-20T19:11:00Z</dcterms:created>
  <dcterms:modified xsi:type="dcterms:W3CDTF">2024-02-23T21:28:00Z</dcterms:modified>
</cp:coreProperties>
</file>